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D755" w14:textId="77777777" w:rsidR="007D40EA" w:rsidRDefault="007D40EA">
      <w:pPr>
        <w:pStyle w:val="NoSpacing"/>
        <w:jc w:val="center"/>
        <w:rPr>
          <w:rFonts w:ascii="Times New Roman" w:hAnsi="Times New Roman" w:cs="Times New Roman"/>
          <w:b/>
          <w:sz w:val="28"/>
          <w:szCs w:val="28"/>
        </w:rPr>
      </w:pPr>
      <w:r>
        <w:rPr>
          <w:rFonts w:ascii="Times New Roman" w:hAnsi="Times New Roman" w:cs="Times New Roman"/>
          <w:b/>
          <w:sz w:val="28"/>
          <w:szCs w:val="28"/>
        </w:rPr>
        <w:t>REGULAR MEETING</w:t>
      </w:r>
    </w:p>
    <w:p w14:paraId="719AC675" w14:textId="54A2B626" w:rsidR="00241603" w:rsidRDefault="007D40EA" w:rsidP="00241603">
      <w:pPr>
        <w:pStyle w:val="NoSpacing"/>
        <w:jc w:val="center"/>
        <w:rPr>
          <w:rFonts w:ascii="Times New Roman" w:hAnsi="Times New Roman" w:cs="Times New Roman"/>
          <w:b/>
          <w:sz w:val="28"/>
          <w:szCs w:val="28"/>
        </w:rPr>
      </w:pPr>
      <w:r>
        <w:rPr>
          <w:rFonts w:ascii="Times New Roman" w:hAnsi="Times New Roman" w:cs="Times New Roman"/>
          <w:b/>
          <w:sz w:val="28"/>
          <w:szCs w:val="28"/>
        </w:rPr>
        <w:t>BAINBRIDGE TOWN BOARD</w:t>
      </w:r>
    </w:p>
    <w:p w14:paraId="0132B63C" w14:textId="1C3DF67C" w:rsidR="00241603" w:rsidRPr="00241603" w:rsidRDefault="004A7F29" w:rsidP="00241603">
      <w:pPr>
        <w:pStyle w:val="NoSpacing"/>
        <w:jc w:val="center"/>
        <w:rPr>
          <w:rFonts w:ascii="Times New Roman" w:hAnsi="Times New Roman" w:cs="Times New Roman"/>
          <w:b/>
          <w:sz w:val="28"/>
          <w:szCs w:val="28"/>
        </w:rPr>
      </w:pPr>
      <w:r>
        <w:rPr>
          <w:rFonts w:ascii="Times New Roman" w:hAnsi="Times New Roman" w:cs="Times New Roman"/>
          <w:b/>
          <w:sz w:val="28"/>
          <w:szCs w:val="28"/>
        </w:rPr>
        <w:t>SEPTEMBER 13</w:t>
      </w:r>
      <w:r w:rsidR="00241603">
        <w:rPr>
          <w:rFonts w:ascii="Times New Roman" w:hAnsi="Times New Roman" w:cs="Times New Roman"/>
          <w:b/>
          <w:sz w:val="28"/>
          <w:szCs w:val="28"/>
        </w:rPr>
        <w:t>, 2022</w:t>
      </w:r>
    </w:p>
    <w:p w14:paraId="51ED70CE" w14:textId="77777777" w:rsidR="007D40EA" w:rsidRDefault="007D40EA">
      <w:pPr>
        <w:pStyle w:val="NoSpacing"/>
        <w:rPr>
          <w:rFonts w:ascii="Times New Roman" w:hAnsi="Times New Roman" w:cs="Times New Roman"/>
          <w:sz w:val="28"/>
          <w:szCs w:val="28"/>
        </w:rPr>
      </w:pPr>
    </w:p>
    <w:p w14:paraId="1D0D7E7B" w14:textId="77777777"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Present: Dolores Nabinger                          Supervisor</w:t>
      </w:r>
    </w:p>
    <w:p w14:paraId="29BA00E3" w14:textId="77777777"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              Bob Evans                                     </w:t>
      </w:r>
      <w:r w:rsidR="007B5956">
        <w:rPr>
          <w:rFonts w:ascii="Times New Roman" w:hAnsi="Times New Roman" w:cs="Times New Roman"/>
          <w:sz w:val="28"/>
          <w:szCs w:val="28"/>
        </w:rPr>
        <w:t xml:space="preserve"> </w:t>
      </w:r>
      <w:r>
        <w:rPr>
          <w:rFonts w:ascii="Times New Roman" w:hAnsi="Times New Roman" w:cs="Times New Roman"/>
          <w:sz w:val="28"/>
          <w:szCs w:val="28"/>
        </w:rPr>
        <w:t>Councilman</w:t>
      </w:r>
    </w:p>
    <w:p w14:paraId="7BAAE9F3" w14:textId="53DAF23A" w:rsidR="007F2143"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4A7F29">
        <w:rPr>
          <w:rFonts w:ascii="Times New Roman" w:hAnsi="Times New Roman" w:cs="Times New Roman"/>
          <w:sz w:val="28"/>
          <w:szCs w:val="28"/>
        </w:rPr>
        <w:t xml:space="preserve">   </w:t>
      </w:r>
      <w:r w:rsidR="00461DF6">
        <w:rPr>
          <w:rFonts w:ascii="Times New Roman" w:hAnsi="Times New Roman" w:cs="Times New Roman"/>
          <w:sz w:val="28"/>
          <w:szCs w:val="28"/>
        </w:rPr>
        <w:t>Michael Kauffman                          Councilman</w:t>
      </w:r>
    </w:p>
    <w:p w14:paraId="038D99FD" w14:textId="118B853F"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4A7F29">
        <w:rPr>
          <w:rFonts w:ascii="Times New Roman" w:hAnsi="Times New Roman" w:cs="Times New Roman"/>
          <w:sz w:val="28"/>
          <w:szCs w:val="28"/>
        </w:rPr>
        <w:t xml:space="preserve"> </w:t>
      </w:r>
      <w:r w:rsidR="007B5956">
        <w:rPr>
          <w:rFonts w:ascii="Times New Roman" w:hAnsi="Times New Roman" w:cs="Times New Roman"/>
          <w:sz w:val="28"/>
          <w:szCs w:val="28"/>
        </w:rPr>
        <w:t xml:space="preserve"> </w:t>
      </w:r>
      <w:r>
        <w:rPr>
          <w:rFonts w:ascii="Times New Roman" w:hAnsi="Times New Roman" w:cs="Times New Roman"/>
          <w:sz w:val="28"/>
          <w:szCs w:val="28"/>
        </w:rPr>
        <w:t>Melissa Fuller                                 Councilwoman</w:t>
      </w:r>
    </w:p>
    <w:p w14:paraId="6A592F50" w14:textId="77777777"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              Matt Clark                                      Highway Superintendent</w:t>
      </w:r>
    </w:p>
    <w:p w14:paraId="7A78F6F0" w14:textId="30838420"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Recording Secretary: </w:t>
      </w:r>
      <w:r w:rsidR="00BB65C4">
        <w:rPr>
          <w:rFonts w:ascii="Times New Roman" w:hAnsi="Times New Roman" w:cs="Times New Roman"/>
          <w:sz w:val="28"/>
          <w:szCs w:val="28"/>
        </w:rPr>
        <w:t>Aric McKown</w:t>
      </w:r>
      <w:r w:rsidR="00DF670B">
        <w:rPr>
          <w:rFonts w:ascii="Times New Roman" w:hAnsi="Times New Roman" w:cs="Times New Roman"/>
          <w:sz w:val="28"/>
          <w:szCs w:val="28"/>
        </w:rPr>
        <w:t xml:space="preserve">         </w:t>
      </w:r>
      <w:r w:rsidR="00BB65C4">
        <w:rPr>
          <w:rFonts w:ascii="Times New Roman" w:hAnsi="Times New Roman" w:cs="Times New Roman"/>
          <w:sz w:val="28"/>
          <w:szCs w:val="28"/>
        </w:rPr>
        <w:t xml:space="preserve">  </w:t>
      </w:r>
      <w:r>
        <w:rPr>
          <w:rFonts w:ascii="Times New Roman" w:hAnsi="Times New Roman" w:cs="Times New Roman"/>
          <w:sz w:val="28"/>
          <w:szCs w:val="28"/>
        </w:rPr>
        <w:t>Town Clerk</w:t>
      </w:r>
    </w:p>
    <w:p w14:paraId="407088FB" w14:textId="3843D85B" w:rsidR="004A7F29" w:rsidRDefault="004A7F29">
      <w:pPr>
        <w:pStyle w:val="NoSpacing"/>
        <w:rPr>
          <w:rFonts w:ascii="Times New Roman" w:hAnsi="Times New Roman" w:cs="Times New Roman"/>
          <w:sz w:val="28"/>
          <w:szCs w:val="28"/>
        </w:rPr>
      </w:pPr>
    </w:p>
    <w:p w14:paraId="1DCFE65D" w14:textId="251839AA" w:rsidR="004A7F29" w:rsidRDefault="004D3C80">
      <w:pPr>
        <w:pStyle w:val="NoSpacing"/>
        <w:rPr>
          <w:rFonts w:ascii="Times New Roman" w:hAnsi="Times New Roman" w:cs="Times New Roman"/>
          <w:sz w:val="28"/>
          <w:szCs w:val="28"/>
        </w:rPr>
      </w:pPr>
      <w:r>
        <w:rPr>
          <w:rFonts w:ascii="Times New Roman" w:hAnsi="Times New Roman" w:cs="Times New Roman"/>
          <w:sz w:val="28"/>
          <w:szCs w:val="28"/>
        </w:rPr>
        <w:t xml:space="preserve">Absent: </w:t>
      </w:r>
      <w:proofErr w:type="spellStart"/>
      <w:r>
        <w:rPr>
          <w:rFonts w:ascii="Times New Roman" w:hAnsi="Times New Roman" w:cs="Times New Roman"/>
          <w:sz w:val="28"/>
          <w:szCs w:val="28"/>
        </w:rPr>
        <w:t>Gordie</w:t>
      </w:r>
      <w:proofErr w:type="spellEnd"/>
      <w:r>
        <w:rPr>
          <w:rFonts w:ascii="Times New Roman" w:hAnsi="Times New Roman" w:cs="Times New Roman"/>
          <w:sz w:val="28"/>
          <w:szCs w:val="28"/>
        </w:rPr>
        <w:t xml:space="preserve"> Daniels                              Councilman</w:t>
      </w:r>
    </w:p>
    <w:p w14:paraId="6845C6A2" w14:textId="57E224B8" w:rsidR="00DF670B" w:rsidRDefault="00DF670B">
      <w:pPr>
        <w:pStyle w:val="NoSpacing"/>
        <w:rPr>
          <w:rFonts w:ascii="Times New Roman" w:hAnsi="Times New Roman" w:cs="Times New Roman"/>
          <w:sz w:val="28"/>
          <w:szCs w:val="28"/>
        </w:rPr>
      </w:pPr>
    </w:p>
    <w:p w14:paraId="36BD8EAA" w14:textId="5381E3C0" w:rsidR="00EB4131" w:rsidRPr="00883D1D" w:rsidRDefault="00883D1D" w:rsidP="004F2CFB">
      <w:pPr>
        <w:pStyle w:val="NoSpacing"/>
        <w:rPr>
          <w:rFonts w:ascii="Times New Roman" w:hAnsi="Times New Roman" w:cs="Times New Roman"/>
          <w:sz w:val="28"/>
          <w:szCs w:val="28"/>
        </w:rPr>
      </w:pPr>
      <w:r>
        <w:rPr>
          <w:rFonts w:ascii="Times New Roman" w:hAnsi="Times New Roman" w:cs="Times New Roman"/>
          <w:sz w:val="28"/>
          <w:szCs w:val="28"/>
        </w:rPr>
        <w:t>Supervisor Nabinger call</w:t>
      </w:r>
      <w:r w:rsidR="004D2ECE">
        <w:rPr>
          <w:rFonts w:ascii="Times New Roman" w:hAnsi="Times New Roman" w:cs="Times New Roman"/>
          <w:sz w:val="28"/>
          <w:szCs w:val="28"/>
        </w:rPr>
        <w:t>ed the Regular Meeting to order at 6:</w:t>
      </w:r>
      <w:r w:rsidR="008F618F">
        <w:rPr>
          <w:rFonts w:ascii="Times New Roman" w:hAnsi="Times New Roman" w:cs="Times New Roman"/>
          <w:sz w:val="28"/>
          <w:szCs w:val="28"/>
        </w:rPr>
        <w:t>30</w:t>
      </w:r>
      <w:r w:rsidR="004D2ECE">
        <w:rPr>
          <w:rFonts w:ascii="Times New Roman" w:hAnsi="Times New Roman" w:cs="Times New Roman"/>
          <w:sz w:val="28"/>
          <w:szCs w:val="28"/>
        </w:rPr>
        <w:t>PM.</w:t>
      </w:r>
    </w:p>
    <w:p w14:paraId="07EF7A0A" w14:textId="7912A027" w:rsidR="00EB4131" w:rsidRDefault="00EB4131" w:rsidP="004F2CFB">
      <w:pPr>
        <w:pStyle w:val="NoSpacing"/>
        <w:rPr>
          <w:rFonts w:ascii="Times New Roman" w:hAnsi="Times New Roman" w:cs="Times New Roman"/>
          <w:b/>
          <w:bCs/>
          <w:sz w:val="28"/>
          <w:szCs w:val="28"/>
        </w:rPr>
      </w:pPr>
    </w:p>
    <w:p w14:paraId="5A96E975" w14:textId="6B32F8F9" w:rsidR="00262B2C" w:rsidRDefault="00244FDB" w:rsidP="004F2CFB">
      <w:pPr>
        <w:pStyle w:val="NoSpacing"/>
        <w:rPr>
          <w:rFonts w:ascii="Times New Roman" w:hAnsi="Times New Roman" w:cs="Times New Roman"/>
          <w:sz w:val="28"/>
          <w:szCs w:val="28"/>
        </w:rPr>
      </w:pPr>
      <w:r>
        <w:rPr>
          <w:rFonts w:ascii="Times New Roman" w:hAnsi="Times New Roman" w:cs="Times New Roman"/>
          <w:b/>
          <w:bCs/>
          <w:sz w:val="28"/>
          <w:szCs w:val="28"/>
        </w:rPr>
        <w:t>Guest(s):</w:t>
      </w:r>
      <w:r>
        <w:rPr>
          <w:rFonts w:ascii="Times New Roman" w:hAnsi="Times New Roman" w:cs="Times New Roman"/>
          <w:sz w:val="28"/>
          <w:szCs w:val="28"/>
        </w:rPr>
        <w:t xml:space="preserve"> Phil</w:t>
      </w:r>
      <w:r w:rsidR="004D3C80">
        <w:rPr>
          <w:rFonts w:ascii="Times New Roman" w:hAnsi="Times New Roman" w:cs="Times New Roman"/>
          <w:sz w:val="28"/>
          <w:szCs w:val="28"/>
        </w:rPr>
        <w:t xml:space="preserve"> &amp; Violet</w:t>
      </w:r>
      <w:r>
        <w:rPr>
          <w:rFonts w:ascii="Times New Roman" w:hAnsi="Times New Roman" w:cs="Times New Roman"/>
          <w:sz w:val="28"/>
          <w:szCs w:val="28"/>
        </w:rPr>
        <w:t xml:space="preserve"> </w:t>
      </w:r>
      <w:r w:rsidR="006E1016">
        <w:rPr>
          <w:rFonts w:ascii="Times New Roman" w:hAnsi="Times New Roman" w:cs="Times New Roman"/>
          <w:sz w:val="28"/>
          <w:szCs w:val="28"/>
        </w:rPr>
        <w:t>Wade</w:t>
      </w:r>
      <w:r w:rsidR="00850B04">
        <w:rPr>
          <w:rFonts w:ascii="Times New Roman" w:hAnsi="Times New Roman" w:cs="Times New Roman"/>
          <w:sz w:val="28"/>
          <w:szCs w:val="28"/>
        </w:rPr>
        <w:t>,</w:t>
      </w:r>
      <w:r w:rsidR="005E7871">
        <w:rPr>
          <w:rFonts w:ascii="Times New Roman" w:hAnsi="Times New Roman" w:cs="Times New Roman"/>
          <w:sz w:val="28"/>
          <w:szCs w:val="28"/>
        </w:rPr>
        <w:t xml:space="preserve"> D</w:t>
      </w:r>
      <w:r w:rsidR="00462CB1">
        <w:rPr>
          <w:rFonts w:ascii="Times New Roman" w:hAnsi="Times New Roman" w:cs="Times New Roman"/>
          <w:sz w:val="28"/>
          <w:szCs w:val="28"/>
        </w:rPr>
        <w:t>eputy Clerk Bonnie Lafond</w:t>
      </w:r>
      <w:r w:rsidR="006D1AC5">
        <w:rPr>
          <w:rFonts w:ascii="Times New Roman" w:hAnsi="Times New Roman" w:cs="Times New Roman"/>
          <w:sz w:val="28"/>
          <w:szCs w:val="28"/>
        </w:rPr>
        <w:t>,</w:t>
      </w:r>
      <w:r w:rsidR="00701663">
        <w:rPr>
          <w:rFonts w:ascii="Times New Roman" w:hAnsi="Times New Roman" w:cs="Times New Roman"/>
          <w:sz w:val="28"/>
          <w:szCs w:val="28"/>
        </w:rPr>
        <w:t xml:space="preserve"> </w:t>
      </w:r>
      <w:r w:rsidR="007D754A">
        <w:rPr>
          <w:rFonts w:ascii="Times New Roman" w:hAnsi="Times New Roman" w:cs="Times New Roman"/>
          <w:sz w:val="28"/>
          <w:szCs w:val="28"/>
        </w:rPr>
        <w:t>Bill</w:t>
      </w:r>
      <w:r w:rsidR="00945252">
        <w:rPr>
          <w:rFonts w:ascii="Times New Roman" w:hAnsi="Times New Roman" w:cs="Times New Roman"/>
          <w:sz w:val="28"/>
          <w:szCs w:val="28"/>
        </w:rPr>
        <w:t xml:space="preserve"> &amp; Cathy</w:t>
      </w:r>
      <w:r w:rsidR="007D754A">
        <w:rPr>
          <w:rFonts w:ascii="Times New Roman" w:hAnsi="Times New Roman" w:cs="Times New Roman"/>
          <w:sz w:val="28"/>
          <w:szCs w:val="28"/>
        </w:rPr>
        <w:t xml:space="preserve"> </w:t>
      </w:r>
      <w:proofErr w:type="spellStart"/>
      <w:r w:rsidR="007D754A">
        <w:rPr>
          <w:rFonts w:ascii="Times New Roman" w:hAnsi="Times New Roman" w:cs="Times New Roman"/>
          <w:sz w:val="28"/>
          <w:szCs w:val="28"/>
        </w:rPr>
        <w:t>Sherrick</w:t>
      </w:r>
      <w:proofErr w:type="spellEnd"/>
      <w:r w:rsidR="00850B04">
        <w:rPr>
          <w:rFonts w:ascii="Times New Roman" w:hAnsi="Times New Roman" w:cs="Times New Roman"/>
          <w:sz w:val="28"/>
          <w:szCs w:val="28"/>
        </w:rPr>
        <w:t xml:space="preserve">, </w:t>
      </w:r>
      <w:r w:rsidR="00F86DE4">
        <w:rPr>
          <w:rFonts w:ascii="Times New Roman" w:hAnsi="Times New Roman" w:cs="Times New Roman"/>
          <w:sz w:val="28"/>
          <w:szCs w:val="28"/>
        </w:rPr>
        <w:t>Park &amp; Pool Superintendent Gary Richman</w:t>
      </w:r>
      <w:r w:rsidR="00C10036">
        <w:rPr>
          <w:rFonts w:ascii="Times New Roman" w:hAnsi="Times New Roman" w:cs="Times New Roman"/>
          <w:sz w:val="28"/>
          <w:szCs w:val="28"/>
        </w:rPr>
        <w:t>, 2 High School Students.</w:t>
      </w:r>
    </w:p>
    <w:p w14:paraId="1D416FA5" w14:textId="77777777" w:rsidR="00356694" w:rsidRPr="00244FDB" w:rsidRDefault="00356694" w:rsidP="004F2CFB">
      <w:pPr>
        <w:pStyle w:val="NoSpacing"/>
        <w:rPr>
          <w:rFonts w:ascii="Times New Roman" w:hAnsi="Times New Roman" w:cs="Times New Roman"/>
          <w:sz w:val="28"/>
          <w:szCs w:val="28"/>
        </w:rPr>
      </w:pPr>
    </w:p>
    <w:p w14:paraId="343604D7" w14:textId="77777777" w:rsidR="00EB4131" w:rsidRPr="004C4F01" w:rsidRDefault="00EB4131" w:rsidP="00EB4131">
      <w:pPr>
        <w:pStyle w:val="NoSpacing"/>
        <w:rPr>
          <w:rFonts w:ascii="Times New Roman" w:hAnsi="Times New Roman" w:cs="Times New Roman"/>
          <w:b/>
          <w:bCs/>
          <w:sz w:val="28"/>
          <w:szCs w:val="28"/>
        </w:rPr>
      </w:pPr>
      <w:r w:rsidRPr="004C4F01">
        <w:rPr>
          <w:rFonts w:ascii="Times New Roman" w:hAnsi="Times New Roman" w:cs="Times New Roman"/>
          <w:b/>
          <w:bCs/>
          <w:sz w:val="28"/>
          <w:szCs w:val="28"/>
        </w:rPr>
        <w:t>RESOLUTION # 1</w:t>
      </w:r>
    </w:p>
    <w:p w14:paraId="1764892B" w14:textId="073905C5" w:rsidR="00EB4131" w:rsidRPr="00EB4131" w:rsidRDefault="00EB4131" w:rsidP="00EB4131">
      <w:pPr>
        <w:pStyle w:val="NoSpacing"/>
        <w:rPr>
          <w:rFonts w:ascii="Times New Roman" w:hAnsi="Times New Roman" w:cs="Times New Roman"/>
          <w:sz w:val="28"/>
          <w:szCs w:val="28"/>
        </w:rPr>
      </w:pPr>
      <w:r w:rsidRPr="00EB4131">
        <w:rPr>
          <w:rFonts w:ascii="Times New Roman" w:hAnsi="Times New Roman" w:cs="Times New Roman"/>
          <w:sz w:val="28"/>
          <w:szCs w:val="28"/>
        </w:rPr>
        <w:t xml:space="preserve">Motion was made by Councilman </w:t>
      </w:r>
      <w:r w:rsidR="006D3976">
        <w:rPr>
          <w:rFonts w:ascii="Times New Roman" w:hAnsi="Times New Roman" w:cs="Times New Roman"/>
          <w:sz w:val="28"/>
          <w:szCs w:val="28"/>
        </w:rPr>
        <w:t>Evans</w:t>
      </w:r>
      <w:r w:rsidRPr="00EB4131">
        <w:rPr>
          <w:rFonts w:ascii="Times New Roman" w:hAnsi="Times New Roman" w:cs="Times New Roman"/>
          <w:sz w:val="28"/>
          <w:szCs w:val="28"/>
        </w:rPr>
        <w:t xml:space="preserve">, second by </w:t>
      </w:r>
      <w:r w:rsidR="008F618F">
        <w:rPr>
          <w:rFonts w:ascii="Times New Roman" w:hAnsi="Times New Roman" w:cs="Times New Roman"/>
          <w:sz w:val="28"/>
          <w:szCs w:val="28"/>
        </w:rPr>
        <w:t>Councilwoman Fuller</w:t>
      </w:r>
      <w:r w:rsidRPr="00EB4131">
        <w:rPr>
          <w:rFonts w:ascii="Times New Roman" w:hAnsi="Times New Roman" w:cs="Times New Roman"/>
          <w:sz w:val="28"/>
          <w:szCs w:val="28"/>
        </w:rPr>
        <w:t xml:space="preserve">, to approve the minutes from the </w:t>
      </w:r>
      <w:r w:rsidR="006D3976">
        <w:rPr>
          <w:rFonts w:ascii="Times New Roman" w:hAnsi="Times New Roman" w:cs="Times New Roman"/>
          <w:sz w:val="28"/>
          <w:szCs w:val="28"/>
        </w:rPr>
        <w:t>August 9th</w:t>
      </w:r>
      <w:r w:rsidR="002019B9">
        <w:rPr>
          <w:rFonts w:ascii="Times New Roman" w:hAnsi="Times New Roman" w:cs="Times New Roman"/>
          <w:sz w:val="28"/>
          <w:szCs w:val="28"/>
        </w:rPr>
        <w:t xml:space="preserve">, </w:t>
      </w:r>
      <w:proofErr w:type="gramStart"/>
      <w:r w:rsidR="002019B9">
        <w:rPr>
          <w:rFonts w:ascii="Times New Roman" w:hAnsi="Times New Roman" w:cs="Times New Roman"/>
          <w:sz w:val="28"/>
          <w:szCs w:val="28"/>
        </w:rPr>
        <w:t>2022</w:t>
      </w:r>
      <w:proofErr w:type="gramEnd"/>
      <w:r w:rsidRPr="00EB4131">
        <w:rPr>
          <w:rFonts w:ascii="Times New Roman" w:hAnsi="Times New Roman" w:cs="Times New Roman"/>
          <w:sz w:val="28"/>
          <w:szCs w:val="28"/>
        </w:rPr>
        <w:t xml:space="preserve"> Regular Meeting.</w:t>
      </w:r>
    </w:p>
    <w:p w14:paraId="06EF0107" w14:textId="319F1B94" w:rsidR="00EB4131" w:rsidRPr="00EB4131" w:rsidRDefault="00EB4131" w:rsidP="00EB4131">
      <w:pPr>
        <w:pStyle w:val="NoSpacing"/>
        <w:rPr>
          <w:rFonts w:ascii="Times New Roman" w:hAnsi="Times New Roman" w:cs="Times New Roman"/>
          <w:sz w:val="28"/>
          <w:szCs w:val="28"/>
        </w:rPr>
      </w:pPr>
      <w:r w:rsidRPr="00EB4131">
        <w:rPr>
          <w:rFonts w:ascii="Times New Roman" w:hAnsi="Times New Roman" w:cs="Times New Roman"/>
          <w:sz w:val="28"/>
          <w:szCs w:val="28"/>
        </w:rPr>
        <w:t>Ayes: Supervisor Nabinger, Councilman Evans</w:t>
      </w:r>
      <w:r w:rsidR="00DB0019">
        <w:rPr>
          <w:rFonts w:ascii="Times New Roman" w:hAnsi="Times New Roman" w:cs="Times New Roman"/>
          <w:sz w:val="28"/>
          <w:szCs w:val="28"/>
        </w:rPr>
        <w:t xml:space="preserve">, </w:t>
      </w:r>
      <w:r w:rsidR="00855816">
        <w:rPr>
          <w:rFonts w:ascii="Times New Roman" w:hAnsi="Times New Roman" w:cs="Times New Roman"/>
          <w:sz w:val="28"/>
          <w:szCs w:val="28"/>
        </w:rPr>
        <w:t>Councilman Kauffman</w:t>
      </w:r>
      <w:r w:rsidR="006071C9">
        <w:rPr>
          <w:rFonts w:ascii="Times New Roman" w:hAnsi="Times New Roman" w:cs="Times New Roman"/>
          <w:sz w:val="28"/>
          <w:szCs w:val="28"/>
        </w:rPr>
        <w:t>,</w:t>
      </w:r>
      <w:r w:rsidRPr="00EB4131">
        <w:rPr>
          <w:rFonts w:ascii="Times New Roman" w:hAnsi="Times New Roman" w:cs="Times New Roman"/>
          <w:sz w:val="28"/>
          <w:szCs w:val="28"/>
        </w:rPr>
        <w:t xml:space="preserve"> Councilwoman Melissa Fuller; No: none; Motion Carried.</w:t>
      </w:r>
    </w:p>
    <w:p w14:paraId="1A072B2F" w14:textId="1634AEC8" w:rsidR="00EB4131" w:rsidRDefault="00EB4131" w:rsidP="00EB4131">
      <w:pPr>
        <w:pStyle w:val="NoSpacing"/>
        <w:rPr>
          <w:rFonts w:ascii="Times New Roman" w:hAnsi="Times New Roman" w:cs="Times New Roman"/>
          <w:sz w:val="28"/>
          <w:szCs w:val="28"/>
        </w:rPr>
      </w:pPr>
    </w:p>
    <w:p w14:paraId="2805AD73" w14:textId="37AF58ED"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The following claims as set forth on abstract #</w:t>
      </w:r>
      <w:r w:rsidR="006D3976">
        <w:rPr>
          <w:rFonts w:ascii="Times New Roman" w:hAnsi="Times New Roman" w:cs="Times New Roman"/>
          <w:sz w:val="28"/>
          <w:szCs w:val="28"/>
        </w:rPr>
        <w:t>9</w:t>
      </w:r>
      <w:r w:rsidRPr="00745CFE">
        <w:rPr>
          <w:rFonts w:ascii="Times New Roman" w:hAnsi="Times New Roman" w:cs="Times New Roman"/>
          <w:sz w:val="28"/>
          <w:szCs w:val="28"/>
        </w:rPr>
        <w:t xml:space="preserve"> for 2022 were audited by Town Board:</w:t>
      </w:r>
    </w:p>
    <w:p w14:paraId="7CDBDF7B" w14:textId="6CC9FB61"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General Town Wide#</w:t>
      </w:r>
      <w:r w:rsidR="006D3976">
        <w:rPr>
          <w:rFonts w:ascii="Times New Roman" w:hAnsi="Times New Roman" w:cs="Times New Roman"/>
          <w:sz w:val="28"/>
          <w:szCs w:val="28"/>
        </w:rPr>
        <w:t>261-299 for $110,745.86</w:t>
      </w:r>
    </w:p>
    <w:p w14:paraId="1A196633" w14:textId="56CE4F94"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General Town Outside#</w:t>
      </w:r>
      <w:r w:rsidR="006D3976">
        <w:rPr>
          <w:rFonts w:ascii="Times New Roman" w:hAnsi="Times New Roman" w:cs="Times New Roman"/>
          <w:sz w:val="28"/>
          <w:szCs w:val="28"/>
        </w:rPr>
        <w:t>17-19 for $278.95</w:t>
      </w:r>
    </w:p>
    <w:p w14:paraId="5B727763" w14:textId="0AA4D228"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Bennettsville Lights#</w:t>
      </w:r>
      <w:r w:rsidR="006D3976">
        <w:rPr>
          <w:rFonts w:ascii="Times New Roman" w:hAnsi="Times New Roman" w:cs="Times New Roman"/>
          <w:sz w:val="28"/>
          <w:szCs w:val="28"/>
        </w:rPr>
        <w:t>9 for $17.33</w:t>
      </w:r>
    </w:p>
    <w:p w14:paraId="515AE808" w14:textId="3EEDDBD7"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Highway Town Wide#</w:t>
      </w:r>
      <w:r w:rsidR="00ED4FD4">
        <w:rPr>
          <w:rFonts w:ascii="Times New Roman" w:hAnsi="Times New Roman" w:cs="Times New Roman"/>
          <w:sz w:val="28"/>
          <w:szCs w:val="28"/>
        </w:rPr>
        <w:t>67-75 for $1,663.83</w:t>
      </w:r>
    </w:p>
    <w:p w14:paraId="2784574B" w14:textId="76E45E21"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Highway Town Outside#</w:t>
      </w:r>
      <w:r w:rsidR="00ED4FD4">
        <w:rPr>
          <w:rFonts w:ascii="Times New Roman" w:hAnsi="Times New Roman" w:cs="Times New Roman"/>
          <w:sz w:val="28"/>
          <w:szCs w:val="28"/>
        </w:rPr>
        <w:t>49-52 for $11,456.53</w:t>
      </w:r>
    </w:p>
    <w:p w14:paraId="1B15B0AA" w14:textId="77777777" w:rsidR="00745CFE" w:rsidRPr="00745CFE" w:rsidRDefault="00745CFE" w:rsidP="00745CFE">
      <w:pPr>
        <w:pStyle w:val="NoSpacing"/>
        <w:rPr>
          <w:rFonts w:ascii="Times New Roman" w:hAnsi="Times New Roman" w:cs="Times New Roman"/>
          <w:sz w:val="28"/>
          <w:szCs w:val="28"/>
        </w:rPr>
      </w:pPr>
    </w:p>
    <w:p w14:paraId="6485408C" w14:textId="77777777" w:rsidR="005D138A" w:rsidRDefault="005D138A" w:rsidP="00745CFE">
      <w:pPr>
        <w:pStyle w:val="NoSpacing"/>
        <w:rPr>
          <w:rFonts w:ascii="Times New Roman" w:hAnsi="Times New Roman" w:cs="Times New Roman"/>
          <w:b/>
          <w:bCs/>
          <w:sz w:val="28"/>
          <w:szCs w:val="28"/>
        </w:rPr>
      </w:pPr>
    </w:p>
    <w:p w14:paraId="0CED98FB" w14:textId="77777777" w:rsidR="005D138A" w:rsidRDefault="005D138A" w:rsidP="00745CFE">
      <w:pPr>
        <w:pStyle w:val="NoSpacing"/>
        <w:rPr>
          <w:rFonts w:ascii="Times New Roman" w:hAnsi="Times New Roman" w:cs="Times New Roman"/>
          <w:b/>
          <w:bCs/>
          <w:sz w:val="28"/>
          <w:szCs w:val="28"/>
        </w:rPr>
      </w:pPr>
    </w:p>
    <w:p w14:paraId="6E1415EA" w14:textId="77777777" w:rsidR="005D138A" w:rsidRDefault="005D138A" w:rsidP="00745CFE">
      <w:pPr>
        <w:pStyle w:val="NoSpacing"/>
        <w:rPr>
          <w:rFonts w:ascii="Times New Roman" w:hAnsi="Times New Roman" w:cs="Times New Roman"/>
          <w:b/>
          <w:bCs/>
          <w:sz w:val="28"/>
          <w:szCs w:val="28"/>
        </w:rPr>
      </w:pPr>
    </w:p>
    <w:p w14:paraId="08F50333" w14:textId="77777777" w:rsidR="005D138A" w:rsidRDefault="005D138A" w:rsidP="00745CFE">
      <w:pPr>
        <w:pStyle w:val="NoSpacing"/>
        <w:rPr>
          <w:rFonts w:ascii="Times New Roman" w:hAnsi="Times New Roman" w:cs="Times New Roman"/>
          <w:b/>
          <w:bCs/>
          <w:sz w:val="28"/>
          <w:szCs w:val="28"/>
        </w:rPr>
      </w:pPr>
    </w:p>
    <w:p w14:paraId="203F5DB8" w14:textId="77777777" w:rsidR="005D138A" w:rsidRDefault="005D138A" w:rsidP="00745CFE">
      <w:pPr>
        <w:pStyle w:val="NoSpacing"/>
        <w:rPr>
          <w:rFonts w:ascii="Times New Roman" w:hAnsi="Times New Roman" w:cs="Times New Roman"/>
          <w:b/>
          <w:bCs/>
          <w:sz w:val="28"/>
          <w:szCs w:val="28"/>
        </w:rPr>
      </w:pPr>
    </w:p>
    <w:p w14:paraId="6F177381" w14:textId="77777777" w:rsidR="005D138A" w:rsidRDefault="005D138A" w:rsidP="00745CFE">
      <w:pPr>
        <w:pStyle w:val="NoSpacing"/>
        <w:rPr>
          <w:rFonts w:ascii="Times New Roman" w:hAnsi="Times New Roman" w:cs="Times New Roman"/>
          <w:b/>
          <w:bCs/>
          <w:sz w:val="28"/>
          <w:szCs w:val="28"/>
        </w:rPr>
      </w:pPr>
    </w:p>
    <w:p w14:paraId="14026072" w14:textId="77777777" w:rsidR="005D138A" w:rsidRDefault="005D138A" w:rsidP="00745CFE">
      <w:pPr>
        <w:pStyle w:val="NoSpacing"/>
        <w:rPr>
          <w:rFonts w:ascii="Times New Roman" w:hAnsi="Times New Roman" w:cs="Times New Roman"/>
          <w:b/>
          <w:bCs/>
          <w:sz w:val="28"/>
          <w:szCs w:val="28"/>
        </w:rPr>
      </w:pPr>
    </w:p>
    <w:p w14:paraId="7AC0DE37" w14:textId="77777777" w:rsidR="005D138A" w:rsidRDefault="005D138A" w:rsidP="00745CFE">
      <w:pPr>
        <w:pStyle w:val="NoSpacing"/>
        <w:rPr>
          <w:rFonts w:ascii="Times New Roman" w:hAnsi="Times New Roman" w:cs="Times New Roman"/>
          <w:b/>
          <w:bCs/>
          <w:sz w:val="28"/>
          <w:szCs w:val="28"/>
        </w:rPr>
      </w:pPr>
    </w:p>
    <w:p w14:paraId="2A272A1F" w14:textId="3A3ABF12" w:rsidR="00745CFE" w:rsidRPr="00340B19" w:rsidRDefault="00745CFE" w:rsidP="00745CFE">
      <w:pPr>
        <w:pStyle w:val="NoSpacing"/>
        <w:rPr>
          <w:rFonts w:ascii="Times New Roman" w:hAnsi="Times New Roman" w:cs="Times New Roman"/>
          <w:b/>
          <w:bCs/>
          <w:sz w:val="28"/>
          <w:szCs w:val="28"/>
        </w:rPr>
      </w:pPr>
      <w:r w:rsidRPr="00340B19">
        <w:rPr>
          <w:rFonts w:ascii="Times New Roman" w:hAnsi="Times New Roman" w:cs="Times New Roman"/>
          <w:b/>
          <w:bCs/>
          <w:sz w:val="28"/>
          <w:szCs w:val="28"/>
        </w:rPr>
        <w:lastRenderedPageBreak/>
        <w:t>RESOLUTION #</w:t>
      </w:r>
      <w:r w:rsidR="00340B19">
        <w:rPr>
          <w:rFonts w:ascii="Times New Roman" w:hAnsi="Times New Roman" w:cs="Times New Roman"/>
          <w:b/>
          <w:bCs/>
          <w:sz w:val="28"/>
          <w:szCs w:val="28"/>
        </w:rPr>
        <w:t>2</w:t>
      </w:r>
    </w:p>
    <w:p w14:paraId="36650A50" w14:textId="4009099B" w:rsidR="005D138A"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 xml:space="preserve">Motion was made by Councilman </w:t>
      </w:r>
      <w:r w:rsidR="00AC5343">
        <w:rPr>
          <w:rFonts w:ascii="Times New Roman" w:hAnsi="Times New Roman" w:cs="Times New Roman"/>
          <w:sz w:val="28"/>
          <w:szCs w:val="28"/>
        </w:rPr>
        <w:t>Kauffman</w:t>
      </w:r>
      <w:r w:rsidRPr="00745CFE">
        <w:rPr>
          <w:rFonts w:ascii="Times New Roman" w:hAnsi="Times New Roman" w:cs="Times New Roman"/>
          <w:sz w:val="28"/>
          <w:szCs w:val="28"/>
        </w:rPr>
        <w:t xml:space="preserve">, second by Councilman </w:t>
      </w:r>
      <w:r w:rsidR="00340B19">
        <w:rPr>
          <w:rFonts w:ascii="Times New Roman" w:hAnsi="Times New Roman" w:cs="Times New Roman"/>
          <w:sz w:val="28"/>
          <w:szCs w:val="28"/>
        </w:rPr>
        <w:t>Evans</w:t>
      </w:r>
      <w:r w:rsidRPr="00745CFE">
        <w:rPr>
          <w:rFonts w:ascii="Times New Roman" w:hAnsi="Times New Roman" w:cs="Times New Roman"/>
          <w:sz w:val="28"/>
          <w:szCs w:val="28"/>
        </w:rPr>
        <w:t xml:space="preserve">, authorizing clerk to issue warrant to Supervisor for payment of audited claims and to note the </w:t>
      </w:r>
      <w:r w:rsidR="00AC5343">
        <w:rPr>
          <w:rFonts w:ascii="Times New Roman" w:hAnsi="Times New Roman" w:cs="Times New Roman"/>
          <w:sz w:val="28"/>
          <w:szCs w:val="28"/>
        </w:rPr>
        <w:t xml:space="preserve">following: Joe Rico of Quality Electric to </w:t>
      </w:r>
      <w:r w:rsidR="000D31B0">
        <w:rPr>
          <w:rFonts w:ascii="Times New Roman" w:hAnsi="Times New Roman" w:cs="Times New Roman"/>
          <w:sz w:val="28"/>
          <w:szCs w:val="28"/>
        </w:rPr>
        <w:t>provide</w:t>
      </w:r>
      <w:r w:rsidR="00AC5343">
        <w:rPr>
          <w:rFonts w:ascii="Times New Roman" w:hAnsi="Times New Roman" w:cs="Times New Roman"/>
          <w:sz w:val="28"/>
          <w:szCs w:val="28"/>
        </w:rPr>
        <w:t xml:space="preserve"> his hourly rate on </w:t>
      </w:r>
      <w:r w:rsidR="000D31B0">
        <w:rPr>
          <w:rFonts w:ascii="Times New Roman" w:hAnsi="Times New Roman" w:cs="Times New Roman"/>
          <w:sz w:val="28"/>
          <w:szCs w:val="28"/>
        </w:rPr>
        <w:t xml:space="preserve">all </w:t>
      </w:r>
      <w:r w:rsidR="00AC5343">
        <w:rPr>
          <w:rFonts w:ascii="Times New Roman" w:hAnsi="Times New Roman" w:cs="Times New Roman"/>
          <w:sz w:val="28"/>
          <w:szCs w:val="28"/>
        </w:rPr>
        <w:t>invoices, to subtract the credit</w:t>
      </w:r>
      <w:r w:rsidR="000D31B0">
        <w:rPr>
          <w:rFonts w:ascii="Times New Roman" w:hAnsi="Times New Roman" w:cs="Times New Roman"/>
          <w:sz w:val="28"/>
          <w:szCs w:val="28"/>
        </w:rPr>
        <w:t>ed amount</w:t>
      </w:r>
      <w:r w:rsidR="00AC5343">
        <w:rPr>
          <w:rFonts w:ascii="Times New Roman" w:hAnsi="Times New Roman" w:cs="Times New Roman"/>
          <w:sz w:val="28"/>
          <w:szCs w:val="28"/>
        </w:rPr>
        <w:t xml:space="preserve"> of $43.98 on McDowell &amp; Walker </w:t>
      </w:r>
      <w:r w:rsidR="000D31B0">
        <w:rPr>
          <w:rFonts w:ascii="Times New Roman" w:hAnsi="Times New Roman" w:cs="Times New Roman"/>
          <w:sz w:val="28"/>
          <w:szCs w:val="28"/>
        </w:rPr>
        <w:t>H</w:t>
      </w:r>
      <w:r w:rsidR="00AC5343">
        <w:rPr>
          <w:rFonts w:ascii="Times New Roman" w:hAnsi="Times New Roman" w:cs="Times New Roman"/>
          <w:sz w:val="28"/>
          <w:szCs w:val="28"/>
        </w:rPr>
        <w:t xml:space="preserve">ighway </w:t>
      </w:r>
      <w:r w:rsidR="00C64C7B">
        <w:rPr>
          <w:rFonts w:ascii="Times New Roman" w:hAnsi="Times New Roman" w:cs="Times New Roman"/>
          <w:sz w:val="28"/>
          <w:szCs w:val="28"/>
        </w:rPr>
        <w:t>bill,</w:t>
      </w:r>
      <w:r w:rsidR="005D138A">
        <w:rPr>
          <w:rFonts w:ascii="Times New Roman" w:hAnsi="Times New Roman" w:cs="Times New Roman"/>
          <w:sz w:val="28"/>
          <w:szCs w:val="28"/>
        </w:rPr>
        <w:t xml:space="preserve"> to have Supervisor Nabinger address the correct amount for the Cook Brothers</w:t>
      </w:r>
      <w:r w:rsidR="000D31B0">
        <w:rPr>
          <w:rFonts w:ascii="Times New Roman" w:hAnsi="Times New Roman" w:cs="Times New Roman"/>
          <w:sz w:val="28"/>
          <w:szCs w:val="28"/>
        </w:rPr>
        <w:t xml:space="preserve"> bill</w:t>
      </w:r>
      <w:r w:rsidR="005D138A">
        <w:rPr>
          <w:rFonts w:ascii="Times New Roman" w:hAnsi="Times New Roman" w:cs="Times New Roman"/>
          <w:sz w:val="28"/>
          <w:szCs w:val="28"/>
        </w:rPr>
        <w:t xml:space="preserve">, </w:t>
      </w:r>
      <w:r w:rsidR="000D31B0">
        <w:rPr>
          <w:rFonts w:ascii="Times New Roman" w:hAnsi="Times New Roman" w:cs="Times New Roman"/>
          <w:sz w:val="28"/>
          <w:szCs w:val="28"/>
        </w:rPr>
        <w:t xml:space="preserve">&amp; </w:t>
      </w:r>
      <w:r w:rsidR="005D138A">
        <w:rPr>
          <w:rFonts w:ascii="Times New Roman" w:hAnsi="Times New Roman" w:cs="Times New Roman"/>
          <w:sz w:val="28"/>
          <w:szCs w:val="28"/>
        </w:rPr>
        <w:t xml:space="preserve">to correct the amounts on the Frontier </w:t>
      </w:r>
      <w:proofErr w:type="gramStart"/>
      <w:r w:rsidR="005D138A">
        <w:rPr>
          <w:rFonts w:ascii="Times New Roman" w:hAnsi="Times New Roman" w:cs="Times New Roman"/>
          <w:sz w:val="28"/>
          <w:szCs w:val="28"/>
        </w:rPr>
        <w:t>bill;</w:t>
      </w:r>
      <w:proofErr w:type="gramEnd"/>
    </w:p>
    <w:p w14:paraId="6232F22D" w14:textId="18D4CA64"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Ayes: Supervisor Nabinger, Councilman Evans, Councilman Kauffman, Councilwoman Fuller; No: none; Motion Carried.</w:t>
      </w:r>
    </w:p>
    <w:p w14:paraId="7E21F04A" w14:textId="77777777" w:rsidR="00745CFE" w:rsidRPr="00EB4131" w:rsidRDefault="00745CFE" w:rsidP="00EB4131">
      <w:pPr>
        <w:pStyle w:val="NoSpacing"/>
        <w:rPr>
          <w:rFonts w:ascii="Times New Roman" w:hAnsi="Times New Roman" w:cs="Times New Roman"/>
          <w:sz w:val="28"/>
          <w:szCs w:val="28"/>
        </w:rPr>
      </w:pPr>
    </w:p>
    <w:p w14:paraId="213739D3" w14:textId="77777777" w:rsidR="00795ADD" w:rsidRDefault="00795ADD" w:rsidP="00EB4131">
      <w:pPr>
        <w:pStyle w:val="NoSpacing"/>
        <w:rPr>
          <w:rFonts w:ascii="Times New Roman" w:hAnsi="Times New Roman" w:cs="Times New Roman"/>
          <w:b/>
          <w:bCs/>
          <w:sz w:val="28"/>
          <w:szCs w:val="28"/>
        </w:rPr>
      </w:pPr>
    </w:p>
    <w:p w14:paraId="1BC7139C" w14:textId="7254A5CA" w:rsidR="00EB4131" w:rsidRPr="004C4F01" w:rsidRDefault="00EB4131" w:rsidP="00EB4131">
      <w:pPr>
        <w:pStyle w:val="NoSpacing"/>
        <w:rPr>
          <w:rFonts w:ascii="Times New Roman" w:hAnsi="Times New Roman" w:cs="Times New Roman"/>
          <w:b/>
          <w:bCs/>
          <w:sz w:val="28"/>
          <w:szCs w:val="28"/>
        </w:rPr>
      </w:pPr>
      <w:r w:rsidRPr="004C4F01">
        <w:rPr>
          <w:rFonts w:ascii="Times New Roman" w:hAnsi="Times New Roman" w:cs="Times New Roman"/>
          <w:b/>
          <w:bCs/>
          <w:sz w:val="28"/>
          <w:szCs w:val="28"/>
        </w:rPr>
        <w:t>RESOLUTION #</w:t>
      </w:r>
      <w:r w:rsidR="002019B9">
        <w:rPr>
          <w:rFonts w:ascii="Times New Roman" w:hAnsi="Times New Roman" w:cs="Times New Roman"/>
          <w:b/>
          <w:bCs/>
          <w:sz w:val="28"/>
          <w:szCs w:val="28"/>
        </w:rPr>
        <w:t>3</w:t>
      </w:r>
    </w:p>
    <w:p w14:paraId="4A93B65D" w14:textId="5621F715" w:rsidR="004C4F01" w:rsidRPr="004C4F01" w:rsidRDefault="004C4F01" w:rsidP="004C4F01">
      <w:pPr>
        <w:pStyle w:val="NoSpacing"/>
        <w:rPr>
          <w:rFonts w:ascii="Times New Roman" w:hAnsi="Times New Roman" w:cs="Times New Roman"/>
          <w:sz w:val="28"/>
          <w:szCs w:val="28"/>
        </w:rPr>
      </w:pPr>
      <w:r w:rsidRPr="004C4F01">
        <w:rPr>
          <w:rFonts w:ascii="Times New Roman" w:hAnsi="Times New Roman" w:cs="Times New Roman"/>
          <w:sz w:val="28"/>
          <w:szCs w:val="28"/>
        </w:rPr>
        <w:t xml:space="preserve">Motion was made by Councilman </w:t>
      </w:r>
      <w:r w:rsidR="00217DAA">
        <w:rPr>
          <w:rFonts w:ascii="Times New Roman" w:hAnsi="Times New Roman" w:cs="Times New Roman"/>
          <w:sz w:val="28"/>
          <w:szCs w:val="28"/>
        </w:rPr>
        <w:t>Evans</w:t>
      </w:r>
      <w:r w:rsidRPr="004C4F01">
        <w:rPr>
          <w:rFonts w:ascii="Times New Roman" w:hAnsi="Times New Roman" w:cs="Times New Roman"/>
          <w:sz w:val="28"/>
          <w:szCs w:val="28"/>
        </w:rPr>
        <w:t>, second by Council</w:t>
      </w:r>
      <w:r w:rsidR="00AC5343">
        <w:rPr>
          <w:rFonts w:ascii="Times New Roman" w:hAnsi="Times New Roman" w:cs="Times New Roman"/>
          <w:sz w:val="28"/>
          <w:szCs w:val="28"/>
        </w:rPr>
        <w:t>woman Fuller</w:t>
      </w:r>
      <w:r w:rsidRPr="004C4F01">
        <w:rPr>
          <w:rFonts w:ascii="Times New Roman" w:hAnsi="Times New Roman" w:cs="Times New Roman"/>
          <w:sz w:val="28"/>
          <w:szCs w:val="28"/>
        </w:rPr>
        <w:t xml:space="preserve">, to receive and file </w:t>
      </w:r>
      <w:r w:rsidR="00AC5343">
        <w:rPr>
          <w:rFonts w:ascii="Times New Roman" w:hAnsi="Times New Roman" w:cs="Times New Roman"/>
          <w:sz w:val="28"/>
          <w:szCs w:val="28"/>
        </w:rPr>
        <w:t>June and July</w:t>
      </w:r>
      <w:r w:rsidRPr="004C4F01">
        <w:rPr>
          <w:rFonts w:ascii="Times New Roman" w:hAnsi="Times New Roman" w:cs="Times New Roman"/>
          <w:sz w:val="28"/>
          <w:szCs w:val="28"/>
        </w:rPr>
        <w:t xml:space="preserve"> 2022 Financial Report</w:t>
      </w:r>
      <w:r w:rsidR="00AC5343">
        <w:rPr>
          <w:rFonts w:ascii="Times New Roman" w:hAnsi="Times New Roman" w:cs="Times New Roman"/>
          <w:sz w:val="28"/>
          <w:szCs w:val="28"/>
        </w:rPr>
        <w:t>s</w:t>
      </w:r>
      <w:r w:rsidRPr="004C4F01">
        <w:rPr>
          <w:rFonts w:ascii="Times New Roman" w:hAnsi="Times New Roman" w:cs="Times New Roman"/>
          <w:sz w:val="28"/>
          <w:szCs w:val="28"/>
        </w:rPr>
        <w:t>.</w:t>
      </w:r>
    </w:p>
    <w:p w14:paraId="1FC7E8AD" w14:textId="6188FB12" w:rsidR="004C4F01" w:rsidRDefault="004C4F01" w:rsidP="004C4F01">
      <w:pPr>
        <w:pStyle w:val="NoSpacing"/>
        <w:rPr>
          <w:rFonts w:ascii="Times New Roman" w:hAnsi="Times New Roman" w:cs="Times New Roman"/>
          <w:sz w:val="28"/>
          <w:szCs w:val="28"/>
        </w:rPr>
      </w:pPr>
      <w:r w:rsidRPr="004C4F01">
        <w:rPr>
          <w:rFonts w:ascii="Times New Roman" w:hAnsi="Times New Roman" w:cs="Times New Roman"/>
          <w:sz w:val="28"/>
          <w:szCs w:val="28"/>
        </w:rPr>
        <w:t xml:space="preserve">Ayes: Supervisor Nabinger, Councilman Evans, </w:t>
      </w:r>
      <w:r w:rsidR="0090185A">
        <w:rPr>
          <w:rFonts w:ascii="Times New Roman" w:hAnsi="Times New Roman" w:cs="Times New Roman"/>
          <w:sz w:val="28"/>
          <w:szCs w:val="28"/>
        </w:rPr>
        <w:t xml:space="preserve">Councilman Kauffman, </w:t>
      </w:r>
      <w:r w:rsidRPr="004C4F01">
        <w:rPr>
          <w:rFonts w:ascii="Times New Roman" w:hAnsi="Times New Roman" w:cs="Times New Roman"/>
          <w:sz w:val="28"/>
          <w:szCs w:val="28"/>
        </w:rPr>
        <w:t>Councilwoman Fuller; No: None; Motion Carried.</w:t>
      </w:r>
    </w:p>
    <w:p w14:paraId="5F14D42E" w14:textId="3D1CBF1B" w:rsidR="00275D56" w:rsidRDefault="00275D56" w:rsidP="004C4F01">
      <w:pPr>
        <w:pStyle w:val="NoSpacing"/>
        <w:rPr>
          <w:rFonts w:ascii="Times New Roman" w:hAnsi="Times New Roman" w:cs="Times New Roman"/>
          <w:sz w:val="28"/>
          <w:szCs w:val="28"/>
        </w:rPr>
      </w:pPr>
    </w:p>
    <w:p w14:paraId="12DC32D9" w14:textId="021F82EC" w:rsidR="00275D56" w:rsidRDefault="00275D56" w:rsidP="004C4F01">
      <w:pPr>
        <w:pStyle w:val="NoSpacing"/>
        <w:rPr>
          <w:rFonts w:ascii="Times New Roman" w:hAnsi="Times New Roman" w:cs="Times New Roman"/>
          <w:b/>
          <w:bCs/>
          <w:sz w:val="28"/>
          <w:szCs w:val="28"/>
        </w:rPr>
      </w:pPr>
      <w:r>
        <w:rPr>
          <w:rFonts w:ascii="Times New Roman" w:hAnsi="Times New Roman" w:cs="Times New Roman"/>
          <w:b/>
          <w:bCs/>
          <w:sz w:val="28"/>
          <w:szCs w:val="28"/>
        </w:rPr>
        <w:t>Guests Questions and Concern(s):</w:t>
      </w:r>
    </w:p>
    <w:p w14:paraId="0DEE42E5" w14:textId="088916A6" w:rsidR="00275D56" w:rsidRDefault="00275D56" w:rsidP="004C4F01">
      <w:pPr>
        <w:pStyle w:val="NoSpacing"/>
        <w:rPr>
          <w:rFonts w:ascii="Times New Roman" w:hAnsi="Times New Roman" w:cs="Times New Roman"/>
          <w:b/>
          <w:bCs/>
          <w:sz w:val="28"/>
          <w:szCs w:val="28"/>
        </w:rPr>
      </w:pPr>
    </w:p>
    <w:p w14:paraId="59E347A1" w14:textId="1459F6D8" w:rsidR="00275D56" w:rsidRDefault="00275D56" w:rsidP="004C4F01">
      <w:pPr>
        <w:pStyle w:val="NoSpacing"/>
        <w:rPr>
          <w:rFonts w:ascii="Times New Roman" w:hAnsi="Times New Roman" w:cs="Times New Roman"/>
          <w:b/>
          <w:bCs/>
          <w:sz w:val="28"/>
          <w:szCs w:val="28"/>
          <w:u w:val="single"/>
        </w:rPr>
      </w:pPr>
      <w:r w:rsidRPr="00275D56">
        <w:rPr>
          <w:rFonts w:ascii="Times New Roman" w:hAnsi="Times New Roman" w:cs="Times New Roman"/>
          <w:b/>
          <w:bCs/>
          <w:sz w:val="28"/>
          <w:szCs w:val="28"/>
          <w:u w:val="single"/>
        </w:rPr>
        <w:t>JAC</w:t>
      </w:r>
    </w:p>
    <w:p w14:paraId="5A5F8479" w14:textId="31319890" w:rsidR="00275D56" w:rsidRPr="00275D56" w:rsidRDefault="00275D56"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Violet Wade reported the Jericho Arts Council had their first show, ‘Small Town Big Band’, up in the theater and commented on how </w:t>
      </w:r>
      <w:r w:rsidR="008621B8">
        <w:rPr>
          <w:rFonts w:ascii="Times New Roman" w:hAnsi="Times New Roman" w:cs="Times New Roman"/>
          <w:sz w:val="28"/>
          <w:szCs w:val="28"/>
        </w:rPr>
        <w:t>well it went</w:t>
      </w:r>
      <w:r>
        <w:rPr>
          <w:rFonts w:ascii="Times New Roman" w:hAnsi="Times New Roman" w:cs="Times New Roman"/>
          <w:sz w:val="28"/>
          <w:szCs w:val="28"/>
        </w:rPr>
        <w:t>.  The next show is on September 24</w:t>
      </w:r>
      <w:r w:rsidRPr="00275D56">
        <w:rPr>
          <w:rFonts w:ascii="Times New Roman" w:hAnsi="Times New Roman" w:cs="Times New Roman"/>
          <w:sz w:val="28"/>
          <w:szCs w:val="28"/>
          <w:vertAlign w:val="superscript"/>
        </w:rPr>
        <w:t>th</w:t>
      </w:r>
      <w:r>
        <w:rPr>
          <w:rFonts w:ascii="Times New Roman" w:hAnsi="Times New Roman" w:cs="Times New Roman"/>
          <w:sz w:val="28"/>
          <w:szCs w:val="28"/>
        </w:rPr>
        <w:t xml:space="preserve">. </w:t>
      </w:r>
    </w:p>
    <w:p w14:paraId="0ADEC1A2" w14:textId="77777777" w:rsidR="008C5BE6" w:rsidRDefault="008C5BE6" w:rsidP="004C4F01">
      <w:pPr>
        <w:pStyle w:val="NoSpacing"/>
        <w:rPr>
          <w:rFonts w:ascii="Times New Roman" w:hAnsi="Times New Roman" w:cs="Times New Roman"/>
          <w:sz w:val="28"/>
          <w:szCs w:val="28"/>
        </w:rPr>
      </w:pPr>
    </w:p>
    <w:p w14:paraId="665D62A7" w14:textId="503E8E1D" w:rsidR="003E7B97" w:rsidRPr="00952123" w:rsidRDefault="00115E1F" w:rsidP="004C4F01">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VILLAGE</w:t>
      </w:r>
    </w:p>
    <w:p w14:paraId="02D92761" w14:textId="58010129" w:rsidR="00C44C2C" w:rsidRDefault="008C5BE6" w:rsidP="004C4F01">
      <w:pPr>
        <w:pStyle w:val="NoSpacing"/>
        <w:rPr>
          <w:rFonts w:ascii="Times New Roman" w:hAnsi="Times New Roman" w:cs="Times New Roman"/>
          <w:sz w:val="28"/>
          <w:szCs w:val="28"/>
        </w:rPr>
      </w:pPr>
      <w:r>
        <w:rPr>
          <w:rFonts w:ascii="Times New Roman" w:hAnsi="Times New Roman" w:cs="Times New Roman"/>
          <w:sz w:val="28"/>
          <w:szCs w:val="28"/>
        </w:rPr>
        <w:t>Mayor Phil Wade said the village is currently seeking a replacement for the deputy clerk</w:t>
      </w:r>
      <w:r w:rsidR="008621B8">
        <w:rPr>
          <w:rFonts w:ascii="Times New Roman" w:hAnsi="Times New Roman" w:cs="Times New Roman"/>
          <w:sz w:val="28"/>
          <w:szCs w:val="28"/>
        </w:rPr>
        <w:t>’s position</w:t>
      </w:r>
      <w:r>
        <w:rPr>
          <w:rFonts w:ascii="Times New Roman" w:hAnsi="Times New Roman" w:cs="Times New Roman"/>
          <w:sz w:val="28"/>
          <w:szCs w:val="28"/>
        </w:rPr>
        <w:t xml:space="preserve"> in the Village Clerk’s Office.  The notice for this vacancy is posted on the Village’s Facebook page and webpage.  All interested applicants should pick up a job application at the Village Clerk’s Office.  This </w:t>
      </w:r>
      <w:r w:rsidR="003D5B79">
        <w:rPr>
          <w:rFonts w:ascii="Times New Roman" w:hAnsi="Times New Roman" w:cs="Times New Roman"/>
          <w:sz w:val="28"/>
          <w:szCs w:val="28"/>
        </w:rPr>
        <w:t xml:space="preserve">is a part time </w:t>
      </w:r>
      <w:r>
        <w:rPr>
          <w:rFonts w:ascii="Times New Roman" w:hAnsi="Times New Roman" w:cs="Times New Roman"/>
          <w:sz w:val="28"/>
          <w:szCs w:val="28"/>
        </w:rPr>
        <w:t>position</w:t>
      </w:r>
      <w:r w:rsidR="003D5B79">
        <w:rPr>
          <w:rFonts w:ascii="Times New Roman" w:hAnsi="Times New Roman" w:cs="Times New Roman"/>
          <w:sz w:val="28"/>
          <w:szCs w:val="28"/>
        </w:rPr>
        <w:t xml:space="preserve"> that allows</w:t>
      </w:r>
      <w:r>
        <w:rPr>
          <w:rFonts w:ascii="Times New Roman" w:hAnsi="Times New Roman" w:cs="Times New Roman"/>
          <w:sz w:val="28"/>
          <w:szCs w:val="28"/>
        </w:rPr>
        <w:t xml:space="preserve"> for 25 hours per week</w:t>
      </w:r>
      <w:r w:rsidR="00096802">
        <w:rPr>
          <w:rFonts w:ascii="Times New Roman" w:hAnsi="Times New Roman" w:cs="Times New Roman"/>
          <w:sz w:val="28"/>
          <w:szCs w:val="28"/>
        </w:rPr>
        <w:t xml:space="preserve"> and </w:t>
      </w:r>
      <w:r w:rsidR="008621B8">
        <w:rPr>
          <w:rFonts w:ascii="Times New Roman" w:hAnsi="Times New Roman" w:cs="Times New Roman"/>
          <w:sz w:val="28"/>
          <w:szCs w:val="28"/>
        </w:rPr>
        <w:t xml:space="preserve">the </w:t>
      </w:r>
      <w:r w:rsidR="00096802">
        <w:rPr>
          <w:rFonts w:ascii="Times New Roman" w:hAnsi="Times New Roman" w:cs="Times New Roman"/>
          <w:sz w:val="28"/>
          <w:szCs w:val="28"/>
        </w:rPr>
        <w:t>close off date for applications is October 1</w:t>
      </w:r>
      <w:r w:rsidR="00096802" w:rsidRPr="00096802">
        <w:rPr>
          <w:rFonts w:ascii="Times New Roman" w:hAnsi="Times New Roman" w:cs="Times New Roman"/>
          <w:sz w:val="28"/>
          <w:szCs w:val="28"/>
          <w:vertAlign w:val="superscript"/>
        </w:rPr>
        <w:t>st</w:t>
      </w:r>
      <w:r w:rsidR="00096802">
        <w:rPr>
          <w:rFonts w:ascii="Times New Roman" w:hAnsi="Times New Roman" w:cs="Times New Roman"/>
          <w:sz w:val="28"/>
          <w:szCs w:val="28"/>
        </w:rPr>
        <w:t>.</w:t>
      </w:r>
    </w:p>
    <w:p w14:paraId="60FB558F" w14:textId="250E2A83" w:rsidR="003D5B79" w:rsidRDefault="003D5B79" w:rsidP="004C4F01">
      <w:pPr>
        <w:pStyle w:val="NoSpacing"/>
        <w:rPr>
          <w:rFonts w:ascii="Times New Roman" w:hAnsi="Times New Roman" w:cs="Times New Roman"/>
          <w:sz w:val="28"/>
          <w:szCs w:val="28"/>
        </w:rPr>
      </w:pPr>
    </w:p>
    <w:p w14:paraId="2B81BC15" w14:textId="39966A1F" w:rsidR="003D5B79" w:rsidRDefault="003D5B79" w:rsidP="004C4F01">
      <w:pPr>
        <w:pStyle w:val="NoSpacing"/>
        <w:rPr>
          <w:rFonts w:ascii="Times New Roman" w:hAnsi="Times New Roman" w:cs="Times New Roman"/>
          <w:sz w:val="28"/>
          <w:szCs w:val="28"/>
        </w:rPr>
      </w:pPr>
      <w:r>
        <w:rPr>
          <w:rFonts w:ascii="Times New Roman" w:hAnsi="Times New Roman" w:cs="Times New Roman"/>
          <w:sz w:val="28"/>
          <w:szCs w:val="28"/>
        </w:rPr>
        <w:t>The village is working on a grant application for the NY Forward Program and will hold a public hearing for this grant application</w:t>
      </w:r>
      <w:r w:rsidR="008621B8">
        <w:rPr>
          <w:rFonts w:ascii="Times New Roman" w:hAnsi="Times New Roman" w:cs="Times New Roman"/>
          <w:sz w:val="28"/>
          <w:szCs w:val="28"/>
        </w:rPr>
        <w:t>,</w:t>
      </w:r>
      <w:r>
        <w:rPr>
          <w:rFonts w:ascii="Times New Roman" w:hAnsi="Times New Roman" w:cs="Times New Roman"/>
          <w:sz w:val="28"/>
          <w:szCs w:val="28"/>
        </w:rPr>
        <w:t xml:space="preserve"> this Thursday at 7PM in the village office. The grant application is to be submitted by September 23</w:t>
      </w:r>
      <w:r w:rsidRPr="003D5B79">
        <w:rPr>
          <w:rFonts w:ascii="Times New Roman" w:hAnsi="Times New Roman" w:cs="Times New Roman"/>
          <w:sz w:val="28"/>
          <w:szCs w:val="28"/>
          <w:vertAlign w:val="superscript"/>
        </w:rPr>
        <w:t>rd</w:t>
      </w:r>
      <w:r>
        <w:rPr>
          <w:rFonts w:ascii="Times New Roman" w:hAnsi="Times New Roman" w:cs="Times New Roman"/>
          <w:sz w:val="28"/>
          <w:szCs w:val="28"/>
        </w:rPr>
        <w:t>.</w:t>
      </w:r>
      <w:r w:rsidR="00426370">
        <w:rPr>
          <w:rFonts w:ascii="Times New Roman" w:hAnsi="Times New Roman" w:cs="Times New Roman"/>
          <w:sz w:val="28"/>
          <w:szCs w:val="28"/>
        </w:rPr>
        <w:t xml:space="preserve">  These NY Forward grants range between 2 ¼ to 4 ½ million dollars.</w:t>
      </w:r>
    </w:p>
    <w:p w14:paraId="3FE3E411" w14:textId="24B134D9" w:rsidR="00426370" w:rsidRDefault="00426370" w:rsidP="004C4F01">
      <w:pPr>
        <w:pStyle w:val="NoSpacing"/>
        <w:rPr>
          <w:rFonts w:ascii="Times New Roman" w:hAnsi="Times New Roman" w:cs="Times New Roman"/>
          <w:sz w:val="28"/>
          <w:szCs w:val="28"/>
        </w:rPr>
      </w:pPr>
    </w:p>
    <w:p w14:paraId="1E22D0B3" w14:textId="77777777" w:rsidR="00980BAB" w:rsidRDefault="00980BAB" w:rsidP="004C4F01">
      <w:pPr>
        <w:pStyle w:val="NoSpacing"/>
        <w:rPr>
          <w:rFonts w:ascii="Times New Roman" w:hAnsi="Times New Roman" w:cs="Times New Roman"/>
          <w:b/>
          <w:bCs/>
          <w:sz w:val="28"/>
          <w:szCs w:val="28"/>
          <w:u w:val="single"/>
        </w:rPr>
      </w:pPr>
    </w:p>
    <w:p w14:paraId="67F6AE7A" w14:textId="77777777" w:rsidR="00980BAB" w:rsidRDefault="00980BAB" w:rsidP="004C4F01">
      <w:pPr>
        <w:pStyle w:val="NoSpacing"/>
        <w:rPr>
          <w:rFonts w:ascii="Times New Roman" w:hAnsi="Times New Roman" w:cs="Times New Roman"/>
          <w:b/>
          <w:bCs/>
          <w:sz w:val="28"/>
          <w:szCs w:val="28"/>
          <w:u w:val="single"/>
        </w:rPr>
      </w:pPr>
    </w:p>
    <w:p w14:paraId="261168E1" w14:textId="77777777" w:rsidR="00980BAB" w:rsidRDefault="00980BAB" w:rsidP="004C4F01">
      <w:pPr>
        <w:pStyle w:val="NoSpacing"/>
        <w:rPr>
          <w:rFonts w:ascii="Times New Roman" w:hAnsi="Times New Roman" w:cs="Times New Roman"/>
          <w:b/>
          <w:bCs/>
          <w:sz w:val="28"/>
          <w:szCs w:val="28"/>
          <w:u w:val="single"/>
        </w:rPr>
      </w:pPr>
    </w:p>
    <w:p w14:paraId="35CD8511" w14:textId="77777777" w:rsidR="00980BAB" w:rsidRDefault="00980BAB" w:rsidP="004C4F01">
      <w:pPr>
        <w:pStyle w:val="NoSpacing"/>
        <w:rPr>
          <w:rFonts w:ascii="Times New Roman" w:hAnsi="Times New Roman" w:cs="Times New Roman"/>
          <w:b/>
          <w:bCs/>
          <w:sz w:val="28"/>
          <w:szCs w:val="28"/>
          <w:u w:val="single"/>
        </w:rPr>
      </w:pPr>
    </w:p>
    <w:p w14:paraId="3D45260D" w14:textId="04F13D68" w:rsidR="00426370" w:rsidRPr="00426370" w:rsidRDefault="00426370" w:rsidP="004C4F01">
      <w:pPr>
        <w:pStyle w:val="NoSpacing"/>
        <w:rPr>
          <w:rFonts w:ascii="Times New Roman" w:hAnsi="Times New Roman" w:cs="Times New Roman"/>
          <w:b/>
          <w:bCs/>
          <w:sz w:val="28"/>
          <w:szCs w:val="28"/>
          <w:u w:val="single"/>
        </w:rPr>
      </w:pPr>
      <w:r w:rsidRPr="00426370">
        <w:rPr>
          <w:rFonts w:ascii="Times New Roman" w:hAnsi="Times New Roman" w:cs="Times New Roman"/>
          <w:b/>
          <w:bCs/>
          <w:sz w:val="28"/>
          <w:szCs w:val="28"/>
          <w:u w:val="single"/>
        </w:rPr>
        <w:t>OLD TIME BAND</w:t>
      </w:r>
    </w:p>
    <w:p w14:paraId="568F78ED" w14:textId="1FD170CF" w:rsidR="003D5B79" w:rsidRDefault="00426370"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Phil Wade reported the Old Time Band had finished 4 concerts in the village </w:t>
      </w:r>
      <w:r w:rsidR="00C64C7B">
        <w:rPr>
          <w:rFonts w:ascii="Times New Roman" w:hAnsi="Times New Roman" w:cs="Times New Roman"/>
          <w:sz w:val="28"/>
          <w:szCs w:val="28"/>
        </w:rPr>
        <w:t>park and</w:t>
      </w:r>
      <w:r>
        <w:rPr>
          <w:rFonts w:ascii="Times New Roman" w:hAnsi="Times New Roman" w:cs="Times New Roman"/>
          <w:sz w:val="28"/>
          <w:szCs w:val="28"/>
        </w:rPr>
        <w:t xml:space="preserve"> the support from the town is greatly appreciated.</w:t>
      </w:r>
      <w:r w:rsidR="00C64C7B">
        <w:rPr>
          <w:rFonts w:ascii="Times New Roman" w:hAnsi="Times New Roman" w:cs="Times New Roman"/>
          <w:sz w:val="28"/>
          <w:szCs w:val="28"/>
        </w:rPr>
        <w:t xml:space="preserve">  He talked about the pictures of the Old Time Band dating back to the 1800’s and that there used to be 2 Old Time Bands </w:t>
      </w:r>
      <w:r w:rsidR="008621B8">
        <w:rPr>
          <w:rFonts w:ascii="Times New Roman" w:hAnsi="Times New Roman" w:cs="Times New Roman"/>
          <w:sz w:val="28"/>
          <w:szCs w:val="28"/>
        </w:rPr>
        <w:t>that wore</w:t>
      </w:r>
      <w:r w:rsidR="00C64C7B">
        <w:rPr>
          <w:rFonts w:ascii="Times New Roman" w:hAnsi="Times New Roman" w:cs="Times New Roman"/>
          <w:sz w:val="28"/>
          <w:szCs w:val="28"/>
        </w:rPr>
        <w:t xml:space="preserve"> uniforms.</w:t>
      </w:r>
    </w:p>
    <w:p w14:paraId="1BA4D351" w14:textId="1D4B9355" w:rsidR="00C64C7B" w:rsidRDefault="00C64C7B" w:rsidP="004C4F01">
      <w:pPr>
        <w:pStyle w:val="NoSpacing"/>
        <w:rPr>
          <w:rFonts w:ascii="Times New Roman" w:hAnsi="Times New Roman" w:cs="Times New Roman"/>
          <w:sz w:val="28"/>
          <w:szCs w:val="28"/>
        </w:rPr>
      </w:pPr>
    </w:p>
    <w:p w14:paraId="775FF399" w14:textId="643D5910" w:rsidR="00C64C7B" w:rsidRDefault="00C64C7B"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4</w:t>
      </w:r>
    </w:p>
    <w:p w14:paraId="208EB480" w14:textId="1B593BF6" w:rsidR="00C64C7B" w:rsidRDefault="00C64C7B" w:rsidP="004C4F01">
      <w:pPr>
        <w:pStyle w:val="NoSpacing"/>
        <w:rPr>
          <w:rFonts w:ascii="Times New Roman" w:hAnsi="Times New Roman" w:cs="Times New Roman"/>
          <w:sz w:val="28"/>
          <w:szCs w:val="28"/>
        </w:rPr>
      </w:pPr>
      <w:r>
        <w:rPr>
          <w:rFonts w:ascii="Times New Roman" w:hAnsi="Times New Roman" w:cs="Times New Roman"/>
          <w:sz w:val="28"/>
          <w:szCs w:val="28"/>
        </w:rPr>
        <w:t>Motion</w:t>
      </w:r>
      <w:r w:rsidR="00650642">
        <w:rPr>
          <w:rFonts w:ascii="Times New Roman" w:hAnsi="Times New Roman" w:cs="Times New Roman"/>
          <w:sz w:val="28"/>
          <w:szCs w:val="28"/>
        </w:rPr>
        <w:t xml:space="preserve"> was made by Councilman Evans, second by Councilwoman Fuller,</w:t>
      </w:r>
      <w:r>
        <w:rPr>
          <w:rFonts w:ascii="Times New Roman" w:hAnsi="Times New Roman" w:cs="Times New Roman"/>
          <w:sz w:val="28"/>
          <w:szCs w:val="28"/>
        </w:rPr>
        <w:t xml:space="preserve"> to receive and file the reports from the Sanitation Officer, Dog Control </w:t>
      </w:r>
      <w:r w:rsidR="00980BAB">
        <w:rPr>
          <w:rFonts w:ascii="Times New Roman" w:hAnsi="Times New Roman" w:cs="Times New Roman"/>
          <w:sz w:val="28"/>
          <w:szCs w:val="28"/>
        </w:rPr>
        <w:t>Officer,</w:t>
      </w:r>
      <w:r>
        <w:rPr>
          <w:rFonts w:ascii="Times New Roman" w:hAnsi="Times New Roman" w:cs="Times New Roman"/>
          <w:sz w:val="28"/>
          <w:szCs w:val="28"/>
        </w:rPr>
        <w:t xml:space="preserve"> and Assessor.</w:t>
      </w:r>
    </w:p>
    <w:p w14:paraId="53422357" w14:textId="58FAD90C" w:rsidR="00C64C7B" w:rsidRPr="00C64C7B" w:rsidRDefault="00C64C7B" w:rsidP="004C4F0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Kauffman, Councilwoman Fuller; No: None; Motion Carried.</w:t>
      </w:r>
    </w:p>
    <w:p w14:paraId="139CEC10" w14:textId="756B7684" w:rsidR="003D5B79" w:rsidRDefault="003D5B79" w:rsidP="004C4F01">
      <w:pPr>
        <w:pStyle w:val="NoSpacing"/>
        <w:rPr>
          <w:rFonts w:ascii="Times New Roman" w:hAnsi="Times New Roman" w:cs="Times New Roman"/>
          <w:sz w:val="28"/>
          <w:szCs w:val="28"/>
        </w:rPr>
      </w:pPr>
    </w:p>
    <w:p w14:paraId="36AE9F43" w14:textId="6EC8FB6E" w:rsidR="00980BAB" w:rsidRDefault="00980BAB" w:rsidP="004C4F01">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HIGHWAY</w:t>
      </w:r>
    </w:p>
    <w:p w14:paraId="2F6293A3" w14:textId="15D3C746" w:rsidR="0024320E" w:rsidRDefault="0024320E" w:rsidP="004C4F01">
      <w:pPr>
        <w:pStyle w:val="NoSpacing"/>
        <w:rPr>
          <w:rFonts w:ascii="Times New Roman" w:hAnsi="Times New Roman" w:cs="Times New Roman"/>
          <w:sz w:val="28"/>
          <w:szCs w:val="28"/>
        </w:rPr>
      </w:pPr>
      <w:r>
        <w:rPr>
          <w:rFonts w:ascii="Times New Roman" w:hAnsi="Times New Roman" w:cs="Times New Roman"/>
          <w:sz w:val="28"/>
          <w:szCs w:val="28"/>
        </w:rPr>
        <w:t>Highway Superintendent Clark reported most small projects have been wrapped up.  Th</w:t>
      </w:r>
      <w:r w:rsidR="004820FF">
        <w:rPr>
          <w:rFonts w:ascii="Times New Roman" w:hAnsi="Times New Roman" w:cs="Times New Roman"/>
          <w:sz w:val="28"/>
          <w:szCs w:val="28"/>
        </w:rPr>
        <w:t xml:space="preserve">ese projects </w:t>
      </w:r>
      <w:r>
        <w:rPr>
          <w:rFonts w:ascii="Times New Roman" w:hAnsi="Times New Roman" w:cs="Times New Roman"/>
          <w:sz w:val="28"/>
          <w:szCs w:val="28"/>
        </w:rPr>
        <w:t xml:space="preserve">include the basketball court behind the pool being paved, the paving for the school and </w:t>
      </w:r>
      <w:r w:rsidR="004820FF">
        <w:rPr>
          <w:rFonts w:ascii="Times New Roman" w:hAnsi="Times New Roman" w:cs="Times New Roman"/>
          <w:sz w:val="28"/>
          <w:szCs w:val="28"/>
        </w:rPr>
        <w:t>dropping</w:t>
      </w:r>
      <w:r>
        <w:rPr>
          <w:rFonts w:ascii="Times New Roman" w:hAnsi="Times New Roman" w:cs="Times New Roman"/>
          <w:sz w:val="28"/>
          <w:szCs w:val="28"/>
        </w:rPr>
        <w:t xml:space="preserve"> 4 big trees in the cemetery</w:t>
      </w:r>
      <w:r w:rsidR="004820FF">
        <w:rPr>
          <w:rFonts w:ascii="Times New Roman" w:hAnsi="Times New Roman" w:cs="Times New Roman"/>
          <w:sz w:val="28"/>
          <w:szCs w:val="28"/>
        </w:rPr>
        <w:t xml:space="preserve"> to help Gary.</w:t>
      </w:r>
    </w:p>
    <w:p w14:paraId="4402A433" w14:textId="1A239318" w:rsidR="0024320E" w:rsidRDefault="0024320E" w:rsidP="004C4F01">
      <w:pPr>
        <w:pStyle w:val="NoSpacing"/>
        <w:rPr>
          <w:rFonts w:ascii="Times New Roman" w:hAnsi="Times New Roman" w:cs="Times New Roman"/>
          <w:sz w:val="28"/>
          <w:szCs w:val="28"/>
        </w:rPr>
      </w:pPr>
    </w:p>
    <w:p w14:paraId="61CECDDE" w14:textId="2AFF0CC1" w:rsidR="0024320E" w:rsidRDefault="0024320E" w:rsidP="004C4F01">
      <w:pPr>
        <w:pStyle w:val="NoSpacing"/>
        <w:rPr>
          <w:rFonts w:ascii="Times New Roman" w:hAnsi="Times New Roman" w:cs="Times New Roman"/>
          <w:sz w:val="28"/>
          <w:szCs w:val="28"/>
        </w:rPr>
      </w:pPr>
      <w:r>
        <w:rPr>
          <w:rFonts w:ascii="Times New Roman" w:hAnsi="Times New Roman" w:cs="Times New Roman"/>
          <w:sz w:val="28"/>
          <w:szCs w:val="28"/>
        </w:rPr>
        <w:t>The Community Center</w:t>
      </w:r>
      <w:r w:rsidR="004820FF">
        <w:rPr>
          <w:rFonts w:ascii="Times New Roman" w:hAnsi="Times New Roman" w:cs="Times New Roman"/>
          <w:sz w:val="28"/>
          <w:szCs w:val="28"/>
        </w:rPr>
        <w:t xml:space="preserve"> parking lot</w:t>
      </w:r>
      <w:r>
        <w:rPr>
          <w:rFonts w:ascii="Times New Roman" w:hAnsi="Times New Roman" w:cs="Times New Roman"/>
          <w:sz w:val="28"/>
          <w:szCs w:val="28"/>
        </w:rPr>
        <w:t xml:space="preserve"> </w:t>
      </w:r>
      <w:r w:rsidR="009B4852">
        <w:rPr>
          <w:rFonts w:ascii="Times New Roman" w:hAnsi="Times New Roman" w:cs="Times New Roman"/>
          <w:sz w:val="28"/>
          <w:szCs w:val="28"/>
        </w:rPr>
        <w:t xml:space="preserve">has been rough graded and will oil and stoned this Monday instead of paving it, to save on costs.  Clark said </w:t>
      </w:r>
      <w:r w:rsidR="004820FF">
        <w:rPr>
          <w:rFonts w:ascii="Times New Roman" w:hAnsi="Times New Roman" w:cs="Times New Roman"/>
          <w:sz w:val="28"/>
          <w:szCs w:val="28"/>
        </w:rPr>
        <w:t>he picked up</w:t>
      </w:r>
      <w:r w:rsidR="009B4852">
        <w:rPr>
          <w:rFonts w:ascii="Times New Roman" w:hAnsi="Times New Roman" w:cs="Times New Roman"/>
          <w:sz w:val="28"/>
          <w:szCs w:val="28"/>
        </w:rPr>
        <w:t xml:space="preserve"> Guilford’s mowing tractor to mow everything one more time.  He talked about needing to cut the shoulders on Searles Hill Rd and depending on his budget, he would like to split the cost</w:t>
      </w:r>
      <w:r w:rsidR="00782ED3">
        <w:rPr>
          <w:rFonts w:ascii="Times New Roman" w:hAnsi="Times New Roman" w:cs="Times New Roman"/>
          <w:sz w:val="28"/>
          <w:szCs w:val="28"/>
        </w:rPr>
        <w:t xml:space="preserve"> between the Community Center and the town, to use the </w:t>
      </w:r>
      <w:r w:rsidR="009B4852">
        <w:rPr>
          <w:rFonts w:ascii="Times New Roman" w:hAnsi="Times New Roman" w:cs="Times New Roman"/>
          <w:sz w:val="28"/>
          <w:szCs w:val="28"/>
        </w:rPr>
        <w:t xml:space="preserve">chipper and the roller </w:t>
      </w:r>
      <w:r w:rsidR="00782ED3">
        <w:rPr>
          <w:rFonts w:ascii="Times New Roman" w:hAnsi="Times New Roman" w:cs="Times New Roman"/>
          <w:sz w:val="28"/>
          <w:szCs w:val="28"/>
        </w:rPr>
        <w:t xml:space="preserve">for oil and stoning the top of Newton Town Road and Mount Pleasant Road.  </w:t>
      </w:r>
    </w:p>
    <w:p w14:paraId="57E98771" w14:textId="34FDDEC1" w:rsidR="00782ED3" w:rsidRDefault="00782ED3" w:rsidP="004C4F01">
      <w:pPr>
        <w:pStyle w:val="NoSpacing"/>
        <w:rPr>
          <w:rFonts w:ascii="Times New Roman" w:hAnsi="Times New Roman" w:cs="Times New Roman"/>
          <w:sz w:val="28"/>
          <w:szCs w:val="28"/>
        </w:rPr>
      </w:pPr>
    </w:p>
    <w:p w14:paraId="10270355" w14:textId="04343B9E" w:rsidR="00121F7F" w:rsidRDefault="00782ED3"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Highway Superintendent Clark said he’d contacted 3 different painters about </w:t>
      </w:r>
      <w:r w:rsidR="007768AE">
        <w:rPr>
          <w:rFonts w:ascii="Times New Roman" w:hAnsi="Times New Roman" w:cs="Times New Roman"/>
          <w:sz w:val="28"/>
          <w:szCs w:val="28"/>
        </w:rPr>
        <w:t xml:space="preserve">repainting </w:t>
      </w:r>
      <w:r>
        <w:rPr>
          <w:rFonts w:ascii="Times New Roman" w:hAnsi="Times New Roman" w:cs="Times New Roman"/>
          <w:sz w:val="28"/>
          <w:szCs w:val="28"/>
        </w:rPr>
        <w:t xml:space="preserve">the bridge lights.  Those painters </w:t>
      </w:r>
      <w:r w:rsidR="00121F7F">
        <w:rPr>
          <w:rFonts w:ascii="Times New Roman" w:hAnsi="Times New Roman" w:cs="Times New Roman"/>
          <w:sz w:val="28"/>
          <w:szCs w:val="28"/>
        </w:rPr>
        <w:t>included</w:t>
      </w:r>
      <w:r>
        <w:rPr>
          <w:rFonts w:ascii="Times New Roman" w:hAnsi="Times New Roman" w:cs="Times New Roman"/>
          <w:sz w:val="28"/>
          <w:szCs w:val="28"/>
        </w:rPr>
        <w:t xml:space="preserve"> Bill’s Quality Painting, </w:t>
      </w:r>
      <w:r w:rsidR="00121F7F">
        <w:rPr>
          <w:rFonts w:ascii="Times New Roman" w:hAnsi="Times New Roman" w:cs="Times New Roman"/>
          <w:sz w:val="28"/>
          <w:szCs w:val="28"/>
        </w:rPr>
        <w:t xml:space="preserve">Mike’s Painting Store and </w:t>
      </w:r>
      <w:r w:rsidR="007768AE">
        <w:rPr>
          <w:rFonts w:ascii="Times New Roman" w:hAnsi="Times New Roman" w:cs="Times New Roman"/>
          <w:sz w:val="28"/>
          <w:szCs w:val="28"/>
        </w:rPr>
        <w:t>Aiello’s</w:t>
      </w:r>
      <w:r w:rsidR="00121F7F">
        <w:rPr>
          <w:rFonts w:ascii="Times New Roman" w:hAnsi="Times New Roman" w:cs="Times New Roman"/>
          <w:sz w:val="28"/>
          <w:szCs w:val="28"/>
        </w:rPr>
        <w:t>.</w:t>
      </w:r>
      <w:r w:rsidR="007768AE">
        <w:rPr>
          <w:rFonts w:ascii="Times New Roman" w:hAnsi="Times New Roman" w:cs="Times New Roman"/>
          <w:sz w:val="28"/>
          <w:szCs w:val="28"/>
        </w:rPr>
        <w:t xml:space="preserve">  Aiello’s was the</w:t>
      </w:r>
      <w:r w:rsidR="00121F7F">
        <w:rPr>
          <w:rFonts w:ascii="Times New Roman" w:hAnsi="Times New Roman" w:cs="Times New Roman"/>
          <w:sz w:val="28"/>
          <w:szCs w:val="28"/>
        </w:rPr>
        <w:t xml:space="preserve"> only one to provide a quote</w:t>
      </w:r>
      <w:r w:rsidR="007768AE">
        <w:rPr>
          <w:rFonts w:ascii="Times New Roman" w:hAnsi="Times New Roman" w:cs="Times New Roman"/>
          <w:sz w:val="28"/>
          <w:szCs w:val="28"/>
        </w:rPr>
        <w:t xml:space="preserve"> of</w:t>
      </w:r>
      <w:r w:rsidR="00121F7F">
        <w:rPr>
          <w:rFonts w:ascii="Times New Roman" w:hAnsi="Times New Roman" w:cs="Times New Roman"/>
          <w:sz w:val="28"/>
          <w:szCs w:val="28"/>
        </w:rPr>
        <w:t xml:space="preserve"> $6,123.00 to paint 11 posts.  This included a lift rental and pressure washing each post.  The town board held conversation on the matter and decided to hold off on this for now.</w:t>
      </w:r>
    </w:p>
    <w:p w14:paraId="0F49C22E" w14:textId="1BAB1B42" w:rsidR="00715570" w:rsidRDefault="00715570" w:rsidP="004C4F01">
      <w:pPr>
        <w:pStyle w:val="NoSpacing"/>
        <w:rPr>
          <w:rFonts w:ascii="Times New Roman" w:hAnsi="Times New Roman" w:cs="Times New Roman"/>
          <w:sz w:val="28"/>
          <w:szCs w:val="28"/>
        </w:rPr>
      </w:pPr>
    </w:p>
    <w:p w14:paraId="0E416BD5" w14:textId="22D0CA8F" w:rsidR="00715570" w:rsidRDefault="00715570" w:rsidP="004C4F01">
      <w:pPr>
        <w:pStyle w:val="NoSpacing"/>
        <w:rPr>
          <w:rFonts w:ascii="Times New Roman" w:hAnsi="Times New Roman" w:cs="Times New Roman"/>
          <w:sz w:val="28"/>
          <w:szCs w:val="28"/>
        </w:rPr>
      </w:pPr>
      <w:r>
        <w:rPr>
          <w:rFonts w:ascii="Times New Roman" w:hAnsi="Times New Roman" w:cs="Times New Roman"/>
          <w:sz w:val="28"/>
          <w:szCs w:val="28"/>
        </w:rPr>
        <w:t>Clark</w:t>
      </w:r>
      <w:r w:rsidR="00784300">
        <w:rPr>
          <w:rFonts w:ascii="Times New Roman" w:hAnsi="Times New Roman" w:cs="Times New Roman"/>
          <w:sz w:val="28"/>
          <w:szCs w:val="28"/>
        </w:rPr>
        <w:t xml:space="preserve"> contacted truck dealer Robert Green, about pricing out another 1-ton truck with a trade in, for winter plowing.  He was hoping to find something more practical</w:t>
      </w:r>
      <w:r w:rsidR="007768AE">
        <w:rPr>
          <w:rFonts w:ascii="Times New Roman" w:hAnsi="Times New Roman" w:cs="Times New Roman"/>
          <w:sz w:val="28"/>
          <w:szCs w:val="28"/>
        </w:rPr>
        <w:t xml:space="preserve"> for the winter season</w:t>
      </w:r>
      <w:r w:rsidR="00784300">
        <w:rPr>
          <w:rFonts w:ascii="Times New Roman" w:hAnsi="Times New Roman" w:cs="Times New Roman"/>
          <w:sz w:val="28"/>
          <w:szCs w:val="28"/>
        </w:rPr>
        <w:t>.  The town board held conversation on the matter.</w:t>
      </w:r>
    </w:p>
    <w:p w14:paraId="43CCCE83" w14:textId="231B4F43" w:rsidR="00784300" w:rsidRDefault="00784300" w:rsidP="004C4F01">
      <w:pPr>
        <w:pStyle w:val="NoSpacing"/>
        <w:rPr>
          <w:rFonts w:ascii="Times New Roman" w:hAnsi="Times New Roman" w:cs="Times New Roman"/>
          <w:sz w:val="28"/>
          <w:szCs w:val="28"/>
        </w:rPr>
      </w:pPr>
    </w:p>
    <w:p w14:paraId="69BC7562" w14:textId="6AC8EC93" w:rsidR="00784300" w:rsidRDefault="00784300" w:rsidP="004C4F01">
      <w:pPr>
        <w:pStyle w:val="NoSpacing"/>
        <w:rPr>
          <w:rFonts w:ascii="Times New Roman" w:hAnsi="Times New Roman" w:cs="Times New Roman"/>
          <w:sz w:val="28"/>
          <w:szCs w:val="28"/>
        </w:rPr>
      </w:pPr>
      <w:r>
        <w:rPr>
          <w:rFonts w:ascii="Times New Roman" w:hAnsi="Times New Roman" w:cs="Times New Roman"/>
          <w:sz w:val="28"/>
          <w:szCs w:val="28"/>
        </w:rPr>
        <w:lastRenderedPageBreak/>
        <w:t>Councilman Evans asked Highway Superintendent Clark if he had any update on the ‘guard rail’ incident on Pearl Street Extension.  Clark said</w:t>
      </w:r>
      <w:r w:rsidR="00167F65">
        <w:rPr>
          <w:rFonts w:ascii="Times New Roman" w:hAnsi="Times New Roman" w:cs="Times New Roman"/>
          <w:sz w:val="28"/>
          <w:szCs w:val="28"/>
        </w:rPr>
        <w:t xml:space="preserve"> there’s nothing new to report and </w:t>
      </w:r>
      <w:r w:rsidR="007768AE">
        <w:rPr>
          <w:rFonts w:ascii="Times New Roman" w:hAnsi="Times New Roman" w:cs="Times New Roman"/>
          <w:sz w:val="28"/>
          <w:szCs w:val="28"/>
        </w:rPr>
        <w:t xml:space="preserve">felt </w:t>
      </w:r>
      <w:r w:rsidR="00167F65">
        <w:rPr>
          <w:rFonts w:ascii="Times New Roman" w:hAnsi="Times New Roman" w:cs="Times New Roman"/>
          <w:sz w:val="28"/>
          <w:szCs w:val="28"/>
        </w:rPr>
        <w:t>the longer it goes, the less likely we are to get reimbursed for it.</w:t>
      </w:r>
    </w:p>
    <w:p w14:paraId="315E9A07" w14:textId="1547BD56" w:rsidR="00167F65" w:rsidRDefault="00167F65" w:rsidP="004C4F01">
      <w:pPr>
        <w:pStyle w:val="NoSpacing"/>
        <w:rPr>
          <w:rFonts w:ascii="Times New Roman" w:hAnsi="Times New Roman" w:cs="Times New Roman"/>
          <w:sz w:val="28"/>
          <w:szCs w:val="28"/>
        </w:rPr>
      </w:pPr>
    </w:p>
    <w:p w14:paraId="16A257E0" w14:textId="1095471B" w:rsidR="00E34151" w:rsidRDefault="00167F65"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Supervisor Nabinger confirmed the light on the bridge still isn’t </w:t>
      </w:r>
      <w:r w:rsidR="00BC57EE">
        <w:rPr>
          <w:rFonts w:ascii="Times New Roman" w:hAnsi="Times New Roman" w:cs="Times New Roman"/>
          <w:sz w:val="28"/>
          <w:szCs w:val="28"/>
        </w:rPr>
        <w:t>fixed because</w:t>
      </w:r>
      <w:r w:rsidR="00E34151">
        <w:rPr>
          <w:rFonts w:ascii="Times New Roman" w:hAnsi="Times New Roman" w:cs="Times New Roman"/>
          <w:sz w:val="28"/>
          <w:szCs w:val="28"/>
        </w:rPr>
        <w:t xml:space="preserve"> it needs a whole new fixture</w:t>
      </w:r>
      <w:r>
        <w:rPr>
          <w:rFonts w:ascii="Times New Roman" w:hAnsi="Times New Roman" w:cs="Times New Roman"/>
          <w:sz w:val="28"/>
          <w:szCs w:val="28"/>
        </w:rPr>
        <w:t>.</w:t>
      </w:r>
    </w:p>
    <w:p w14:paraId="7A222FF6" w14:textId="49D58710" w:rsidR="00BC57EE" w:rsidRDefault="00BC57EE" w:rsidP="004C4F01">
      <w:pPr>
        <w:pStyle w:val="NoSpacing"/>
        <w:rPr>
          <w:rFonts w:ascii="Times New Roman" w:hAnsi="Times New Roman" w:cs="Times New Roman"/>
          <w:sz w:val="28"/>
          <w:szCs w:val="28"/>
        </w:rPr>
      </w:pPr>
    </w:p>
    <w:p w14:paraId="1FAB49C1" w14:textId="397992CF" w:rsidR="00BC57EE" w:rsidRDefault="00BC57EE" w:rsidP="004C4F01">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POOL</w:t>
      </w:r>
    </w:p>
    <w:p w14:paraId="0801E093" w14:textId="7D57E164" w:rsidR="00BC57EE" w:rsidRDefault="00BC57EE" w:rsidP="004C4F01">
      <w:pPr>
        <w:pStyle w:val="NoSpacing"/>
        <w:rPr>
          <w:rFonts w:ascii="Times New Roman" w:hAnsi="Times New Roman" w:cs="Times New Roman"/>
          <w:sz w:val="28"/>
          <w:szCs w:val="28"/>
        </w:rPr>
      </w:pPr>
      <w:r>
        <w:rPr>
          <w:rFonts w:ascii="Times New Roman" w:hAnsi="Times New Roman" w:cs="Times New Roman"/>
          <w:sz w:val="28"/>
          <w:szCs w:val="28"/>
        </w:rPr>
        <w:t>Pool Superintendent Richman reported the pool has been drained and is closed.  He commented on the wonderful help we had over the summer.</w:t>
      </w:r>
    </w:p>
    <w:p w14:paraId="2F6EA394" w14:textId="42862E1F" w:rsidR="00BC57EE" w:rsidRDefault="00BC57EE" w:rsidP="004C4F01">
      <w:pPr>
        <w:pStyle w:val="NoSpacing"/>
        <w:rPr>
          <w:rFonts w:ascii="Times New Roman" w:hAnsi="Times New Roman" w:cs="Times New Roman"/>
          <w:sz w:val="28"/>
          <w:szCs w:val="28"/>
        </w:rPr>
      </w:pPr>
    </w:p>
    <w:p w14:paraId="30A42E6F" w14:textId="3928B7D7" w:rsidR="00BC57EE" w:rsidRDefault="00BC57EE"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Supervisor Nabinger said the pool brought in $4,645.00 in swimming lessons this year.  The town board talked about other townships in the area and how a lot of the kids that signed up for swimming lessons </w:t>
      </w:r>
      <w:r w:rsidR="00303BC8">
        <w:rPr>
          <w:rFonts w:ascii="Times New Roman" w:hAnsi="Times New Roman" w:cs="Times New Roman"/>
          <w:sz w:val="28"/>
          <w:szCs w:val="28"/>
        </w:rPr>
        <w:t>were from other towns.</w:t>
      </w:r>
    </w:p>
    <w:p w14:paraId="2CF25805" w14:textId="0C2B1680" w:rsidR="00303BC8" w:rsidRDefault="00303BC8" w:rsidP="004C4F01">
      <w:pPr>
        <w:pStyle w:val="NoSpacing"/>
        <w:rPr>
          <w:rFonts w:ascii="Times New Roman" w:hAnsi="Times New Roman" w:cs="Times New Roman"/>
          <w:sz w:val="28"/>
          <w:szCs w:val="28"/>
        </w:rPr>
      </w:pPr>
      <w:r>
        <w:rPr>
          <w:rFonts w:ascii="Times New Roman" w:hAnsi="Times New Roman" w:cs="Times New Roman"/>
          <w:sz w:val="28"/>
          <w:szCs w:val="28"/>
        </w:rPr>
        <w:t>Richman added there are 2 dead trees by the playground, that he plans to take down with Highway Superintendent Clark this Fall.</w:t>
      </w:r>
    </w:p>
    <w:p w14:paraId="6C0ADF73" w14:textId="77777777" w:rsidR="00303BC8" w:rsidRDefault="00303BC8" w:rsidP="004C4F01">
      <w:pPr>
        <w:pStyle w:val="NoSpacing"/>
        <w:rPr>
          <w:rFonts w:ascii="Times New Roman" w:hAnsi="Times New Roman" w:cs="Times New Roman"/>
          <w:sz w:val="28"/>
          <w:szCs w:val="28"/>
        </w:rPr>
      </w:pPr>
    </w:p>
    <w:p w14:paraId="17869382" w14:textId="6B82FD99" w:rsidR="00303BC8" w:rsidRDefault="00303BC8" w:rsidP="004C4F01">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CLINTON PARK</w:t>
      </w:r>
    </w:p>
    <w:p w14:paraId="1B47D690" w14:textId="204C9485" w:rsidR="00303BC8" w:rsidRDefault="00303BC8" w:rsidP="004C4F01">
      <w:pPr>
        <w:pStyle w:val="NoSpacing"/>
        <w:rPr>
          <w:rFonts w:ascii="Times New Roman" w:hAnsi="Times New Roman" w:cs="Times New Roman"/>
          <w:sz w:val="28"/>
          <w:szCs w:val="28"/>
        </w:rPr>
      </w:pPr>
      <w:r>
        <w:rPr>
          <w:rFonts w:ascii="Times New Roman" w:hAnsi="Times New Roman" w:cs="Times New Roman"/>
          <w:sz w:val="28"/>
          <w:szCs w:val="28"/>
        </w:rPr>
        <w:t>Park Superintendent Richman said the park is going well and the camping is very busy.  He plans to pick up the lumber for the overhang on the big shed that has rotted and how he needs to replace a couple boards on the stage of the bandshell, with Tim Harmon</w:t>
      </w:r>
      <w:r w:rsidR="007768AE">
        <w:rPr>
          <w:rFonts w:ascii="Times New Roman" w:hAnsi="Times New Roman" w:cs="Times New Roman"/>
          <w:sz w:val="28"/>
          <w:szCs w:val="28"/>
        </w:rPr>
        <w:t>’s help</w:t>
      </w:r>
      <w:r>
        <w:rPr>
          <w:rFonts w:ascii="Times New Roman" w:hAnsi="Times New Roman" w:cs="Times New Roman"/>
          <w:sz w:val="28"/>
          <w:szCs w:val="28"/>
        </w:rPr>
        <w:t>.</w:t>
      </w:r>
    </w:p>
    <w:p w14:paraId="1A2D4190" w14:textId="5538FB57" w:rsidR="00303BC8" w:rsidRDefault="00303BC8" w:rsidP="004C4F01">
      <w:pPr>
        <w:pStyle w:val="NoSpacing"/>
        <w:rPr>
          <w:rFonts w:ascii="Times New Roman" w:hAnsi="Times New Roman" w:cs="Times New Roman"/>
          <w:sz w:val="28"/>
          <w:szCs w:val="28"/>
        </w:rPr>
      </w:pPr>
    </w:p>
    <w:p w14:paraId="097C72AC" w14:textId="381B78FD" w:rsidR="00650642" w:rsidRDefault="00303BC8"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Richman </w:t>
      </w:r>
      <w:r w:rsidR="001D545C">
        <w:rPr>
          <w:rFonts w:ascii="Times New Roman" w:hAnsi="Times New Roman" w:cs="Times New Roman"/>
          <w:sz w:val="28"/>
          <w:szCs w:val="28"/>
        </w:rPr>
        <w:t>informed the town board that he’d been approached by</w:t>
      </w:r>
      <w:r w:rsidR="007768AE">
        <w:rPr>
          <w:rFonts w:ascii="Times New Roman" w:hAnsi="Times New Roman" w:cs="Times New Roman"/>
          <w:sz w:val="28"/>
          <w:szCs w:val="28"/>
        </w:rPr>
        <w:t xml:space="preserve"> one of our seasonal campers</w:t>
      </w:r>
      <w:r w:rsidR="001D545C">
        <w:rPr>
          <w:rFonts w:ascii="Times New Roman" w:hAnsi="Times New Roman" w:cs="Times New Roman"/>
          <w:sz w:val="28"/>
          <w:szCs w:val="28"/>
        </w:rPr>
        <w:t xml:space="preserve"> to store </w:t>
      </w:r>
      <w:r w:rsidR="00DD461D">
        <w:rPr>
          <w:rFonts w:ascii="Times New Roman" w:hAnsi="Times New Roman" w:cs="Times New Roman"/>
          <w:sz w:val="28"/>
          <w:szCs w:val="28"/>
        </w:rPr>
        <w:t>their</w:t>
      </w:r>
      <w:r w:rsidR="001D545C">
        <w:rPr>
          <w:rFonts w:ascii="Times New Roman" w:hAnsi="Times New Roman" w:cs="Times New Roman"/>
          <w:sz w:val="28"/>
          <w:szCs w:val="28"/>
        </w:rPr>
        <w:t xml:space="preserve"> RV Camper at the park </w:t>
      </w:r>
      <w:r w:rsidR="00DD461D">
        <w:rPr>
          <w:rFonts w:ascii="Times New Roman" w:hAnsi="Times New Roman" w:cs="Times New Roman"/>
          <w:sz w:val="28"/>
          <w:szCs w:val="28"/>
        </w:rPr>
        <w:t>this</w:t>
      </w:r>
      <w:r w:rsidR="001D545C">
        <w:rPr>
          <w:rFonts w:ascii="Times New Roman" w:hAnsi="Times New Roman" w:cs="Times New Roman"/>
          <w:sz w:val="28"/>
          <w:szCs w:val="28"/>
        </w:rPr>
        <w:t xml:space="preserve"> winter.  The town board </w:t>
      </w:r>
      <w:r w:rsidR="00DD461D">
        <w:rPr>
          <w:rFonts w:ascii="Times New Roman" w:hAnsi="Times New Roman" w:cs="Times New Roman"/>
          <w:sz w:val="28"/>
          <w:szCs w:val="28"/>
        </w:rPr>
        <w:t>discussed</w:t>
      </w:r>
      <w:r w:rsidR="001D545C">
        <w:rPr>
          <w:rFonts w:ascii="Times New Roman" w:hAnsi="Times New Roman" w:cs="Times New Roman"/>
          <w:sz w:val="28"/>
          <w:szCs w:val="28"/>
        </w:rPr>
        <w:t xml:space="preserve"> th</w:t>
      </w:r>
      <w:r w:rsidR="00DD461D">
        <w:rPr>
          <w:rFonts w:ascii="Times New Roman" w:hAnsi="Times New Roman" w:cs="Times New Roman"/>
          <w:sz w:val="28"/>
          <w:szCs w:val="28"/>
        </w:rPr>
        <w:t>e</w:t>
      </w:r>
      <w:r w:rsidR="001D545C">
        <w:rPr>
          <w:rFonts w:ascii="Times New Roman" w:hAnsi="Times New Roman" w:cs="Times New Roman"/>
          <w:sz w:val="28"/>
          <w:szCs w:val="28"/>
        </w:rPr>
        <w:t xml:space="preserve"> matter,</w:t>
      </w:r>
      <w:r w:rsidR="00DD461D">
        <w:rPr>
          <w:rFonts w:ascii="Times New Roman" w:hAnsi="Times New Roman" w:cs="Times New Roman"/>
          <w:sz w:val="28"/>
          <w:szCs w:val="28"/>
        </w:rPr>
        <w:t xml:space="preserve"> noting</w:t>
      </w:r>
      <w:r w:rsidR="001D545C">
        <w:rPr>
          <w:rFonts w:ascii="Times New Roman" w:hAnsi="Times New Roman" w:cs="Times New Roman"/>
          <w:sz w:val="28"/>
          <w:szCs w:val="28"/>
        </w:rPr>
        <w:t xml:space="preserve"> the importance of a waiver or contract and making sure this person has insurance so that the town is protected.  They talked about </w:t>
      </w:r>
      <w:r w:rsidR="00650642">
        <w:rPr>
          <w:rFonts w:ascii="Times New Roman" w:hAnsi="Times New Roman" w:cs="Times New Roman"/>
          <w:sz w:val="28"/>
          <w:szCs w:val="28"/>
        </w:rPr>
        <w:t>storage fees</w:t>
      </w:r>
      <w:r w:rsidR="00C7539A">
        <w:rPr>
          <w:rFonts w:ascii="Times New Roman" w:hAnsi="Times New Roman" w:cs="Times New Roman"/>
          <w:sz w:val="28"/>
          <w:szCs w:val="28"/>
        </w:rPr>
        <w:t>,</w:t>
      </w:r>
      <w:r w:rsidR="00DD461D">
        <w:rPr>
          <w:rFonts w:ascii="Times New Roman" w:hAnsi="Times New Roman" w:cs="Times New Roman"/>
          <w:sz w:val="28"/>
          <w:szCs w:val="28"/>
        </w:rPr>
        <w:t xml:space="preserve"> dates, </w:t>
      </w:r>
      <w:r w:rsidR="004249D5">
        <w:rPr>
          <w:rFonts w:ascii="Times New Roman" w:hAnsi="Times New Roman" w:cs="Times New Roman"/>
          <w:sz w:val="28"/>
          <w:szCs w:val="28"/>
        </w:rPr>
        <w:t>unit placement and</w:t>
      </w:r>
      <w:r w:rsidR="00C7539A">
        <w:rPr>
          <w:rFonts w:ascii="Times New Roman" w:hAnsi="Times New Roman" w:cs="Times New Roman"/>
          <w:sz w:val="28"/>
          <w:szCs w:val="28"/>
        </w:rPr>
        <w:t xml:space="preserve"> what</w:t>
      </w:r>
      <w:r w:rsidR="001D545C">
        <w:rPr>
          <w:rFonts w:ascii="Times New Roman" w:hAnsi="Times New Roman" w:cs="Times New Roman"/>
          <w:sz w:val="28"/>
          <w:szCs w:val="28"/>
        </w:rPr>
        <w:t xml:space="preserve"> other parks charge for storage</w:t>
      </w:r>
    </w:p>
    <w:p w14:paraId="538A59C3" w14:textId="77777777" w:rsidR="00FD1912" w:rsidRDefault="00FD1912" w:rsidP="004C4F01">
      <w:pPr>
        <w:pStyle w:val="NoSpacing"/>
        <w:rPr>
          <w:rFonts w:ascii="Times New Roman" w:hAnsi="Times New Roman" w:cs="Times New Roman"/>
          <w:b/>
          <w:bCs/>
          <w:sz w:val="28"/>
          <w:szCs w:val="28"/>
        </w:rPr>
      </w:pPr>
    </w:p>
    <w:p w14:paraId="0CD09F43" w14:textId="6F636799" w:rsidR="00650642" w:rsidRDefault="00650642"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5</w:t>
      </w:r>
    </w:p>
    <w:p w14:paraId="32684DF8" w14:textId="299CE231" w:rsidR="00650642" w:rsidRDefault="00650642"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Motion was made by Councilman Kauffman, second by Councilman Evans, to offer winter storage </w:t>
      </w:r>
      <w:r w:rsidR="00C7539A">
        <w:rPr>
          <w:rFonts w:ascii="Times New Roman" w:hAnsi="Times New Roman" w:cs="Times New Roman"/>
          <w:sz w:val="28"/>
          <w:szCs w:val="28"/>
        </w:rPr>
        <w:t>to the seasonal camper, at a cost of $300.00, and for a contract to be signed before they leave.</w:t>
      </w:r>
    </w:p>
    <w:p w14:paraId="5A32D452" w14:textId="5709D089" w:rsidR="00C7539A" w:rsidRDefault="00C7539A" w:rsidP="004C4F0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Kauffman, Councilwoman Fuller; No: None; Motion Carried.</w:t>
      </w:r>
    </w:p>
    <w:p w14:paraId="2E91FEA6" w14:textId="31E2E8D8" w:rsidR="00C7539A" w:rsidRDefault="00C7539A" w:rsidP="004C4F01">
      <w:pPr>
        <w:pStyle w:val="NoSpacing"/>
        <w:rPr>
          <w:rFonts w:ascii="Times New Roman" w:hAnsi="Times New Roman" w:cs="Times New Roman"/>
          <w:sz w:val="28"/>
          <w:szCs w:val="28"/>
        </w:rPr>
      </w:pPr>
    </w:p>
    <w:p w14:paraId="690B6555" w14:textId="5E8114EF" w:rsidR="00C7539A" w:rsidRDefault="00704A8B" w:rsidP="004C4F01">
      <w:pPr>
        <w:pStyle w:val="NoSpacing"/>
        <w:rPr>
          <w:rFonts w:ascii="Times New Roman" w:hAnsi="Times New Roman" w:cs="Times New Roman"/>
          <w:b/>
          <w:bCs/>
          <w:sz w:val="28"/>
          <w:szCs w:val="28"/>
          <w:u w:val="single"/>
        </w:rPr>
      </w:pPr>
      <w:r w:rsidRPr="00704A8B">
        <w:rPr>
          <w:rFonts w:ascii="Times New Roman" w:hAnsi="Times New Roman" w:cs="Times New Roman"/>
          <w:b/>
          <w:bCs/>
          <w:sz w:val="28"/>
          <w:szCs w:val="28"/>
          <w:u w:val="single"/>
        </w:rPr>
        <w:t>TOWN CLERK</w:t>
      </w:r>
    </w:p>
    <w:p w14:paraId="47C02C8F" w14:textId="5516871E" w:rsidR="00704A8B" w:rsidRDefault="00704A8B" w:rsidP="004C4F01">
      <w:pPr>
        <w:pStyle w:val="NoSpacing"/>
        <w:rPr>
          <w:rFonts w:ascii="Times New Roman" w:hAnsi="Times New Roman" w:cs="Times New Roman"/>
          <w:sz w:val="28"/>
          <w:szCs w:val="28"/>
        </w:rPr>
      </w:pPr>
      <w:r>
        <w:rPr>
          <w:rFonts w:ascii="Times New Roman" w:hAnsi="Times New Roman" w:cs="Times New Roman"/>
          <w:sz w:val="28"/>
          <w:szCs w:val="28"/>
        </w:rPr>
        <w:t>Town Clerk McKown informed the town board that Dale Palmer is working some numbers for next year’s budget and will follow up with that information soon.</w:t>
      </w:r>
    </w:p>
    <w:p w14:paraId="5C4A6922" w14:textId="2DB01206" w:rsidR="00704A8B" w:rsidRDefault="00704A8B" w:rsidP="004C4F01">
      <w:pPr>
        <w:pStyle w:val="NoSpacing"/>
        <w:rPr>
          <w:rFonts w:ascii="Times New Roman" w:hAnsi="Times New Roman" w:cs="Times New Roman"/>
          <w:sz w:val="28"/>
          <w:szCs w:val="28"/>
        </w:rPr>
      </w:pPr>
    </w:p>
    <w:p w14:paraId="0A9EA3C0" w14:textId="374BFFD1" w:rsidR="00FC652A" w:rsidRDefault="00704A8B" w:rsidP="004C4F01">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McKown provided an update on the CDBG grant with recent correspondence from </w:t>
      </w:r>
      <w:proofErr w:type="spellStart"/>
      <w:r>
        <w:rPr>
          <w:rFonts w:ascii="Times New Roman" w:hAnsi="Times New Roman" w:cs="Times New Roman"/>
          <w:sz w:val="28"/>
          <w:szCs w:val="28"/>
        </w:rPr>
        <w:t>Thoma</w:t>
      </w:r>
      <w:proofErr w:type="spellEnd"/>
      <w:r>
        <w:rPr>
          <w:rFonts w:ascii="Times New Roman" w:hAnsi="Times New Roman" w:cs="Times New Roman"/>
          <w:sz w:val="28"/>
          <w:szCs w:val="28"/>
        </w:rPr>
        <w:t xml:space="preserve"> Consultants.  The update included qualified applicants, disqualified applicants and applicants still being reviewed. </w:t>
      </w:r>
      <w:r w:rsidR="00FC652A">
        <w:rPr>
          <w:rFonts w:ascii="Times New Roman" w:hAnsi="Times New Roman" w:cs="Times New Roman"/>
          <w:sz w:val="28"/>
          <w:szCs w:val="28"/>
        </w:rPr>
        <w:t xml:space="preserve"> </w:t>
      </w:r>
      <w:proofErr w:type="spellStart"/>
      <w:r w:rsidR="00FC652A">
        <w:rPr>
          <w:rFonts w:ascii="Times New Roman" w:hAnsi="Times New Roman" w:cs="Times New Roman"/>
          <w:sz w:val="28"/>
          <w:szCs w:val="28"/>
        </w:rPr>
        <w:t>Thoma</w:t>
      </w:r>
      <w:proofErr w:type="spellEnd"/>
      <w:r w:rsidR="00FC652A">
        <w:rPr>
          <w:rFonts w:ascii="Times New Roman" w:hAnsi="Times New Roman" w:cs="Times New Roman"/>
          <w:sz w:val="28"/>
          <w:szCs w:val="28"/>
        </w:rPr>
        <w:t xml:space="preserve"> will now be providing updates monthly, </w:t>
      </w:r>
      <w:r w:rsidR="007F21A0">
        <w:rPr>
          <w:rFonts w:ascii="Times New Roman" w:hAnsi="Times New Roman" w:cs="Times New Roman"/>
          <w:sz w:val="28"/>
          <w:szCs w:val="28"/>
        </w:rPr>
        <w:t>as well as</w:t>
      </w:r>
      <w:r w:rsidR="00FC652A">
        <w:rPr>
          <w:rFonts w:ascii="Times New Roman" w:hAnsi="Times New Roman" w:cs="Times New Roman"/>
          <w:sz w:val="28"/>
          <w:szCs w:val="28"/>
        </w:rPr>
        <w:t xml:space="preserve"> lists of contractors for board approval.</w:t>
      </w:r>
    </w:p>
    <w:p w14:paraId="00711041" w14:textId="56A05370" w:rsidR="00FC652A" w:rsidRDefault="00FC652A" w:rsidP="004C4F01">
      <w:pPr>
        <w:pStyle w:val="NoSpacing"/>
        <w:rPr>
          <w:rFonts w:ascii="Times New Roman" w:hAnsi="Times New Roman" w:cs="Times New Roman"/>
          <w:sz w:val="28"/>
          <w:szCs w:val="28"/>
        </w:rPr>
      </w:pPr>
      <w:proofErr w:type="spellStart"/>
      <w:r>
        <w:rPr>
          <w:rFonts w:ascii="Times New Roman" w:hAnsi="Times New Roman" w:cs="Times New Roman"/>
          <w:sz w:val="28"/>
          <w:szCs w:val="28"/>
        </w:rPr>
        <w:t>Thoma</w:t>
      </w:r>
      <w:proofErr w:type="spellEnd"/>
      <w:r>
        <w:rPr>
          <w:rFonts w:ascii="Times New Roman" w:hAnsi="Times New Roman" w:cs="Times New Roman"/>
          <w:sz w:val="28"/>
          <w:szCs w:val="28"/>
        </w:rPr>
        <w:t xml:space="preserve"> </w:t>
      </w:r>
      <w:r w:rsidR="00643436">
        <w:rPr>
          <w:rFonts w:ascii="Times New Roman" w:hAnsi="Times New Roman" w:cs="Times New Roman"/>
          <w:sz w:val="28"/>
          <w:szCs w:val="28"/>
        </w:rPr>
        <w:t>emailed</w:t>
      </w:r>
      <w:r w:rsidR="007F21A0">
        <w:rPr>
          <w:rFonts w:ascii="Times New Roman" w:hAnsi="Times New Roman" w:cs="Times New Roman"/>
          <w:sz w:val="28"/>
          <w:szCs w:val="28"/>
        </w:rPr>
        <w:t xml:space="preserve"> additional</w:t>
      </w:r>
      <w:r w:rsidR="00643436">
        <w:rPr>
          <w:rFonts w:ascii="Times New Roman" w:hAnsi="Times New Roman" w:cs="Times New Roman"/>
          <w:sz w:val="28"/>
          <w:szCs w:val="28"/>
        </w:rPr>
        <w:t xml:space="preserve"> </w:t>
      </w:r>
      <w:r>
        <w:rPr>
          <w:rFonts w:ascii="Times New Roman" w:hAnsi="Times New Roman" w:cs="Times New Roman"/>
          <w:sz w:val="28"/>
          <w:szCs w:val="28"/>
        </w:rPr>
        <w:t>documentation</w:t>
      </w:r>
      <w:r w:rsidR="00643436">
        <w:rPr>
          <w:rFonts w:ascii="Times New Roman" w:hAnsi="Times New Roman" w:cs="Times New Roman"/>
          <w:sz w:val="28"/>
          <w:szCs w:val="28"/>
        </w:rPr>
        <w:t xml:space="preserve"> </w:t>
      </w:r>
      <w:r>
        <w:rPr>
          <w:rFonts w:ascii="Times New Roman" w:hAnsi="Times New Roman" w:cs="Times New Roman"/>
          <w:sz w:val="28"/>
          <w:szCs w:val="28"/>
        </w:rPr>
        <w:t xml:space="preserve">and </w:t>
      </w:r>
      <w:r w:rsidR="00643436">
        <w:rPr>
          <w:rFonts w:ascii="Times New Roman" w:hAnsi="Times New Roman" w:cs="Times New Roman"/>
          <w:sz w:val="28"/>
          <w:szCs w:val="28"/>
        </w:rPr>
        <w:t>F</w:t>
      </w:r>
      <w:r>
        <w:rPr>
          <w:rFonts w:ascii="Times New Roman" w:hAnsi="Times New Roman" w:cs="Times New Roman"/>
          <w:sz w:val="28"/>
          <w:szCs w:val="28"/>
        </w:rPr>
        <w:t>orm</w:t>
      </w:r>
      <w:r w:rsidR="00643436">
        <w:rPr>
          <w:rFonts w:ascii="Times New Roman" w:hAnsi="Times New Roman" w:cs="Times New Roman"/>
          <w:sz w:val="28"/>
          <w:szCs w:val="28"/>
        </w:rPr>
        <w:t xml:space="preserve"> 1-4 </w:t>
      </w:r>
      <w:r>
        <w:rPr>
          <w:rFonts w:ascii="Times New Roman" w:hAnsi="Times New Roman" w:cs="Times New Roman"/>
          <w:sz w:val="28"/>
          <w:szCs w:val="28"/>
        </w:rPr>
        <w:t xml:space="preserve">to be signed by 2 authorized </w:t>
      </w:r>
      <w:r w:rsidR="00643436">
        <w:rPr>
          <w:rFonts w:ascii="Times New Roman" w:hAnsi="Times New Roman" w:cs="Times New Roman"/>
          <w:sz w:val="28"/>
          <w:szCs w:val="28"/>
        </w:rPr>
        <w:t xml:space="preserve">persons and </w:t>
      </w:r>
      <w:r w:rsidR="007F21A0">
        <w:rPr>
          <w:rFonts w:ascii="Times New Roman" w:hAnsi="Times New Roman" w:cs="Times New Roman"/>
          <w:sz w:val="28"/>
          <w:szCs w:val="28"/>
        </w:rPr>
        <w:t>to make sure those</w:t>
      </w:r>
      <w:r w:rsidR="00643436">
        <w:rPr>
          <w:rFonts w:ascii="Times New Roman" w:hAnsi="Times New Roman" w:cs="Times New Roman"/>
          <w:sz w:val="28"/>
          <w:szCs w:val="28"/>
        </w:rPr>
        <w:t xml:space="preserve"> </w:t>
      </w:r>
      <w:r>
        <w:rPr>
          <w:rFonts w:ascii="Times New Roman" w:hAnsi="Times New Roman" w:cs="Times New Roman"/>
          <w:sz w:val="28"/>
          <w:szCs w:val="28"/>
        </w:rPr>
        <w:t>signatures</w:t>
      </w:r>
      <w:r w:rsidR="00643436">
        <w:rPr>
          <w:rFonts w:ascii="Times New Roman" w:hAnsi="Times New Roman" w:cs="Times New Roman"/>
          <w:sz w:val="28"/>
          <w:szCs w:val="28"/>
        </w:rPr>
        <w:t xml:space="preserve"> match those</w:t>
      </w:r>
      <w:r w:rsidR="007F21A0">
        <w:rPr>
          <w:rFonts w:ascii="Times New Roman" w:hAnsi="Times New Roman" w:cs="Times New Roman"/>
          <w:sz w:val="28"/>
          <w:szCs w:val="28"/>
        </w:rPr>
        <w:t>,</w:t>
      </w:r>
      <w:r w:rsidR="00643436">
        <w:rPr>
          <w:rFonts w:ascii="Times New Roman" w:hAnsi="Times New Roman" w:cs="Times New Roman"/>
          <w:sz w:val="28"/>
          <w:szCs w:val="28"/>
        </w:rPr>
        <w:t xml:space="preserve"> from the authorized signature form exactly.</w:t>
      </w:r>
    </w:p>
    <w:p w14:paraId="74F25748" w14:textId="354F6E4E" w:rsidR="00643436" w:rsidRDefault="00643436" w:rsidP="004C4F01">
      <w:pPr>
        <w:pStyle w:val="NoSpacing"/>
        <w:rPr>
          <w:rFonts w:ascii="Times New Roman" w:hAnsi="Times New Roman" w:cs="Times New Roman"/>
          <w:sz w:val="28"/>
          <w:szCs w:val="28"/>
        </w:rPr>
      </w:pPr>
      <w:r>
        <w:rPr>
          <w:rFonts w:ascii="Times New Roman" w:hAnsi="Times New Roman" w:cs="Times New Roman"/>
          <w:sz w:val="28"/>
          <w:szCs w:val="28"/>
        </w:rPr>
        <w:t>McKown stated that himself and Councilman Kauffman would need to sign this form.</w:t>
      </w:r>
    </w:p>
    <w:p w14:paraId="434776E2" w14:textId="27A8A00F" w:rsidR="00643436" w:rsidRDefault="00643436" w:rsidP="004C4F01">
      <w:pPr>
        <w:pStyle w:val="NoSpacing"/>
        <w:rPr>
          <w:rFonts w:ascii="Times New Roman" w:hAnsi="Times New Roman" w:cs="Times New Roman"/>
          <w:sz w:val="28"/>
          <w:szCs w:val="28"/>
        </w:rPr>
      </w:pPr>
    </w:p>
    <w:p w14:paraId="7B72AF03" w14:textId="669068A2" w:rsidR="0025574E" w:rsidRDefault="00643436"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Town Clerk McKown mentioned that Barbara Bowker had stopped in to get an update on the </w:t>
      </w:r>
      <w:r w:rsidR="0025574E">
        <w:rPr>
          <w:rFonts w:ascii="Times New Roman" w:hAnsi="Times New Roman" w:cs="Times New Roman"/>
          <w:sz w:val="28"/>
          <w:szCs w:val="28"/>
        </w:rPr>
        <w:t>replacement plaque for Payne Park.  Park Superintendent replied the plaque still hadn’t come in yet.</w:t>
      </w:r>
    </w:p>
    <w:p w14:paraId="4D0B0BE6" w14:textId="22619F30" w:rsidR="0025574E" w:rsidRDefault="0025574E" w:rsidP="004C4F01">
      <w:pPr>
        <w:pStyle w:val="NoSpacing"/>
        <w:rPr>
          <w:rFonts w:ascii="Times New Roman" w:hAnsi="Times New Roman" w:cs="Times New Roman"/>
          <w:sz w:val="28"/>
          <w:szCs w:val="28"/>
        </w:rPr>
      </w:pPr>
    </w:p>
    <w:p w14:paraId="1624BB06" w14:textId="6A54EB81" w:rsidR="0025574E" w:rsidRDefault="0025574E" w:rsidP="004C4F01">
      <w:pPr>
        <w:pStyle w:val="NoSpacing"/>
        <w:rPr>
          <w:rFonts w:ascii="Times New Roman" w:hAnsi="Times New Roman" w:cs="Times New Roman"/>
          <w:sz w:val="28"/>
          <w:szCs w:val="28"/>
        </w:rPr>
      </w:pPr>
      <w:r>
        <w:rPr>
          <w:rFonts w:ascii="Times New Roman" w:hAnsi="Times New Roman" w:cs="Times New Roman"/>
          <w:sz w:val="28"/>
          <w:szCs w:val="28"/>
        </w:rPr>
        <w:t>McKown brought up the invoice for the Village’s Annual Contribution for the Youth Program and was instructed by Councilman Evans not to send it until the town board had a chance to discuss the amount that was billed.</w:t>
      </w:r>
    </w:p>
    <w:p w14:paraId="56DB91BF" w14:textId="40733D14" w:rsidR="0025574E" w:rsidRDefault="0025574E" w:rsidP="004C4F01">
      <w:pPr>
        <w:pStyle w:val="NoSpacing"/>
        <w:rPr>
          <w:rFonts w:ascii="Times New Roman" w:hAnsi="Times New Roman" w:cs="Times New Roman"/>
          <w:sz w:val="28"/>
          <w:szCs w:val="28"/>
        </w:rPr>
      </w:pPr>
    </w:p>
    <w:p w14:paraId="1FFB094D" w14:textId="4D721FBD" w:rsidR="0025574E" w:rsidRDefault="0025574E"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Councilman Evans talked about this and how the town has </w:t>
      </w:r>
      <w:r w:rsidR="00AA0E6E">
        <w:rPr>
          <w:rFonts w:ascii="Times New Roman" w:hAnsi="Times New Roman" w:cs="Times New Roman"/>
          <w:sz w:val="28"/>
          <w:szCs w:val="28"/>
        </w:rPr>
        <w:t xml:space="preserve">billed them $5,000.00 for the last several years.  Evans proposed requesting $7,000.00, </w:t>
      </w:r>
      <w:r w:rsidR="003230AB">
        <w:rPr>
          <w:rFonts w:ascii="Times New Roman" w:hAnsi="Times New Roman" w:cs="Times New Roman"/>
          <w:sz w:val="28"/>
          <w:szCs w:val="28"/>
        </w:rPr>
        <w:t>due to</w:t>
      </w:r>
      <w:r w:rsidR="00AA0E6E">
        <w:rPr>
          <w:rFonts w:ascii="Times New Roman" w:hAnsi="Times New Roman" w:cs="Times New Roman"/>
          <w:sz w:val="28"/>
          <w:szCs w:val="28"/>
        </w:rPr>
        <w:t xml:space="preserve"> increasing costs at the pool.</w:t>
      </w:r>
      <w:r w:rsidR="0076168C">
        <w:rPr>
          <w:rFonts w:ascii="Times New Roman" w:hAnsi="Times New Roman" w:cs="Times New Roman"/>
          <w:sz w:val="28"/>
          <w:szCs w:val="28"/>
        </w:rPr>
        <w:t xml:space="preserve">  </w:t>
      </w:r>
      <w:r w:rsidR="00AA0E6E">
        <w:rPr>
          <w:rFonts w:ascii="Times New Roman" w:hAnsi="Times New Roman" w:cs="Times New Roman"/>
          <w:sz w:val="28"/>
          <w:szCs w:val="28"/>
        </w:rPr>
        <w:t xml:space="preserve"> </w:t>
      </w:r>
      <w:r w:rsidR="0076168C">
        <w:rPr>
          <w:rFonts w:ascii="Times New Roman" w:hAnsi="Times New Roman" w:cs="Times New Roman"/>
          <w:sz w:val="28"/>
          <w:szCs w:val="28"/>
        </w:rPr>
        <w:t xml:space="preserve">The bill for the village wasn’t held up because of the amount to bill, but rather because the town board wanted to send a letter with it requesting an amount for 2023.  </w:t>
      </w:r>
      <w:r w:rsidR="006A20AC">
        <w:rPr>
          <w:rFonts w:ascii="Times New Roman" w:hAnsi="Times New Roman" w:cs="Times New Roman"/>
          <w:sz w:val="28"/>
          <w:szCs w:val="28"/>
        </w:rPr>
        <w:t>Town Board approval was needed to determine the amount before the letter was sent to the village.</w:t>
      </w:r>
    </w:p>
    <w:p w14:paraId="5A05163A" w14:textId="1032840B" w:rsidR="00AA0E6E" w:rsidRDefault="00AA0E6E" w:rsidP="004C4F01">
      <w:pPr>
        <w:pStyle w:val="NoSpacing"/>
        <w:rPr>
          <w:rFonts w:ascii="Times New Roman" w:hAnsi="Times New Roman" w:cs="Times New Roman"/>
          <w:sz w:val="28"/>
          <w:szCs w:val="28"/>
        </w:rPr>
      </w:pPr>
    </w:p>
    <w:p w14:paraId="7C2DFBDD" w14:textId="10843D3B" w:rsidR="00AA0E6E" w:rsidRDefault="00AA0E6E"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6</w:t>
      </w:r>
    </w:p>
    <w:p w14:paraId="3C2DB5B5" w14:textId="73A48A8B" w:rsidR="00AA0E6E" w:rsidRDefault="00AA0E6E" w:rsidP="004C4F01">
      <w:pPr>
        <w:pStyle w:val="NoSpacing"/>
        <w:rPr>
          <w:rFonts w:ascii="Times New Roman" w:hAnsi="Times New Roman" w:cs="Times New Roman"/>
          <w:sz w:val="28"/>
          <w:szCs w:val="28"/>
        </w:rPr>
      </w:pPr>
      <w:r>
        <w:rPr>
          <w:rFonts w:ascii="Times New Roman" w:hAnsi="Times New Roman" w:cs="Times New Roman"/>
          <w:sz w:val="28"/>
          <w:szCs w:val="28"/>
        </w:rPr>
        <w:t>Motion was made by Councilman Evans, second by Councilman Kauffman, to send letter to the Village asking</w:t>
      </w:r>
      <w:r w:rsidR="003230AB">
        <w:rPr>
          <w:rFonts w:ascii="Times New Roman" w:hAnsi="Times New Roman" w:cs="Times New Roman"/>
          <w:sz w:val="28"/>
          <w:szCs w:val="28"/>
        </w:rPr>
        <w:t xml:space="preserve"> for</w:t>
      </w:r>
      <w:r>
        <w:rPr>
          <w:rFonts w:ascii="Times New Roman" w:hAnsi="Times New Roman" w:cs="Times New Roman"/>
          <w:sz w:val="28"/>
          <w:szCs w:val="28"/>
        </w:rPr>
        <w:t xml:space="preserve"> their Annual Contribution for the Youth Program be increased to $7,000.00</w:t>
      </w:r>
      <w:r w:rsidR="003230AB">
        <w:rPr>
          <w:rFonts w:ascii="Times New Roman" w:hAnsi="Times New Roman" w:cs="Times New Roman"/>
          <w:sz w:val="28"/>
          <w:szCs w:val="28"/>
        </w:rPr>
        <w:t>, starting</w:t>
      </w:r>
      <w:r>
        <w:rPr>
          <w:rFonts w:ascii="Times New Roman" w:hAnsi="Times New Roman" w:cs="Times New Roman"/>
          <w:sz w:val="28"/>
          <w:szCs w:val="28"/>
        </w:rPr>
        <w:t xml:space="preserve"> in 2023.</w:t>
      </w:r>
    </w:p>
    <w:p w14:paraId="434F39AF" w14:textId="0EF79825" w:rsidR="00AA0E6E" w:rsidRDefault="00AA0E6E" w:rsidP="004C4F0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Kauffman, Councilwoman Fuller; No: None; Motion Carried.</w:t>
      </w:r>
    </w:p>
    <w:p w14:paraId="4B946AC7" w14:textId="17D13BFF" w:rsidR="001C4473" w:rsidRDefault="001C4473" w:rsidP="004C4F01">
      <w:pPr>
        <w:pStyle w:val="NoSpacing"/>
        <w:rPr>
          <w:rFonts w:ascii="Times New Roman" w:hAnsi="Times New Roman" w:cs="Times New Roman"/>
          <w:sz w:val="28"/>
          <w:szCs w:val="28"/>
        </w:rPr>
      </w:pPr>
    </w:p>
    <w:p w14:paraId="50F76819" w14:textId="6A017C4B" w:rsidR="001C4473" w:rsidRDefault="001C4473" w:rsidP="004C4F01">
      <w:pPr>
        <w:pStyle w:val="NoSpacing"/>
        <w:rPr>
          <w:rFonts w:ascii="Times New Roman" w:hAnsi="Times New Roman" w:cs="Times New Roman"/>
          <w:sz w:val="28"/>
          <w:szCs w:val="28"/>
        </w:rPr>
      </w:pPr>
      <w:r>
        <w:rPr>
          <w:rFonts w:ascii="Times New Roman" w:hAnsi="Times New Roman" w:cs="Times New Roman"/>
          <w:sz w:val="28"/>
          <w:szCs w:val="28"/>
        </w:rPr>
        <w:t>McKown presented a letter from B-G Booster President Jennifer Cooper requesting use of the old skate park behind the town pool to hold their 6</w:t>
      </w:r>
      <w:r w:rsidRPr="001C4473">
        <w:rPr>
          <w:rFonts w:ascii="Times New Roman" w:hAnsi="Times New Roman" w:cs="Times New Roman"/>
          <w:sz w:val="28"/>
          <w:szCs w:val="28"/>
          <w:vertAlign w:val="superscript"/>
        </w:rPr>
        <w:t>th</w:t>
      </w:r>
      <w:r>
        <w:rPr>
          <w:rFonts w:ascii="Times New Roman" w:hAnsi="Times New Roman" w:cs="Times New Roman"/>
          <w:sz w:val="28"/>
          <w:szCs w:val="28"/>
        </w:rPr>
        <w:t xml:space="preserve"> Annual Bonfire and Tailgate Party on Saturday </w:t>
      </w:r>
      <w:r w:rsidR="00C6288A">
        <w:rPr>
          <w:rFonts w:ascii="Times New Roman" w:hAnsi="Times New Roman" w:cs="Times New Roman"/>
          <w:sz w:val="28"/>
          <w:szCs w:val="28"/>
        </w:rPr>
        <w:t>October 1</w:t>
      </w:r>
      <w:r w:rsidR="00C6288A" w:rsidRPr="00C6288A">
        <w:rPr>
          <w:rFonts w:ascii="Times New Roman" w:hAnsi="Times New Roman" w:cs="Times New Roman"/>
          <w:sz w:val="28"/>
          <w:szCs w:val="28"/>
          <w:vertAlign w:val="superscript"/>
        </w:rPr>
        <w:t>st</w:t>
      </w:r>
      <w:r w:rsidR="00C6288A">
        <w:rPr>
          <w:rFonts w:ascii="Times New Roman" w:hAnsi="Times New Roman" w:cs="Times New Roman"/>
          <w:sz w:val="28"/>
          <w:szCs w:val="28"/>
        </w:rPr>
        <w:t xml:space="preserve">.  </w:t>
      </w:r>
    </w:p>
    <w:p w14:paraId="2BB720F9" w14:textId="77777777" w:rsidR="00C6288A" w:rsidRDefault="00C6288A" w:rsidP="004C4F01">
      <w:pPr>
        <w:pStyle w:val="NoSpacing"/>
        <w:rPr>
          <w:rFonts w:ascii="Times New Roman" w:hAnsi="Times New Roman" w:cs="Times New Roman"/>
          <w:b/>
          <w:bCs/>
          <w:sz w:val="28"/>
          <w:szCs w:val="28"/>
        </w:rPr>
      </w:pPr>
    </w:p>
    <w:p w14:paraId="62B42BFD" w14:textId="3AFD8A80" w:rsidR="00C6288A" w:rsidRDefault="00C6288A"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7</w:t>
      </w:r>
    </w:p>
    <w:p w14:paraId="7412BB19" w14:textId="7451D31F" w:rsidR="00C6288A" w:rsidRDefault="00C6288A" w:rsidP="004C4F01">
      <w:pPr>
        <w:pStyle w:val="NoSpacing"/>
        <w:rPr>
          <w:rFonts w:ascii="Times New Roman" w:hAnsi="Times New Roman" w:cs="Times New Roman"/>
          <w:sz w:val="28"/>
          <w:szCs w:val="28"/>
        </w:rPr>
      </w:pPr>
      <w:r>
        <w:rPr>
          <w:rFonts w:ascii="Times New Roman" w:hAnsi="Times New Roman" w:cs="Times New Roman"/>
          <w:sz w:val="28"/>
          <w:szCs w:val="28"/>
        </w:rPr>
        <w:t>Motion was made by Councilman Kauffman, second by Councilman Evans, to allow the B-G Booster Club to use the skate park on October 1</w:t>
      </w:r>
      <w:r w:rsidRPr="00C6288A">
        <w:rPr>
          <w:rFonts w:ascii="Times New Roman" w:hAnsi="Times New Roman" w:cs="Times New Roman"/>
          <w:sz w:val="28"/>
          <w:szCs w:val="28"/>
          <w:vertAlign w:val="superscript"/>
        </w:rPr>
        <w:t>st</w:t>
      </w:r>
      <w:r>
        <w:rPr>
          <w:rFonts w:ascii="Times New Roman" w:hAnsi="Times New Roman" w:cs="Times New Roman"/>
          <w:sz w:val="28"/>
          <w:szCs w:val="28"/>
        </w:rPr>
        <w:t>, 2022.</w:t>
      </w:r>
    </w:p>
    <w:p w14:paraId="021D4919" w14:textId="5178727B" w:rsidR="00C6288A" w:rsidRDefault="00B47627" w:rsidP="004C4F01">
      <w:pPr>
        <w:pStyle w:val="NoSpacing"/>
        <w:rPr>
          <w:rFonts w:ascii="Times New Roman" w:hAnsi="Times New Roman" w:cs="Times New Roman"/>
          <w:sz w:val="28"/>
          <w:szCs w:val="28"/>
        </w:rPr>
      </w:pPr>
      <w:r>
        <w:rPr>
          <w:rFonts w:ascii="Times New Roman" w:hAnsi="Times New Roman" w:cs="Times New Roman"/>
          <w:sz w:val="28"/>
          <w:szCs w:val="28"/>
        </w:rPr>
        <w:lastRenderedPageBreak/>
        <w:t>Ayes: Supervisor Nabinger, Councilman Evans, Councilman Kauffman, Councilwoman Fuller; No: None; Motion Carried.</w:t>
      </w:r>
    </w:p>
    <w:p w14:paraId="14CCC8EE" w14:textId="0F4509B0" w:rsidR="00B47627" w:rsidRDefault="00B47627" w:rsidP="004C4F01">
      <w:pPr>
        <w:pStyle w:val="NoSpacing"/>
        <w:rPr>
          <w:rFonts w:ascii="Times New Roman" w:hAnsi="Times New Roman" w:cs="Times New Roman"/>
          <w:sz w:val="28"/>
          <w:szCs w:val="28"/>
        </w:rPr>
      </w:pPr>
    </w:p>
    <w:p w14:paraId="66915364" w14:textId="4770050F" w:rsidR="00B47627" w:rsidRDefault="00B47627" w:rsidP="004C4F01">
      <w:pPr>
        <w:pStyle w:val="NoSpacing"/>
        <w:rPr>
          <w:rFonts w:ascii="Times New Roman" w:hAnsi="Times New Roman" w:cs="Times New Roman"/>
          <w:sz w:val="28"/>
          <w:szCs w:val="28"/>
        </w:rPr>
      </w:pPr>
      <w:r>
        <w:rPr>
          <w:rFonts w:ascii="Times New Roman" w:hAnsi="Times New Roman" w:cs="Times New Roman"/>
          <w:sz w:val="28"/>
          <w:szCs w:val="28"/>
        </w:rPr>
        <w:t>Town Clerk</w:t>
      </w:r>
      <w:r w:rsidR="00BD200F">
        <w:rPr>
          <w:rFonts w:ascii="Times New Roman" w:hAnsi="Times New Roman" w:cs="Times New Roman"/>
          <w:sz w:val="28"/>
          <w:szCs w:val="28"/>
        </w:rPr>
        <w:t xml:space="preserve"> McKown</w:t>
      </w:r>
      <w:r>
        <w:rPr>
          <w:rFonts w:ascii="Times New Roman" w:hAnsi="Times New Roman" w:cs="Times New Roman"/>
          <w:sz w:val="28"/>
          <w:szCs w:val="28"/>
        </w:rPr>
        <w:t xml:space="preserve"> reminded the town board the</w:t>
      </w:r>
      <w:r w:rsidR="0025667E">
        <w:rPr>
          <w:rFonts w:ascii="Times New Roman" w:hAnsi="Times New Roman" w:cs="Times New Roman"/>
          <w:sz w:val="28"/>
          <w:szCs w:val="28"/>
        </w:rPr>
        <w:t xml:space="preserve"> Clinton Park Reserves</w:t>
      </w:r>
      <w:r>
        <w:rPr>
          <w:rFonts w:ascii="Times New Roman" w:hAnsi="Times New Roman" w:cs="Times New Roman"/>
          <w:sz w:val="28"/>
          <w:szCs w:val="28"/>
        </w:rPr>
        <w:t xml:space="preserve"> expenditure of $80,410.33 will be available on 09/18/2022.</w:t>
      </w:r>
    </w:p>
    <w:p w14:paraId="6D38D622" w14:textId="387BBEF4" w:rsidR="00B47627" w:rsidRDefault="00B47627" w:rsidP="004C4F01">
      <w:pPr>
        <w:pStyle w:val="NoSpacing"/>
        <w:rPr>
          <w:rFonts w:ascii="Times New Roman" w:hAnsi="Times New Roman" w:cs="Times New Roman"/>
          <w:sz w:val="28"/>
          <w:szCs w:val="28"/>
        </w:rPr>
      </w:pPr>
    </w:p>
    <w:p w14:paraId="42CE5EB8" w14:textId="0E86669C" w:rsidR="00B47627" w:rsidRDefault="00B47627"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8</w:t>
      </w:r>
    </w:p>
    <w:p w14:paraId="551B1808" w14:textId="0E500E5F" w:rsidR="00B47627" w:rsidRDefault="00B47627" w:rsidP="004C4F01">
      <w:pPr>
        <w:pStyle w:val="NoSpacing"/>
        <w:rPr>
          <w:rFonts w:ascii="Times New Roman" w:hAnsi="Times New Roman" w:cs="Times New Roman"/>
          <w:sz w:val="28"/>
          <w:szCs w:val="28"/>
        </w:rPr>
      </w:pPr>
      <w:r>
        <w:rPr>
          <w:rFonts w:ascii="Times New Roman" w:hAnsi="Times New Roman" w:cs="Times New Roman"/>
          <w:sz w:val="28"/>
          <w:szCs w:val="28"/>
        </w:rPr>
        <w:t>Motion was made by Councilman Kauffman, second by Councilman Evans, to move $80,410.33 from the Clinton Park Reserves to the General Account on September 18</w:t>
      </w:r>
      <w:r w:rsidRPr="00B47627">
        <w:rPr>
          <w:rFonts w:ascii="Times New Roman" w:hAnsi="Times New Roman" w:cs="Times New Roman"/>
          <w:sz w:val="28"/>
          <w:szCs w:val="28"/>
          <w:vertAlign w:val="superscript"/>
        </w:rPr>
        <w:t>th</w:t>
      </w:r>
      <w:r>
        <w:rPr>
          <w:rFonts w:ascii="Times New Roman" w:hAnsi="Times New Roman" w:cs="Times New Roman"/>
          <w:sz w:val="28"/>
          <w:szCs w:val="28"/>
        </w:rPr>
        <w:t>, 2022.</w:t>
      </w:r>
    </w:p>
    <w:p w14:paraId="30440B9C" w14:textId="35B5842B" w:rsidR="00B47627" w:rsidRDefault="00B47627" w:rsidP="004C4F0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Kauffman, Council</w:t>
      </w:r>
      <w:r w:rsidR="00DB17EE">
        <w:rPr>
          <w:rFonts w:ascii="Times New Roman" w:hAnsi="Times New Roman" w:cs="Times New Roman"/>
          <w:sz w:val="28"/>
          <w:szCs w:val="28"/>
        </w:rPr>
        <w:t>woman Fuller; No: None; Motion Carried.</w:t>
      </w:r>
    </w:p>
    <w:p w14:paraId="0F9C2E01" w14:textId="759DA1AB" w:rsidR="00DB17EE" w:rsidRDefault="00DB17EE" w:rsidP="004C4F01">
      <w:pPr>
        <w:pStyle w:val="NoSpacing"/>
        <w:rPr>
          <w:rFonts w:ascii="Times New Roman" w:hAnsi="Times New Roman" w:cs="Times New Roman"/>
          <w:sz w:val="28"/>
          <w:szCs w:val="28"/>
        </w:rPr>
      </w:pPr>
    </w:p>
    <w:p w14:paraId="3B501E00" w14:textId="7F1F6CC4" w:rsidR="00DB17EE" w:rsidRDefault="008214C3" w:rsidP="004C4F01">
      <w:pPr>
        <w:pStyle w:val="NoSpacing"/>
        <w:rPr>
          <w:rFonts w:ascii="Times New Roman" w:hAnsi="Times New Roman" w:cs="Times New Roman"/>
          <w:sz w:val="28"/>
          <w:szCs w:val="28"/>
        </w:rPr>
      </w:pPr>
      <w:r>
        <w:rPr>
          <w:rFonts w:ascii="Times New Roman" w:hAnsi="Times New Roman" w:cs="Times New Roman"/>
          <w:sz w:val="28"/>
          <w:szCs w:val="28"/>
        </w:rPr>
        <w:t>McKown announced that Coughlin &amp; Gerhart had finally given us the okay to move forward with the Spectrum Franchise Agreement and set a public hearing for adoption of this agreement.</w:t>
      </w:r>
    </w:p>
    <w:p w14:paraId="739C9FE6" w14:textId="5AAF2EC4" w:rsidR="008214C3" w:rsidRDefault="008214C3" w:rsidP="004C4F01">
      <w:pPr>
        <w:pStyle w:val="NoSpacing"/>
        <w:rPr>
          <w:rFonts w:ascii="Times New Roman" w:hAnsi="Times New Roman" w:cs="Times New Roman"/>
          <w:sz w:val="28"/>
          <w:szCs w:val="28"/>
        </w:rPr>
      </w:pPr>
    </w:p>
    <w:p w14:paraId="0DA20AEB" w14:textId="5C6BD9C7" w:rsidR="008214C3" w:rsidRDefault="008214C3"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9</w:t>
      </w:r>
    </w:p>
    <w:p w14:paraId="308E81F5" w14:textId="726E471A" w:rsidR="008214C3" w:rsidRDefault="008214C3" w:rsidP="004C4F01">
      <w:pPr>
        <w:pStyle w:val="NoSpacing"/>
        <w:rPr>
          <w:rFonts w:ascii="Times New Roman" w:hAnsi="Times New Roman" w:cs="Times New Roman"/>
          <w:sz w:val="28"/>
          <w:szCs w:val="28"/>
        </w:rPr>
      </w:pPr>
      <w:r>
        <w:rPr>
          <w:rFonts w:ascii="Times New Roman" w:hAnsi="Times New Roman" w:cs="Times New Roman"/>
          <w:sz w:val="28"/>
          <w:szCs w:val="28"/>
        </w:rPr>
        <w:t>Motion was made by Councilman Kauffman, second by Councilman Evans, to set a public hearing for the Spectrum Franchise Agreement on October 1</w:t>
      </w:r>
      <w:r w:rsidR="005E1407">
        <w:rPr>
          <w:rFonts w:ascii="Times New Roman" w:hAnsi="Times New Roman" w:cs="Times New Roman"/>
          <w:sz w:val="28"/>
          <w:szCs w:val="28"/>
        </w:rPr>
        <w:t>1</w:t>
      </w:r>
      <w:r w:rsidR="005E1407" w:rsidRPr="005E1407">
        <w:rPr>
          <w:rFonts w:ascii="Times New Roman" w:hAnsi="Times New Roman" w:cs="Times New Roman"/>
          <w:sz w:val="28"/>
          <w:szCs w:val="28"/>
          <w:vertAlign w:val="superscript"/>
        </w:rPr>
        <w:t>th</w:t>
      </w:r>
      <w:r w:rsidR="005E1407">
        <w:rPr>
          <w:rFonts w:ascii="Times New Roman" w:hAnsi="Times New Roman" w:cs="Times New Roman"/>
          <w:sz w:val="28"/>
          <w:szCs w:val="28"/>
        </w:rPr>
        <w:t xml:space="preserve">, </w:t>
      </w:r>
      <w:proofErr w:type="gramStart"/>
      <w:r w:rsidR="005E1407">
        <w:rPr>
          <w:rFonts w:ascii="Times New Roman" w:hAnsi="Times New Roman" w:cs="Times New Roman"/>
          <w:sz w:val="28"/>
          <w:szCs w:val="28"/>
        </w:rPr>
        <w:t>2022</w:t>
      </w:r>
      <w:proofErr w:type="gramEnd"/>
      <w:r w:rsidR="005E1407">
        <w:rPr>
          <w:rFonts w:ascii="Times New Roman" w:hAnsi="Times New Roman" w:cs="Times New Roman"/>
          <w:sz w:val="28"/>
          <w:szCs w:val="28"/>
        </w:rPr>
        <w:t xml:space="preserve"> at 7pm.</w:t>
      </w:r>
    </w:p>
    <w:p w14:paraId="0BAAB167" w14:textId="3254DA16" w:rsidR="005E1407" w:rsidRDefault="005E1407"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Ayes: Supervisor </w:t>
      </w:r>
      <w:proofErr w:type="gramStart"/>
      <w:r>
        <w:rPr>
          <w:rFonts w:ascii="Times New Roman" w:hAnsi="Times New Roman" w:cs="Times New Roman"/>
          <w:sz w:val="28"/>
          <w:szCs w:val="28"/>
        </w:rPr>
        <w:t>Nabinger ,</w:t>
      </w:r>
      <w:proofErr w:type="gramEnd"/>
      <w:r>
        <w:rPr>
          <w:rFonts w:ascii="Times New Roman" w:hAnsi="Times New Roman" w:cs="Times New Roman"/>
          <w:sz w:val="28"/>
          <w:szCs w:val="28"/>
        </w:rPr>
        <w:t xml:space="preserve"> Councilman Evans, Councilman Kauffman, Councilwoman Fuller; No: None; Motion Carried.</w:t>
      </w:r>
    </w:p>
    <w:p w14:paraId="7C3F495E" w14:textId="22EE9103" w:rsidR="005E1407" w:rsidRDefault="005E1407" w:rsidP="004C4F01">
      <w:pPr>
        <w:pStyle w:val="NoSpacing"/>
        <w:rPr>
          <w:rFonts w:ascii="Times New Roman" w:hAnsi="Times New Roman" w:cs="Times New Roman"/>
          <w:sz w:val="28"/>
          <w:szCs w:val="28"/>
        </w:rPr>
      </w:pPr>
    </w:p>
    <w:p w14:paraId="353DEF4A" w14:textId="2A83763A" w:rsidR="005E1407" w:rsidRDefault="005E1407"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Supervisor Nabinger said the town would go out for Garbage </w:t>
      </w:r>
      <w:proofErr w:type="gramStart"/>
      <w:r>
        <w:rPr>
          <w:rFonts w:ascii="Times New Roman" w:hAnsi="Times New Roman" w:cs="Times New Roman"/>
          <w:sz w:val="28"/>
          <w:szCs w:val="28"/>
        </w:rPr>
        <w:t>RFP’s</w:t>
      </w:r>
      <w:proofErr w:type="gramEnd"/>
      <w:r>
        <w:rPr>
          <w:rFonts w:ascii="Times New Roman" w:hAnsi="Times New Roman" w:cs="Times New Roman"/>
          <w:sz w:val="28"/>
          <w:szCs w:val="28"/>
        </w:rPr>
        <w:t xml:space="preserve"> in November and Town Clerk McKown would send notice to the paper.</w:t>
      </w:r>
    </w:p>
    <w:p w14:paraId="105B6B4F" w14:textId="1E30802E" w:rsidR="005E1407" w:rsidRDefault="005E1407" w:rsidP="004C4F01">
      <w:pPr>
        <w:pStyle w:val="NoSpacing"/>
        <w:rPr>
          <w:rFonts w:ascii="Times New Roman" w:hAnsi="Times New Roman" w:cs="Times New Roman"/>
          <w:sz w:val="28"/>
          <w:szCs w:val="28"/>
        </w:rPr>
      </w:pPr>
    </w:p>
    <w:p w14:paraId="45B22D51" w14:textId="27664858" w:rsidR="005E1407" w:rsidRDefault="005E1407"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Town Clerk McKown reported he was now independently doing the electronic sign at Clinton Park and </w:t>
      </w:r>
      <w:r w:rsidR="002E6144">
        <w:rPr>
          <w:rFonts w:ascii="Times New Roman" w:hAnsi="Times New Roman" w:cs="Times New Roman"/>
          <w:sz w:val="28"/>
          <w:szCs w:val="28"/>
        </w:rPr>
        <w:t>has a good handle on the town’s website.  He said he hasn’t had time to work on the Facebook page and asked for some help with that.</w:t>
      </w:r>
    </w:p>
    <w:p w14:paraId="19F23123" w14:textId="7B53C508" w:rsidR="002E6144" w:rsidRDefault="002E6144" w:rsidP="004C4F01">
      <w:pPr>
        <w:pStyle w:val="NoSpacing"/>
        <w:rPr>
          <w:rFonts w:ascii="Times New Roman" w:hAnsi="Times New Roman" w:cs="Times New Roman"/>
          <w:sz w:val="28"/>
          <w:szCs w:val="28"/>
        </w:rPr>
      </w:pPr>
    </w:p>
    <w:p w14:paraId="57BAC262" w14:textId="208F8809" w:rsidR="002E6144" w:rsidRDefault="002E6144"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Supervisor Nabinger asked Deputy Clerk Bonnie Lafond if she’d be willing to help with Facebook page.  Lafond said she would but would need to be added as an administrator on the page, to have access to it. </w:t>
      </w:r>
    </w:p>
    <w:p w14:paraId="3D627592" w14:textId="1C391A87" w:rsidR="002E6144" w:rsidRDefault="004E67FE"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Supervisor Nabinger </w:t>
      </w:r>
      <w:r w:rsidR="00F67A22">
        <w:rPr>
          <w:rFonts w:ascii="Times New Roman" w:hAnsi="Times New Roman" w:cs="Times New Roman"/>
          <w:sz w:val="28"/>
          <w:szCs w:val="28"/>
        </w:rPr>
        <w:t xml:space="preserve">said she’d </w:t>
      </w:r>
      <w:r>
        <w:rPr>
          <w:rFonts w:ascii="Times New Roman" w:hAnsi="Times New Roman" w:cs="Times New Roman"/>
          <w:sz w:val="28"/>
          <w:szCs w:val="28"/>
        </w:rPr>
        <w:t xml:space="preserve">ask Jennifer Cooper </w:t>
      </w:r>
      <w:r w:rsidR="00F67A22">
        <w:rPr>
          <w:rFonts w:ascii="Times New Roman" w:hAnsi="Times New Roman" w:cs="Times New Roman"/>
          <w:sz w:val="28"/>
          <w:szCs w:val="28"/>
        </w:rPr>
        <w:t>to add</w:t>
      </w:r>
      <w:r>
        <w:rPr>
          <w:rFonts w:ascii="Times New Roman" w:hAnsi="Times New Roman" w:cs="Times New Roman"/>
          <w:sz w:val="28"/>
          <w:szCs w:val="28"/>
        </w:rPr>
        <w:t xml:space="preserve"> Councilman Kauffman as an administrator to the </w:t>
      </w:r>
      <w:proofErr w:type="gramStart"/>
      <w:r>
        <w:rPr>
          <w:rFonts w:ascii="Times New Roman" w:hAnsi="Times New Roman" w:cs="Times New Roman"/>
          <w:sz w:val="28"/>
          <w:szCs w:val="28"/>
        </w:rPr>
        <w:t>page</w:t>
      </w:r>
      <w:r w:rsidR="00F67A22">
        <w:rPr>
          <w:rFonts w:ascii="Times New Roman" w:hAnsi="Times New Roman" w:cs="Times New Roman"/>
          <w:sz w:val="28"/>
          <w:szCs w:val="28"/>
        </w:rPr>
        <w:t>, and</w:t>
      </w:r>
      <w:proofErr w:type="gramEnd"/>
      <w:r w:rsidR="00F67A22">
        <w:rPr>
          <w:rFonts w:ascii="Times New Roman" w:hAnsi="Times New Roman" w:cs="Times New Roman"/>
          <w:sz w:val="28"/>
          <w:szCs w:val="28"/>
        </w:rPr>
        <w:t xml:space="preserve"> </w:t>
      </w:r>
      <w:r>
        <w:rPr>
          <w:rFonts w:ascii="Times New Roman" w:hAnsi="Times New Roman" w:cs="Times New Roman"/>
          <w:sz w:val="28"/>
          <w:szCs w:val="28"/>
        </w:rPr>
        <w:t>give Deputy Clerk Lafond access.</w:t>
      </w:r>
    </w:p>
    <w:p w14:paraId="76993188" w14:textId="6E0E179A" w:rsidR="004E67FE" w:rsidRDefault="004E67FE" w:rsidP="004C4F01">
      <w:pPr>
        <w:pStyle w:val="NoSpacing"/>
        <w:rPr>
          <w:rFonts w:ascii="Times New Roman" w:hAnsi="Times New Roman" w:cs="Times New Roman"/>
          <w:sz w:val="28"/>
          <w:szCs w:val="28"/>
        </w:rPr>
      </w:pPr>
    </w:p>
    <w:p w14:paraId="2DAC700C" w14:textId="7E4E0398" w:rsidR="004E67FE" w:rsidRDefault="004E67FE" w:rsidP="004C4F01">
      <w:pPr>
        <w:pStyle w:val="NoSpacing"/>
        <w:rPr>
          <w:rFonts w:ascii="Times New Roman" w:hAnsi="Times New Roman" w:cs="Times New Roman"/>
          <w:sz w:val="28"/>
          <w:szCs w:val="28"/>
        </w:rPr>
      </w:pPr>
      <w:r>
        <w:rPr>
          <w:rFonts w:ascii="Times New Roman" w:hAnsi="Times New Roman" w:cs="Times New Roman"/>
          <w:sz w:val="28"/>
          <w:szCs w:val="28"/>
        </w:rPr>
        <w:t>Supervisor Nabinger said she</w:t>
      </w:r>
      <w:r w:rsidR="00F67A22">
        <w:rPr>
          <w:rFonts w:ascii="Times New Roman" w:hAnsi="Times New Roman" w:cs="Times New Roman"/>
          <w:sz w:val="28"/>
          <w:szCs w:val="28"/>
        </w:rPr>
        <w:t>’d</w:t>
      </w:r>
      <w:r>
        <w:rPr>
          <w:rFonts w:ascii="Times New Roman" w:hAnsi="Times New Roman" w:cs="Times New Roman"/>
          <w:sz w:val="28"/>
          <w:szCs w:val="28"/>
        </w:rPr>
        <w:t xml:space="preserve"> been approached by Nana’s Keepsakes </w:t>
      </w:r>
      <w:r w:rsidR="00F67A22">
        <w:rPr>
          <w:rFonts w:ascii="Times New Roman" w:hAnsi="Times New Roman" w:cs="Times New Roman"/>
          <w:sz w:val="28"/>
          <w:szCs w:val="28"/>
        </w:rPr>
        <w:t>to do an</w:t>
      </w:r>
      <w:r>
        <w:rPr>
          <w:rFonts w:ascii="Times New Roman" w:hAnsi="Times New Roman" w:cs="Times New Roman"/>
          <w:sz w:val="28"/>
          <w:szCs w:val="28"/>
        </w:rPr>
        <w:t xml:space="preserve"> angel tree in the lobby of the town </w:t>
      </w:r>
      <w:proofErr w:type="gramStart"/>
      <w:r>
        <w:rPr>
          <w:rFonts w:ascii="Times New Roman" w:hAnsi="Times New Roman" w:cs="Times New Roman"/>
          <w:sz w:val="28"/>
          <w:szCs w:val="28"/>
        </w:rPr>
        <w:t>hall</w:t>
      </w:r>
      <w:r w:rsidR="00F67A22">
        <w:rPr>
          <w:rFonts w:ascii="Times New Roman" w:hAnsi="Times New Roman" w:cs="Times New Roman"/>
          <w:sz w:val="28"/>
          <w:szCs w:val="28"/>
        </w:rPr>
        <w:t>,</w:t>
      </w:r>
      <w:r>
        <w:rPr>
          <w:rFonts w:ascii="Times New Roman" w:hAnsi="Times New Roman" w:cs="Times New Roman"/>
          <w:sz w:val="28"/>
          <w:szCs w:val="28"/>
        </w:rPr>
        <w:t xml:space="preserve"> and</w:t>
      </w:r>
      <w:proofErr w:type="gramEnd"/>
      <w:r>
        <w:rPr>
          <w:rFonts w:ascii="Times New Roman" w:hAnsi="Times New Roman" w:cs="Times New Roman"/>
          <w:sz w:val="28"/>
          <w:szCs w:val="28"/>
        </w:rPr>
        <w:t xml:space="preserve"> have Town Clerk McKown and Deputy Clerk Lafond monitor the tree.  Nabinger said the gifts would be stored in </w:t>
      </w:r>
      <w:r>
        <w:rPr>
          <w:rFonts w:ascii="Times New Roman" w:hAnsi="Times New Roman" w:cs="Times New Roman"/>
          <w:sz w:val="28"/>
          <w:szCs w:val="28"/>
        </w:rPr>
        <w:lastRenderedPageBreak/>
        <w:t xml:space="preserve">the basement of the town </w:t>
      </w:r>
      <w:r w:rsidR="006C359D">
        <w:rPr>
          <w:rFonts w:ascii="Times New Roman" w:hAnsi="Times New Roman" w:cs="Times New Roman"/>
          <w:sz w:val="28"/>
          <w:szCs w:val="28"/>
        </w:rPr>
        <w:t>hall and asked the town board for a motion giving permission to do this.</w:t>
      </w:r>
    </w:p>
    <w:p w14:paraId="379C0C3F" w14:textId="77777777" w:rsidR="00BF3674" w:rsidRDefault="00BF3674" w:rsidP="004C4F01">
      <w:pPr>
        <w:pStyle w:val="NoSpacing"/>
        <w:rPr>
          <w:rFonts w:ascii="Times New Roman" w:hAnsi="Times New Roman" w:cs="Times New Roman"/>
          <w:sz w:val="28"/>
          <w:szCs w:val="28"/>
        </w:rPr>
      </w:pPr>
    </w:p>
    <w:p w14:paraId="69CFC5BF" w14:textId="5CAB6DB1" w:rsidR="006C359D" w:rsidRDefault="006C359D"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10</w:t>
      </w:r>
    </w:p>
    <w:p w14:paraId="2C054177" w14:textId="3E54DB29" w:rsidR="006C359D" w:rsidRDefault="006C359D" w:rsidP="004C4F01">
      <w:pPr>
        <w:pStyle w:val="NoSpacing"/>
        <w:rPr>
          <w:rFonts w:ascii="Times New Roman" w:hAnsi="Times New Roman" w:cs="Times New Roman"/>
          <w:sz w:val="28"/>
          <w:szCs w:val="28"/>
        </w:rPr>
      </w:pPr>
      <w:r>
        <w:rPr>
          <w:rFonts w:ascii="Times New Roman" w:hAnsi="Times New Roman" w:cs="Times New Roman"/>
          <w:sz w:val="28"/>
          <w:szCs w:val="28"/>
        </w:rPr>
        <w:t>Motion was made by Councilwoman Fuller, second by Councilman Evans, to operate the Angel Tree on location of the town hall.</w:t>
      </w:r>
    </w:p>
    <w:p w14:paraId="58687B26" w14:textId="1CB14E24" w:rsidR="006C359D" w:rsidRDefault="006C359D" w:rsidP="004C4F0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Kauffman, Councilwoman Fuller; No: None; Motion Carried.</w:t>
      </w:r>
    </w:p>
    <w:p w14:paraId="590F88A1" w14:textId="43F96241" w:rsidR="006C359D" w:rsidRDefault="006C359D" w:rsidP="004C4F01">
      <w:pPr>
        <w:pStyle w:val="NoSpacing"/>
        <w:rPr>
          <w:rFonts w:ascii="Times New Roman" w:hAnsi="Times New Roman" w:cs="Times New Roman"/>
          <w:sz w:val="28"/>
          <w:szCs w:val="28"/>
        </w:rPr>
      </w:pPr>
    </w:p>
    <w:p w14:paraId="513B2251" w14:textId="188D1D03" w:rsidR="006C359D" w:rsidRDefault="005C5022" w:rsidP="004C4F01">
      <w:pPr>
        <w:pStyle w:val="NoSpacing"/>
        <w:rPr>
          <w:rFonts w:ascii="Times New Roman" w:hAnsi="Times New Roman" w:cs="Times New Roman"/>
          <w:sz w:val="28"/>
          <w:szCs w:val="28"/>
        </w:rPr>
      </w:pPr>
      <w:r>
        <w:rPr>
          <w:rFonts w:ascii="Times New Roman" w:hAnsi="Times New Roman" w:cs="Times New Roman"/>
          <w:sz w:val="28"/>
          <w:szCs w:val="28"/>
        </w:rPr>
        <w:t>Councilwoman Fuller asked if the WIFI password is posted at Clinton Park because she didn’t see</w:t>
      </w:r>
      <w:r w:rsidR="00BF3674">
        <w:rPr>
          <w:rFonts w:ascii="Times New Roman" w:hAnsi="Times New Roman" w:cs="Times New Roman"/>
          <w:sz w:val="28"/>
          <w:szCs w:val="28"/>
        </w:rPr>
        <w:t xml:space="preserve"> it</w:t>
      </w:r>
      <w:r>
        <w:rPr>
          <w:rFonts w:ascii="Times New Roman" w:hAnsi="Times New Roman" w:cs="Times New Roman"/>
          <w:sz w:val="28"/>
          <w:szCs w:val="28"/>
        </w:rPr>
        <w:t xml:space="preserve"> when </w:t>
      </w:r>
      <w:r w:rsidR="00F50FC0">
        <w:rPr>
          <w:rFonts w:ascii="Times New Roman" w:hAnsi="Times New Roman" w:cs="Times New Roman"/>
          <w:sz w:val="28"/>
          <w:szCs w:val="28"/>
        </w:rPr>
        <w:t xml:space="preserve">she was up there.  </w:t>
      </w:r>
    </w:p>
    <w:p w14:paraId="05A61894" w14:textId="0CADDCAD" w:rsidR="00F50FC0" w:rsidRDefault="00F50FC0" w:rsidP="004C4F01">
      <w:pPr>
        <w:pStyle w:val="NoSpacing"/>
        <w:rPr>
          <w:rFonts w:ascii="Times New Roman" w:hAnsi="Times New Roman" w:cs="Times New Roman"/>
          <w:sz w:val="28"/>
          <w:szCs w:val="28"/>
        </w:rPr>
      </w:pPr>
      <w:r>
        <w:rPr>
          <w:rFonts w:ascii="Times New Roman" w:hAnsi="Times New Roman" w:cs="Times New Roman"/>
          <w:sz w:val="28"/>
          <w:szCs w:val="28"/>
        </w:rPr>
        <w:t>Park Superintendent Richman said it’s been stolen in the past, but that it should be up there in the information shed.</w:t>
      </w:r>
    </w:p>
    <w:p w14:paraId="04F78F1A" w14:textId="2839790A" w:rsidR="00F50FC0" w:rsidRDefault="00F50FC0" w:rsidP="004C4F01">
      <w:pPr>
        <w:pStyle w:val="NoSpacing"/>
        <w:rPr>
          <w:rFonts w:ascii="Times New Roman" w:hAnsi="Times New Roman" w:cs="Times New Roman"/>
          <w:sz w:val="28"/>
          <w:szCs w:val="28"/>
        </w:rPr>
      </w:pPr>
    </w:p>
    <w:p w14:paraId="435CBC20" w14:textId="4AE7EEED" w:rsidR="00F50FC0" w:rsidRDefault="00F50FC0"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Fuller brought up the non-smoking signs at Clinton Park, where they’re located, and whether smoking is allowed at the park.  The town board held conversation on the matter and getting some </w:t>
      </w:r>
      <w:r w:rsidR="00381550">
        <w:rPr>
          <w:rFonts w:ascii="Times New Roman" w:hAnsi="Times New Roman" w:cs="Times New Roman"/>
          <w:sz w:val="28"/>
          <w:szCs w:val="28"/>
        </w:rPr>
        <w:t xml:space="preserve">‘Smoke Free’ </w:t>
      </w:r>
      <w:r>
        <w:rPr>
          <w:rFonts w:ascii="Times New Roman" w:hAnsi="Times New Roman" w:cs="Times New Roman"/>
          <w:sz w:val="28"/>
          <w:szCs w:val="28"/>
        </w:rPr>
        <w:t>signs posted</w:t>
      </w:r>
      <w:r w:rsidR="00BF3674">
        <w:rPr>
          <w:rFonts w:ascii="Times New Roman" w:hAnsi="Times New Roman" w:cs="Times New Roman"/>
          <w:sz w:val="28"/>
          <w:szCs w:val="28"/>
        </w:rPr>
        <w:t>.</w:t>
      </w:r>
      <w:r>
        <w:rPr>
          <w:rFonts w:ascii="Times New Roman" w:hAnsi="Times New Roman" w:cs="Times New Roman"/>
          <w:sz w:val="28"/>
          <w:szCs w:val="28"/>
        </w:rPr>
        <w:t xml:space="preserve"> </w:t>
      </w:r>
      <w:r w:rsidR="00BF3674">
        <w:rPr>
          <w:rFonts w:ascii="Times New Roman" w:hAnsi="Times New Roman" w:cs="Times New Roman"/>
          <w:sz w:val="28"/>
          <w:szCs w:val="28"/>
        </w:rPr>
        <w:t xml:space="preserve"> They agreed there is</w:t>
      </w:r>
      <w:r>
        <w:rPr>
          <w:rFonts w:ascii="Times New Roman" w:hAnsi="Times New Roman" w:cs="Times New Roman"/>
          <w:sz w:val="28"/>
          <w:szCs w:val="28"/>
        </w:rPr>
        <w:t xml:space="preserve"> no smoking on government property.</w:t>
      </w:r>
    </w:p>
    <w:p w14:paraId="34EC96B0" w14:textId="735DAC89" w:rsidR="00381550" w:rsidRDefault="00381550" w:rsidP="004C4F01">
      <w:pPr>
        <w:pStyle w:val="NoSpacing"/>
        <w:rPr>
          <w:rFonts w:ascii="Times New Roman" w:hAnsi="Times New Roman" w:cs="Times New Roman"/>
          <w:sz w:val="28"/>
          <w:szCs w:val="28"/>
        </w:rPr>
      </w:pPr>
    </w:p>
    <w:p w14:paraId="6BB0F25D" w14:textId="49A4EA3A" w:rsidR="00381550" w:rsidRDefault="00381550"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Supervisor Nabinger talked about her meeting with Councilman Evans on the budget and the progress they made.  She talked about the different municipal bookkeeping </w:t>
      </w:r>
      <w:proofErr w:type="gramStart"/>
      <w:r>
        <w:rPr>
          <w:rFonts w:ascii="Times New Roman" w:hAnsi="Times New Roman" w:cs="Times New Roman"/>
          <w:sz w:val="28"/>
          <w:szCs w:val="28"/>
        </w:rPr>
        <w:t>software</w:t>
      </w:r>
      <w:r w:rsidR="00BF3674">
        <w:rPr>
          <w:rFonts w:ascii="Times New Roman" w:hAnsi="Times New Roman" w:cs="Times New Roman"/>
          <w:sz w:val="28"/>
          <w:szCs w:val="28"/>
        </w:rPr>
        <w:t>,</w:t>
      </w:r>
      <w:proofErr w:type="gramEnd"/>
      <w:r>
        <w:rPr>
          <w:rFonts w:ascii="Times New Roman" w:hAnsi="Times New Roman" w:cs="Times New Roman"/>
          <w:sz w:val="28"/>
          <w:szCs w:val="28"/>
        </w:rPr>
        <w:t xml:space="preserve"> different towns use and the costs to use this type of software.  Conversation was held on the different benefits </w:t>
      </w:r>
      <w:r w:rsidR="00DB5E75">
        <w:rPr>
          <w:rFonts w:ascii="Times New Roman" w:hAnsi="Times New Roman" w:cs="Times New Roman"/>
          <w:sz w:val="28"/>
          <w:szCs w:val="28"/>
        </w:rPr>
        <w:t>for using a bookkeeping software for</w:t>
      </w:r>
      <w:r w:rsidR="00DD59E9">
        <w:rPr>
          <w:rFonts w:ascii="Times New Roman" w:hAnsi="Times New Roman" w:cs="Times New Roman"/>
          <w:sz w:val="28"/>
          <w:szCs w:val="28"/>
        </w:rPr>
        <w:t xml:space="preserve"> </w:t>
      </w:r>
      <w:r w:rsidR="00DB5E75">
        <w:rPr>
          <w:rFonts w:ascii="Times New Roman" w:hAnsi="Times New Roman" w:cs="Times New Roman"/>
          <w:sz w:val="28"/>
          <w:szCs w:val="28"/>
        </w:rPr>
        <w:t>town</w:t>
      </w:r>
      <w:r w:rsidR="00C21835">
        <w:rPr>
          <w:rFonts w:ascii="Times New Roman" w:hAnsi="Times New Roman" w:cs="Times New Roman"/>
          <w:sz w:val="28"/>
          <w:szCs w:val="28"/>
        </w:rPr>
        <w:t xml:space="preserve">s </w:t>
      </w:r>
      <w:r w:rsidR="00DB5E75">
        <w:rPr>
          <w:rFonts w:ascii="Times New Roman" w:hAnsi="Times New Roman" w:cs="Times New Roman"/>
          <w:sz w:val="28"/>
          <w:szCs w:val="28"/>
        </w:rPr>
        <w:t xml:space="preserve">in preparation for budget time </w:t>
      </w:r>
      <w:r w:rsidR="00C21835">
        <w:rPr>
          <w:rFonts w:ascii="Times New Roman" w:hAnsi="Times New Roman" w:cs="Times New Roman"/>
          <w:sz w:val="28"/>
          <w:szCs w:val="28"/>
        </w:rPr>
        <w:t>and</w:t>
      </w:r>
      <w:r w:rsidR="00DB5E75">
        <w:rPr>
          <w:rFonts w:ascii="Times New Roman" w:hAnsi="Times New Roman" w:cs="Times New Roman"/>
          <w:sz w:val="28"/>
          <w:szCs w:val="28"/>
        </w:rPr>
        <w:t xml:space="preserve"> eliminating the extra paperwork for the town’s tax collection.</w:t>
      </w:r>
    </w:p>
    <w:p w14:paraId="6F3A6861" w14:textId="2EC353FD" w:rsidR="00C21835" w:rsidRDefault="00C21835" w:rsidP="004C4F01">
      <w:pPr>
        <w:pStyle w:val="NoSpacing"/>
        <w:rPr>
          <w:rFonts w:ascii="Times New Roman" w:hAnsi="Times New Roman" w:cs="Times New Roman"/>
          <w:sz w:val="28"/>
          <w:szCs w:val="28"/>
        </w:rPr>
      </w:pPr>
    </w:p>
    <w:p w14:paraId="1679E967" w14:textId="562B2314" w:rsidR="00C21835" w:rsidRDefault="00C21835" w:rsidP="004C4F01">
      <w:pPr>
        <w:pStyle w:val="NoSpacing"/>
        <w:rPr>
          <w:rFonts w:ascii="Times New Roman" w:hAnsi="Times New Roman" w:cs="Times New Roman"/>
          <w:sz w:val="28"/>
          <w:szCs w:val="28"/>
        </w:rPr>
      </w:pPr>
      <w:r>
        <w:rPr>
          <w:rFonts w:ascii="Times New Roman" w:hAnsi="Times New Roman" w:cs="Times New Roman"/>
          <w:sz w:val="28"/>
          <w:szCs w:val="28"/>
        </w:rPr>
        <w:t>Nabinger brought up the pool’s renovation bathroom project and the possibility of utilizing our highway department</w:t>
      </w:r>
      <w:r w:rsidR="009819BD">
        <w:rPr>
          <w:rFonts w:ascii="Times New Roman" w:hAnsi="Times New Roman" w:cs="Times New Roman"/>
          <w:sz w:val="28"/>
          <w:szCs w:val="28"/>
        </w:rPr>
        <w:t xml:space="preserve"> to help with the early stages of the project.</w:t>
      </w:r>
    </w:p>
    <w:p w14:paraId="4FEDA95B" w14:textId="6B86E1E5" w:rsidR="009819BD" w:rsidRDefault="009819BD" w:rsidP="004C4F01">
      <w:pPr>
        <w:pStyle w:val="NoSpacing"/>
        <w:rPr>
          <w:rFonts w:ascii="Times New Roman" w:hAnsi="Times New Roman" w:cs="Times New Roman"/>
          <w:sz w:val="28"/>
          <w:szCs w:val="28"/>
        </w:rPr>
      </w:pPr>
    </w:p>
    <w:p w14:paraId="3095063A" w14:textId="5F0E1DFF" w:rsidR="009819BD" w:rsidRDefault="009819BD" w:rsidP="004C4F01">
      <w:pPr>
        <w:pStyle w:val="NoSpacing"/>
        <w:rPr>
          <w:rFonts w:ascii="Times New Roman" w:hAnsi="Times New Roman" w:cs="Times New Roman"/>
          <w:sz w:val="28"/>
          <w:szCs w:val="28"/>
        </w:rPr>
      </w:pPr>
      <w:r>
        <w:rPr>
          <w:rFonts w:ascii="Times New Roman" w:hAnsi="Times New Roman" w:cs="Times New Roman"/>
          <w:sz w:val="28"/>
          <w:szCs w:val="28"/>
        </w:rPr>
        <w:t>Park Superintendent Richman talked about using Aqua Concept to help with this project, because they’ve had experience with this type of work.</w:t>
      </w:r>
    </w:p>
    <w:p w14:paraId="3BA1A28B" w14:textId="42E57F58" w:rsidR="009819BD" w:rsidRDefault="009819BD" w:rsidP="004C4F01">
      <w:pPr>
        <w:pStyle w:val="NoSpacing"/>
        <w:rPr>
          <w:rFonts w:ascii="Times New Roman" w:hAnsi="Times New Roman" w:cs="Times New Roman"/>
          <w:sz w:val="28"/>
          <w:szCs w:val="28"/>
        </w:rPr>
      </w:pPr>
    </w:p>
    <w:p w14:paraId="79532C6E" w14:textId="002D6C87" w:rsidR="009819BD" w:rsidRDefault="009819BD"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The town board held conversation about the details of this renovation project and offering a bonus of $3,000.00 to </w:t>
      </w:r>
      <w:r w:rsidR="001870FB">
        <w:rPr>
          <w:rFonts w:ascii="Times New Roman" w:hAnsi="Times New Roman" w:cs="Times New Roman"/>
          <w:sz w:val="28"/>
          <w:szCs w:val="28"/>
        </w:rPr>
        <w:t>each</w:t>
      </w:r>
      <w:r>
        <w:rPr>
          <w:rFonts w:ascii="Times New Roman" w:hAnsi="Times New Roman" w:cs="Times New Roman"/>
          <w:sz w:val="28"/>
          <w:szCs w:val="28"/>
        </w:rPr>
        <w:t xml:space="preserve"> highway guy</w:t>
      </w:r>
      <w:r w:rsidR="001870FB">
        <w:rPr>
          <w:rFonts w:ascii="Times New Roman" w:hAnsi="Times New Roman" w:cs="Times New Roman"/>
          <w:sz w:val="28"/>
          <w:szCs w:val="28"/>
        </w:rPr>
        <w:t>,</w:t>
      </w:r>
      <w:r>
        <w:rPr>
          <w:rFonts w:ascii="Times New Roman" w:hAnsi="Times New Roman" w:cs="Times New Roman"/>
          <w:sz w:val="28"/>
          <w:szCs w:val="28"/>
        </w:rPr>
        <w:t xml:space="preserve"> for </w:t>
      </w:r>
      <w:r w:rsidR="001870FB">
        <w:rPr>
          <w:rFonts w:ascii="Times New Roman" w:hAnsi="Times New Roman" w:cs="Times New Roman"/>
          <w:sz w:val="28"/>
          <w:szCs w:val="28"/>
        </w:rPr>
        <w:t>helping</w:t>
      </w:r>
      <w:r>
        <w:rPr>
          <w:rFonts w:ascii="Times New Roman" w:hAnsi="Times New Roman" w:cs="Times New Roman"/>
          <w:sz w:val="28"/>
          <w:szCs w:val="28"/>
        </w:rPr>
        <w:t xml:space="preserve"> with this project.</w:t>
      </w:r>
    </w:p>
    <w:p w14:paraId="69A9329C" w14:textId="1B077406" w:rsidR="001870FB" w:rsidRDefault="001870FB" w:rsidP="004C4F01">
      <w:pPr>
        <w:pStyle w:val="NoSpacing"/>
        <w:rPr>
          <w:rFonts w:ascii="Times New Roman" w:hAnsi="Times New Roman" w:cs="Times New Roman"/>
          <w:sz w:val="28"/>
          <w:szCs w:val="28"/>
        </w:rPr>
      </w:pPr>
    </w:p>
    <w:p w14:paraId="07FADAE2" w14:textId="26F6B74E" w:rsidR="001870FB" w:rsidRDefault="001870FB"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11</w:t>
      </w:r>
    </w:p>
    <w:p w14:paraId="61E2E4E1" w14:textId="4FCB9C22" w:rsidR="001870FB" w:rsidRDefault="001870FB"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Motion was made by Councilman Kauffman, second by Councilman Evans, </w:t>
      </w:r>
      <w:r w:rsidR="00232BF5">
        <w:rPr>
          <w:rFonts w:ascii="Times New Roman" w:hAnsi="Times New Roman" w:cs="Times New Roman"/>
          <w:sz w:val="28"/>
          <w:szCs w:val="28"/>
        </w:rPr>
        <w:t>to have the guys from our highway department take on the bathroom renovation project at the town pool to the best of their ability and upon the completion of this project will each get $3,000.00 bonus.</w:t>
      </w:r>
    </w:p>
    <w:p w14:paraId="521AC08E" w14:textId="26F0EA51" w:rsidR="00232BF5" w:rsidRDefault="00232BF5" w:rsidP="004C4F01">
      <w:pPr>
        <w:pStyle w:val="NoSpacing"/>
        <w:rPr>
          <w:rFonts w:ascii="Times New Roman" w:hAnsi="Times New Roman" w:cs="Times New Roman"/>
          <w:sz w:val="28"/>
          <w:szCs w:val="28"/>
        </w:rPr>
      </w:pPr>
      <w:r>
        <w:rPr>
          <w:rFonts w:ascii="Times New Roman" w:hAnsi="Times New Roman" w:cs="Times New Roman"/>
          <w:sz w:val="28"/>
          <w:szCs w:val="28"/>
        </w:rPr>
        <w:lastRenderedPageBreak/>
        <w:t>Ayes: Supervisor Nabinger, Councilman Evans, Councilman Kauffman, Councilwoman Fuller; No: None; Motion Carried.</w:t>
      </w:r>
    </w:p>
    <w:p w14:paraId="0359DB27" w14:textId="293923B6" w:rsidR="005C0212" w:rsidRDefault="005C0212" w:rsidP="004C4F01">
      <w:pPr>
        <w:pStyle w:val="NoSpacing"/>
        <w:rPr>
          <w:rFonts w:ascii="Times New Roman" w:hAnsi="Times New Roman" w:cs="Times New Roman"/>
          <w:sz w:val="28"/>
          <w:szCs w:val="28"/>
        </w:rPr>
      </w:pPr>
    </w:p>
    <w:p w14:paraId="101BCDF8" w14:textId="1542BB8F" w:rsidR="005C0212" w:rsidRDefault="00941833" w:rsidP="004C4F01">
      <w:pPr>
        <w:pStyle w:val="NoSpacing"/>
        <w:rPr>
          <w:rFonts w:ascii="Times New Roman" w:hAnsi="Times New Roman" w:cs="Times New Roman"/>
          <w:sz w:val="28"/>
          <w:szCs w:val="28"/>
        </w:rPr>
      </w:pPr>
      <w:r>
        <w:rPr>
          <w:rFonts w:ascii="Times New Roman" w:hAnsi="Times New Roman" w:cs="Times New Roman"/>
          <w:sz w:val="28"/>
          <w:szCs w:val="28"/>
        </w:rPr>
        <w:t>Supervisor Nabinger confirmed with Town Clerk McKown that the town</w:t>
      </w:r>
      <w:r w:rsidR="00BF3674">
        <w:rPr>
          <w:rFonts w:ascii="Times New Roman" w:hAnsi="Times New Roman" w:cs="Times New Roman"/>
          <w:sz w:val="28"/>
          <w:szCs w:val="28"/>
        </w:rPr>
        <w:t xml:space="preserve"> hadn’t</w:t>
      </w:r>
      <w:r>
        <w:rPr>
          <w:rFonts w:ascii="Times New Roman" w:hAnsi="Times New Roman" w:cs="Times New Roman"/>
          <w:sz w:val="28"/>
          <w:szCs w:val="28"/>
        </w:rPr>
        <w:t xml:space="preserve"> received </w:t>
      </w:r>
      <w:r w:rsidR="00BF3674">
        <w:rPr>
          <w:rFonts w:ascii="Times New Roman" w:hAnsi="Times New Roman" w:cs="Times New Roman"/>
          <w:sz w:val="28"/>
          <w:szCs w:val="28"/>
        </w:rPr>
        <w:t>any</w:t>
      </w:r>
      <w:r>
        <w:rPr>
          <w:rFonts w:ascii="Times New Roman" w:hAnsi="Times New Roman" w:cs="Times New Roman"/>
          <w:sz w:val="28"/>
          <w:szCs w:val="28"/>
        </w:rPr>
        <w:t xml:space="preserve"> interested applicants for the vacancy on the Board of Assessment Review and how Jason </w:t>
      </w:r>
      <w:proofErr w:type="spellStart"/>
      <w:r>
        <w:rPr>
          <w:rFonts w:ascii="Times New Roman" w:hAnsi="Times New Roman" w:cs="Times New Roman"/>
          <w:sz w:val="28"/>
          <w:szCs w:val="28"/>
        </w:rPr>
        <w:t>Cannistra</w:t>
      </w:r>
      <w:proofErr w:type="spellEnd"/>
      <w:r>
        <w:rPr>
          <w:rFonts w:ascii="Times New Roman" w:hAnsi="Times New Roman" w:cs="Times New Roman"/>
          <w:sz w:val="28"/>
          <w:szCs w:val="28"/>
        </w:rPr>
        <w:t xml:space="preserve"> had expressed interest in this position.</w:t>
      </w:r>
    </w:p>
    <w:p w14:paraId="2C2A682A" w14:textId="71EADAA9" w:rsidR="00941833" w:rsidRDefault="00941833" w:rsidP="004C4F01">
      <w:pPr>
        <w:pStyle w:val="NoSpacing"/>
        <w:rPr>
          <w:rFonts w:ascii="Times New Roman" w:hAnsi="Times New Roman" w:cs="Times New Roman"/>
          <w:sz w:val="28"/>
          <w:szCs w:val="28"/>
        </w:rPr>
      </w:pPr>
    </w:p>
    <w:p w14:paraId="59D38991" w14:textId="24C90354" w:rsidR="00941833" w:rsidRDefault="00941833"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12</w:t>
      </w:r>
    </w:p>
    <w:p w14:paraId="4E916842" w14:textId="02D65ABC" w:rsidR="00941833" w:rsidRDefault="00941833"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Motion was made by Councilman Evans, second by Councilman Kauffman, to appoint Jason </w:t>
      </w:r>
      <w:proofErr w:type="spellStart"/>
      <w:r>
        <w:rPr>
          <w:rFonts w:ascii="Times New Roman" w:hAnsi="Times New Roman" w:cs="Times New Roman"/>
          <w:sz w:val="28"/>
          <w:szCs w:val="28"/>
        </w:rPr>
        <w:t>Cannistra</w:t>
      </w:r>
      <w:proofErr w:type="spellEnd"/>
      <w:r>
        <w:rPr>
          <w:rFonts w:ascii="Times New Roman" w:hAnsi="Times New Roman" w:cs="Times New Roman"/>
          <w:sz w:val="28"/>
          <w:szCs w:val="28"/>
        </w:rPr>
        <w:t xml:space="preserve"> to the Board of Assessment Review.</w:t>
      </w:r>
    </w:p>
    <w:p w14:paraId="74637ED0" w14:textId="65E5C090" w:rsidR="00941833" w:rsidRDefault="00941833" w:rsidP="004C4F0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Kauffman, Councilwoman Fuller; No: None; Motion Carried.</w:t>
      </w:r>
    </w:p>
    <w:p w14:paraId="3A193E1D" w14:textId="7570A44A" w:rsidR="00941833" w:rsidRDefault="00941833" w:rsidP="004C4F01">
      <w:pPr>
        <w:pStyle w:val="NoSpacing"/>
        <w:rPr>
          <w:rFonts w:ascii="Times New Roman" w:hAnsi="Times New Roman" w:cs="Times New Roman"/>
          <w:sz w:val="28"/>
          <w:szCs w:val="28"/>
        </w:rPr>
      </w:pPr>
    </w:p>
    <w:p w14:paraId="7D5BAF34" w14:textId="37870459" w:rsidR="00941833" w:rsidRDefault="00B7392D" w:rsidP="004C4F01">
      <w:pPr>
        <w:pStyle w:val="NoSpacing"/>
        <w:rPr>
          <w:rFonts w:ascii="Times New Roman" w:hAnsi="Times New Roman" w:cs="Times New Roman"/>
          <w:sz w:val="28"/>
          <w:szCs w:val="28"/>
        </w:rPr>
      </w:pPr>
      <w:r>
        <w:rPr>
          <w:rFonts w:ascii="Times New Roman" w:hAnsi="Times New Roman" w:cs="Times New Roman"/>
          <w:sz w:val="28"/>
          <w:szCs w:val="28"/>
        </w:rPr>
        <w:t>Supervisor Nabin</w:t>
      </w:r>
      <w:r w:rsidR="00E05235">
        <w:rPr>
          <w:rFonts w:ascii="Times New Roman" w:hAnsi="Times New Roman" w:cs="Times New Roman"/>
          <w:sz w:val="28"/>
          <w:szCs w:val="28"/>
        </w:rPr>
        <w:t>ger said the town planning board at their meeting on September 6</w:t>
      </w:r>
      <w:r w:rsidR="00E05235" w:rsidRPr="00E05235">
        <w:rPr>
          <w:rFonts w:ascii="Times New Roman" w:hAnsi="Times New Roman" w:cs="Times New Roman"/>
          <w:sz w:val="28"/>
          <w:szCs w:val="28"/>
          <w:vertAlign w:val="superscript"/>
        </w:rPr>
        <w:t>th</w:t>
      </w:r>
      <w:r w:rsidR="00E05235">
        <w:rPr>
          <w:rFonts w:ascii="Times New Roman" w:hAnsi="Times New Roman" w:cs="Times New Roman"/>
          <w:sz w:val="28"/>
          <w:szCs w:val="28"/>
        </w:rPr>
        <w:t xml:space="preserve">, </w:t>
      </w:r>
      <w:proofErr w:type="gramStart"/>
      <w:r w:rsidR="00E05235">
        <w:rPr>
          <w:rFonts w:ascii="Times New Roman" w:hAnsi="Times New Roman" w:cs="Times New Roman"/>
          <w:sz w:val="28"/>
          <w:szCs w:val="28"/>
        </w:rPr>
        <w:t>2022</w:t>
      </w:r>
      <w:proofErr w:type="gramEnd"/>
      <w:r w:rsidR="00E05235">
        <w:rPr>
          <w:rFonts w:ascii="Times New Roman" w:hAnsi="Times New Roman" w:cs="Times New Roman"/>
          <w:sz w:val="28"/>
          <w:szCs w:val="28"/>
        </w:rPr>
        <w:t xml:space="preserve"> </w:t>
      </w:r>
      <w:r w:rsidR="00BF3674">
        <w:rPr>
          <w:rFonts w:ascii="Times New Roman" w:hAnsi="Times New Roman" w:cs="Times New Roman"/>
          <w:sz w:val="28"/>
          <w:szCs w:val="28"/>
        </w:rPr>
        <w:t xml:space="preserve">and </w:t>
      </w:r>
      <w:r w:rsidR="00E05235">
        <w:rPr>
          <w:rFonts w:ascii="Times New Roman" w:hAnsi="Times New Roman" w:cs="Times New Roman"/>
          <w:sz w:val="28"/>
          <w:szCs w:val="28"/>
        </w:rPr>
        <w:t>voted on their CSG application for the Solar Project on the Payne Property.  There were 3 in favor and 1opposed.</w:t>
      </w:r>
    </w:p>
    <w:p w14:paraId="27432E06" w14:textId="5749654F" w:rsidR="00E05235" w:rsidRDefault="00E05235" w:rsidP="004C4F01">
      <w:pPr>
        <w:pStyle w:val="NoSpacing"/>
        <w:rPr>
          <w:rFonts w:ascii="Times New Roman" w:hAnsi="Times New Roman" w:cs="Times New Roman"/>
          <w:sz w:val="28"/>
          <w:szCs w:val="28"/>
        </w:rPr>
      </w:pPr>
    </w:p>
    <w:p w14:paraId="35C06C54" w14:textId="04C44EA9" w:rsidR="00E05235" w:rsidRDefault="00E05235"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The same company for that solar farm approached Supervisor Nabinger about </w:t>
      </w:r>
      <w:r w:rsidR="00BF3674">
        <w:rPr>
          <w:rFonts w:ascii="Times New Roman" w:hAnsi="Times New Roman" w:cs="Times New Roman"/>
          <w:sz w:val="28"/>
          <w:szCs w:val="28"/>
        </w:rPr>
        <w:t xml:space="preserve">doing a solar project on the </w:t>
      </w:r>
      <w:r>
        <w:rPr>
          <w:rFonts w:ascii="Times New Roman" w:hAnsi="Times New Roman" w:cs="Times New Roman"/>
          <w:sz w:val="28"/>
          <w:szCs w:val="28"/>
        </w:rPr>
        <w:t xml:space="preserve">old BAGS Landfill site and this will be discussed at the BAGS Landfill </w:t>
      </w:r>
      <w:r w:rsidR="00236D2A">
        <w:rPr>
          <w:rFonts w:ascii="Times New Roman" w:hAnsi="Times New Roman" w:cs="Times New Roman"/>
          <w:sz w:val="28"/>
          <w:szCs w:val="28"/>
        </w:rPr>
        <w:t>meeting tomorrow.</w:t>
      </w:r>
    </w:p>
    <w:p w14:paraId="26089FC7" w14:textId="33E652F6" w:rsidR="00236D2A" w:rsidRDefault="00236D2A" w:rsidP="004C4F01">
      <w:pPr>
        <w:pStyle w:val="NoSpacing"/>
        <w:rPr>
          <w:rFonts w:ascii="Times New Roman" w:hAnsi="Times New Roman" w:cs="Times New Roman"/>
          <w:sz w:val="28"/>
          <w:szCs w:val="28"/>
        </w:rPr>
      </w:pPr>
    </w:p>
    <w:p w14:paraId="26096DA7" w14:textId="5E2FE8C3" w:rsidR="00236D2A" w:rsidRDefault="00236D2A"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Supervisor Nabinger asked the town board if they would be interested in taking a ride </w:t>
      </w:r>
      <w:r w:rsidR="0051114C">
        <w:rPr>
          <w:rFonts w:ascii="Times New Roman" w:hAnsi="Times New Roman" w:cs="Times New Roman"/>
          <w:sz w:val="28"/>
          <w:szCs w:val="28"/>
        </w:rPr>
        <w:t xml:space="preserve">to look at </w:t>
      </w:r>
      <w:r>
        <w:rPr>
          <w:rFonts w:ascii="Times New Roman" w:hAnsi="Times New Roman" w:cs="Times New Roman"/>
          <w:sz w:val="28"/>
          <w:szCs w:val="28"/>
        </w:rPr>
        <w:t>the town roads.  The town board concluded to set a date on 10/4/2022 at 3pm to do this and they would meet at the highway garage.</w:t>
      </w:r>
    </w:p>
    <w:p w14:paraId="5E18B12A" w14:textId="745175C4" w:rsidR="00236D2A" w:rsidRDefault="00236D2A" w:rsidP="004C4F01">
      <w:pPr>
        <w:pStyle w:val="NoSpacing"/>
        <w:rPr>
          <w:rFonts w:ascii="Times New Roman" w:hAnsi="Times New Roman" w:cs="Times New Roman"/>
          <w:sz w:val="28"/>
          <w:szCs w:val="28"/>
        </w:rPr>
      </w:pPr>
    </w:p>
    <w:p w14:paraId="2645B812" w14:textId="6E9F0B33" w:rsidR="00236D2A" w:rsidRDefault="00236D2A"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13</w:t>
      </w:r>
    </w:p>
    <w:p w14:paraId="667D9DBC" w14:textId="3EF5F014" w:rsidR="00236D2A" w:rsidRDefault="00236D2A"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Motion was made by Councilman Evans, second by Councilman Kauffman, to schedule </w:t>
      </w:r>
      <w:r w:rsidR="004873BF">
        <w:rPr>
          <w:rFonts w:ascii="Times New Roman" w:hAnsi="Times New Roman" w:cs="Times New Roman"/>
          <w:sz w:val="28"/>
          <w:szCs w:val="28"/>
        </w:rPr>
        <w:t>a Budget Workshop on October 4</w:t>
      </w:r>
      <w:r w:rsidR="004873BF" w:rsidRPr="004873BF">
        <w:rPr>
          <w:rFonts w:ascii="Times New Roman" w:hAnsi="Times New Roman" w:cs="Times New Roman"/>
          <w:sz w:val="28"/>
          <w:szCs w:val="28"/>
          <w:vertAlign w:val="superscript"/>
        </w:rPr>
        <w:t>th</w:t>
      </w:r>
      <w:r w:rsidR="004873BF">
        <w:rPr>
          <w:rFonts w:ascii="Times New Roman" w:hAnsi="Times New Roman" w:cs="Times New Roman"/>
          <w:sz w:val="28"/>
          <w:szCs w:val="28"/>
        </w:rPr>
        <w:t xml:space="preserve">, </w:t>
      </w:r>
      <w:proofErr w:type="gramStart"/>
      <w:r w:rsidR="004873BF">
        <w:rPr>
          <w:rFonts w:ascii="Times New Roman" w:hAnsi="Times New Roman" w:cs="Times New Roman"/>
          <w:sz w:val="28"/>
          <w:szCs w:val="28"/>
        </w:rPr>
        <w:t>2022</w:t>
      </w:r>
      <w:proofErr w:type="gramEnd"/>
      <w:r w:rsidR="004873BF">
        <w:rPr>
          <w:rFonts w:ascii="Times New Roman" w:hAnsi="Times New Roman" w:cs="Times New Roman"/>
          <w:sz w:val="28"/>
          <w:szCs w:val="28"/>
        </w:rPr>
        <w:t xml:space="preserve"> at 5PM</w:t>
      </w:r>
      <w:r w:rsidR="00B1111A">
        <w:rPr>
          <w:rFonts w:ascii="Times New Roman" w:hAnsi="Times New Roman" w:cs="Times New Roman"/>
          <w:sz w:val="28"/>
          <w:szCs w:val="28"/>
        </w:rPr>
        <w:t>.</w:t>
      </w:r>
    </w:p>
    <w:p w14:paraId="1ADD81FE" w14:textId="558132E1" w:rsidR="004873BF" w:rsidRPr="00236D2A" w:rsidRDefault="004873BF" w:rsidP="004C4F0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Kauffman, Councilwoman Fuller; No: None; Motion Carried.</w:t>
      </w:r>
    </w:p>
    <w:p w14:paraId="07DA600F" w14:textId="77777777" w:rsidR="00236D2A" w:rsidRPr="00941833" w:rsidRDefault="00236D2A" w:rsidP="004C4F01">
      <w:pPr>
        <w:pStyle w:val="NoSpacing"/>
        <w:rPr>
          <w:rFonts w:ascii="Times New Roman" w:hAnsi="Times New Roman" w:cs="Times New Roman"/>
          <w:sz w:val="28"/>
          <w:szCs w:val="28"/>
        </w:rPr>
      </w:pPr>
    </w:p>
    <w:p w14:paraId="266F50C3" w14:textId="2E620382" w:rsidR="00381550" w:rsidRDefault="00381550" w:rsidP="004C4F01">
      <w:pPr>
        <w:pStyle w:val="NoSpacing"/>
        <w:rPr>
          <w:rFonts w:ascii="Times New Roman" w:hAnsi="Times New Roman" w:cs="Times New Roman"/>
          <w:sz w:val="28"/>
          <w:szCs w:val="28"/>
        </w:rPr>
      </w:pPr>
    </w:p>
    <w:p w14:paraId="1240E170" w14:textId="1ED7230F"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Motion to Adjourn at </w:t>
      </w:r>
      <w:r w:rsidR="004873BF">
        <w:rPr>
          <w:rFonts w:ascii="Times New Roman" w:hAnsi="Times New Roman" w:cs="Times New Roman"/>
          <w:sz w:val="28"/>
          <w:szCs w:val="28"/>
        </w:rPr>
        <w:t>8:05</w:t>
      </w:r>
      <w:r w:rsidR="00707EA2">
        <w:rPr>
          <w:rFonts w:ascii="Times New Roman" w:hAnsi="Times New Roman" w:cs="Times New Roman"/>
          <w:sz w:val="28"/>
          <w:szCs w:val="28"/>
        </w:rPr>
        <w:t>PM</w:t>
      </w:r>
    </w:p>
    <w:p w14:paraId="3ED7A62D" w14:textId="77777777" w:rsidR="00E04249" w:rsidRDefault="00E04249">
      <w:pPr>
        <w:pStyle w:val="NoSpacing"/>
        <w:rPr>
          <w:rFonts w:ascii="Times New Roman" w:hAnsi="Times New Roman" w:cs="Times New Roman"/>
          <w:sz w:val="28"/>
          <w:szCs w:val="28"/>
        </w:rPr>
      </w:pPr>
    </w:p>
    <w:p w14:paraId="47060CDB" w14:textId="77777777" w:rsidR="00B03514" w:rsidRDefault="00B03514">
      <w:pPr>
        <w:pStyle w:val="NoSpacing"/>
        <w:rPr>
          <w:rFonts w:ascii="Times New Roman" w:hAnsi="Times New Roman" w:cs="Times New Roman"/>
          <w:sz w:val="28"/>
          <w:szCs w:val="28"/>
        </w:rPr>
      </w:pPr>
    </w:p>
    <w:p w14:paraId="6E617BE3" w14:textId="6412F9CD"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Respectively Submitted,</w:t>
      </w:r>
    </w:p>
    <w:p w14:paraId="2CDA9745" w14:textId="77777777" w:rsidR="007D40EA" w:rsidRDefault="007D40EA">
      <w:pPr>
        <w:pStyle w:val="NoSpacing"/>
        <w:rPr>
          <w:rFonts w:ascii="Times New Roman" w:hAnsi="Times New Roman" w:cs="Times New Roman"/>
          <w:sz w:val="28"/>
          <w:szCs w:val="28"/>
        </w:rPr>
      </w:pPr>
    </w:p>
    <w:p w14:paraId="58EA09CE" w14:textId="77777777" w:rsidR="007D40EA" w:rsidRDefault="007D40EA">
      <w:pPr>
        <w:pStyle w:val="NoSpacing"/>
        <w:rPr>
          <w:rFonts w:ascii="Times New Roman" w:hAnsi="Times New Roman" w:cs="Times New Roman"/>
          <w:sz w:val="28"/>
          <w:szCs w:val="28"/>
        </w:rPr>
      </w:pPr>
    </w:p>
    <w:p w14:paraId="25871893" w14:textId="77777777"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lastRenderedPageBreak/>
        <w:t>Aric McKown</w:t>
      </w:r>
    </w:p>
    <w:p w14:paraId="4AC69917" w14:textId="77777777"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Town Clerk</w:t>
      </w:r>
    </w:p>
    <w:p w14:paraId="3FEBF174" w14:textId="77777777" w:rsidR="007D40EA" w:rsidRDefault="007D40EA">
      <w:pPr>
        <w:pStyle w:val="NoSpacing"/>
        <w:rPr>
          <w:rFonts w:ascii="Times New Roman" w:hAnsi="Times New Roman" w:cs="Times New Roman"/>
          <w:sz w:val="28"/>
          <w:szCs w:val="28"/>
        </w:rPr>
      </w:pPr>
    </w:p>
    <w:p w14:paraId="599AD0C5" w14:textId="77777777" w:rsidR="007D40EA" w:rsidRDefault="007D40EA">
      <w:pPr>
        <w:pStyle w:val="NoSpacing"/>
        <w:rPr>
          <w:rFonts w:ascii="Times New Roman" w:hAnsi="Times New Roman" w:cs="Times New Roman"/>
          <w:sz w:val="28"/>
          <w:szCs w:val="28"/>
        </w:rPr>
      </w:pPr>
    </w:p>
    <w:p w14:paraId="23480968" w14:textId="77777777" w:rsidR="007D40EA" w:rsidRDefault="007D40EA">
      <w:pPr>
        <w:pStyle w:val="NoSpacing"/>
        <w:rPr>
          <w:rFonts w:ascii="Times New Roman" w:hAnsi="Times New Roman" w:cs="Times New Roman"/>
          <w:sz w:val="28"/>
          <w:szCs w:val="28"/>
        </w:rPr>
      </w:pPr>
    </w:p>
    <w:p w14:paraId="1D9DAD94" w14:textId="77777777" w:rsidR="007D40EA" w:rsidRDefault="007D40EA">
      <w:pPr>
        <w:pStyle w:val="NoSpacing"/>
        <w:rPr>
          <w:rFonts w:ascii="Times New Roman" w:hAnsi="Times New Roman" w:cs="Times New Roman"/>
          <w:sz w:val="28"/>
          <w:szCs w:val="28"/>
        </w:rPr>
      </w:pPr>
    </w:p>
    <w:p w14:paraId="4518D597" w14:textId="77777777" w:rsidR="007D40EA" w:rsidRDefault="007D40EA">
      <w:pPr>
        <w:pStyle w:val="NoSpacing"/>
        <w:rPr>
          <w:rFonts w:ascii="Times New Roman" w:hAnsi="Times New Roman" w:cs="Times New Roman"/>
          <w:sz w:val="28"/>
          <w:szCs w:val="28"/>
        </w:rPr>
      </w:pPr>
    </w:p>
    <w:p w14:paraId="64C6DEFD" w14:textId="77777777" w:rsidR="007D40EA" w:rsidRDefault="007D40EA">
      <w:pPr>
        <w:pStyle w:val="NoSpacing"/>
        <w:rPr>
          <w:rFonts w:ascii="Times New Roman" w:hAnsi="Times New Roman" w:cs="Times New Roman"/>
          <w:sz w:val="28"/>
          <w:szCs w:val="28"/>
        </w:rPr>
      </w:pPr>
    </w:p>
    <w:p w14:paraId="3C6587A5" w14:textId="77777777" w:rsidR="007D40EA" w:rsidRDefault="007D40EA">
      <w:pPr>
        <w:pStyle w:val="NoSpacing"/>
        <w:rPr>
          <w:rFonts w:ascii="Times New Roman" w:hAnsi="Times New Roman" w:cs="Times New Roman"/>
          <w:sz w:val="28"/>
          <w:szCs w:val="28"/>
        </w:rPr>
      </w:pPr>
    </w:p>
    <w:p w14:paraId="1E11A8D3" w14:textId="77777777" w:rsidR="007D40EA" w:rsidRDefault="007D40EA">
      <w:pPr>
        <w:pStyle w:val="NoSpacing"/>
        <w:rPr>
          <w:rFonts w:ascii="Times New Roman" w:hAnsi="Times New Roman" w:cs="Times New Roman"/>
          <w:sz w:val="28"/>
          <w:szCs w:val="28"/>
        </w:rPr>
      </w:pPr>
    </w:p>
    <w:p w14:paraId="26865F00" w14:textId="77777777" w:rsidR="007D40EA" w:rsidRDefault="007D40EA">
      <w:pPr>
        <w:pStyle w:val="NoSpacing"/>
        <w:rPr>
          <w:rFonts w:ascii="Times New Roman" w:hAnsi="Times New Roman" w:cs="Times New Roman"/>
          <w:sz w:val="28"/>
          <w:szCs w:val="28"/>
        </w:rPr>
      </w:pPr>
    </w:p>
    <w:p w14:paraId="0BF74D42" w14:textId="77777777" w:rsidR="007D40EA" w:rsidRDefault="007D40EA">
      <w:pPr>
        <w:pStyle w:val="NoSpacing"/>
        <w:rPr>
          <w:rFonts w:ascii="Times New Roman" w:hAnsi="Times New Roman" w:cs="Times New Roman"/>
          <w:sz w:val="28"/>
          <w:szCs w:val="28"/>
        </w:rPr>
      </w:pPr>
    </w:p>
    <w:p w14:paraId="295B90AE" w14:textId="77777777" w:rsidR="007D40EA" w:rsidRDefault="007D40EA">
      <w:pPr>
        <w:pStyle w:val="NoSpacing"/>
        <w:rPr>
          <w:rFonts w:ascii="Times New Roman" w:hAnsi="Times New Roman" w:cs="Times New Roman"/>
          <w:sz w:val="28"/>
          <w:szCs w:val="28"/>
        </w:rPr>
      </w:pPr>
    </w:p>
    <w:p w14:paraId="38CA236D" w14:textId="77777777" w:rsidR="007D40EA" w:rsidRDefault="007D40EA">
      <w:pPr>
        <w:pStyle w:val="NoSpacing"/>
        <w:rPr>
          <w:rFonts w:ascii="Times New Roman" w:hAnsi="Times New Roman" w:cs="Times New Roman"/>
          <w:sz w:val="28"/>
          <w:szCs w:val="28"/>
        </w:rPr>
      </w:pPr>
    </w:p>
    <w:p w14:paraId="3DBDD9A0" w14:textId="77777777" w:rsidR="007D40EA" w:rsidRDefault="007D40EA">
      <w:pPr>
        <w:rPr>
          <w:rFonts w:ascii="Times New Roman" w:hAnsi="Times New Roman" w:cs="Times New Roman"/>
          <w:b/>
          <w:sz w:val="28"/>
          <w:szCs w:val="28"/>
        </w:rPr>
      </w:pPr>
    </w:p>
    <w:p w14:paraId="37529E7A" w14:textId="77777777" w:rsidR="007D40EA" w:rsidRDefault="007D40EA">
      <w:pPr>
        <w:pStyle w:val="NoSpacing"/>
        <w:rPr>
          <w:rFonts w:ascii="Times New Roman" w:hAnsi="Times New Roman" w:cs="Times New Roman"/>
          <w:sz w:val="28"/>
          <w:szCs w:val="28"/>
        </w:rPr>
      </w:pPr>
    </w:p>
    <w:p w14:paraId="77966F81" w14:textId="77777777" w:rsidR="007D40EA" w:rsidRDefault="007D40EA">
      <w:pPr>
        <w:pStyle w:val="NoSpacing"/>
        <w:rPr>
          <w:rFonts w:ascii="Times New Roman" w:hAnsi="Times New Roman" w:cs="Times New Roman"/>
          <w:sz w:val="28"/>
          <w:szCs w:val="28"/>
        </w:rPr>
      </w:pPr>
    </w:p>
    <w:p w14:paraId="6140A91D" w14:textId="77777777" w:rsidR="007D40EA" w:rsidRDefault="007D40EA">
      <w:pPr>
        <w:pStyle w:val="NoSpacing"/>
        <w:rPr>
          <w:rFonts w:ascii="Times New Roman" w:hAnsi="Times New Roman" w:cs="Times New Roman"/>
          <w:sz w:val="28"/>
          <w:szCs w:val="28"/>
        </w:rPr>
      </w:pPr>
    </w:p>
    <w:p w14:paraId="08A4A41E" w14:textId="77777777" w:rsidR="007D40EA" w:rsidRDefault="007D40EA">
      <w:pPr>
        <w:pStyle w:val="NoSpacing"/>
        <w:rPr>
          <w:rFonts w:ascii="Times New Roman" w:hAnsi="Times New Roman" w:cs="Times New Roman"/>
          <w:sz w:val="28"/>
          <w:szCs w:val="28"/>
        </w:rPr>
      </w:pPr>
    </w:p>
    <w:p w14:paraId="2F38B990" w14:textId="77777777" w:rsidR="007D40EA" w:rsidRDefault="007D40EA">
      <w:pPr>
        <w:pStyle w:val="NoSpacing"/>
        <w:rPr>
          <w:rFonts w:ascii="Times New Roman" w:hAnsi="Times New Roman" w:cs="Times New Roman"/>
          <w:sz w:val="28"/>
          <w:szCs w:val="28"/>
        </w:rPr>
      </w:pPr>
    </w:p>
    <w:p w14:paraId="2E3398AA" w14:textId="77777777" w:rsidR="007D40EA" w:rsidRDefault="007D40EA">
      <w:pPr>
        <w:pStyle w:val="NoSpacing"/>
        <w:rPr>
          <w:rFonts w:ascii="Times New Roman" w:hAnsi="Times New Roman" w:cs="Times New Roman"/>
          <w:sz w:val="28"/>
          <w:szCs w:val="28"/>
        </w:rPr>
      </w:pPr>
    </w:p>
    <w:p w14:paraId="0C7472F3" w14:textId="77777777" w:rsidR="007D40EA" w:rsidRDefault="007D40EA">
      <w:pPr>
        <w:pStyle w:val="NoSpacing"/>
        <w:rPr>
          <w:rFonts w:ascii="Times New Roman" w:hAnsi="Times New Roman" w:cs="Times New Roman"/>
          <w:sz w:val="28"/>
          <w:szCs w:val="28"/>
        </w:rPr>
      </w:pPr>
    </w:p>
    <w:p w14:paraId="6A6A88CD" w14:textId="77777777" w:rsidR="007D40EA" w:rsidRDefault="007D40EA">
      <w:pPr>
        <w:pStyle w:val="NoSpacing"/>
        <w:rPr>
          <w:rFonts w:ascii="Times New Roman" w:hAnsi="Times New Roman" w:cs="Times New Roman"/>
          <w:sz w:val="28"/>
          <w:szCs w:val="28"/>
        </w:rPr>
      </w:pPr>
    </w:p>
    <w:p w14:paraId="140F06FA" w14:textId="77777777" w:rsidR="007D40EA" w:rsidRDefault="007D40EA">
      <w:pPr>
        <w:pStyle w:val="NoSpacing"/>
        <w:rPr>
          <w:rFonts w:ascii="Times New Roman" w:hAnsi="Times New Roman" w:cs="Times New Roman"/>
          <w:sz w:val="28"/>
          <w:szCs w:val="28"/>
        </w:rPr>
      </w:pPr>
    </w:p>
    <w:p w14:paraId="1F8B6AE1" w14:textId="77777777" w:rsidR="007D40EA" w:rsidRDefault="007D40EA">
      <w:pPr>
        <w:pStyle w:val="NoSpacing"/>
        <w:rPr>
          <w:rFonts w:ascii="Times New Roman" w:hAnsi="Times New Roman" w:cs="Times New Roman"/>
          <w:sz w:val="28"/>
          <w:szCs w:val="28"/>
        </w:rPr>
      </w:pPr>
    </w:p>
    <w:p w14:paraId="42900D35" w14:textId="77777777" w:rsidR="007D40EA" w:rsidRDefault="007D40EA">
      <w:pPr>
        <w:pStyle w:val="NoSpacing"/>
        <w:rPr>
          <w:rFonts w:ascii="Times New Roman" w:hAnsi="Times New Roman" w:cs="Times New Roman"/>
          <w:sz w:val="28"/>
          <w:szCs w:val="28"/>
        </w:rPr>
      </w:pPr>
    </w:p>
    <w:p w14:paraId="2B57916F" w14:textId="77777777" w:rsidR="007D40EA" w:rsidRDefault="007D40EA">
      <w:pPr>
        <w:pStyle w:val="NoSpacing"/>
        <w:rPr>
          <w:rFonts w:ascii="Times New Roman" w:hAnsi="Times New Roman" w:cs="Times New Roman"/>
          <w:b/>
          <w:sz w:val="28"/>
          <w:szCs w:val="28"/>
        </w:rPr>
      </w:pPr>
    </w:p>
    <w:p w14:paraId="5973075F" w14:textId="77777777" w:rsidR="007D40EA" w:rsidRDefault="007D40EA">
      <w:pPr>
        <w:pStyle w:val="NoSpacing"/>
        <w:rPr>
          <w:rFonts w:ascii="Times New Roman" w:hAnsi="Times New Roman" w:cs="Times New Roman"/>
          <w:sz w:val="28"/>
          <w:szCs w:val="28"/>
        </w:rPr>
      </w:pPr>
    </w:p>
    <w:p w14:paraId="2CEE9C42" w14:textId="77777777" w:rsidR="007D40EA" w:rsidRDefault="007D40EA">
      <w:pPr>
        <w:pStyle w:val="NoSpacing"/>
        <w:rPr>
          <w:rFonts w:ascii="Times New Roman" w:hAnsi="Times New Roman" w:cs="Times New Roman"/>
          <w:sz w:val="28"/>
          <w:szCs w:val="28"/>
        </w:rPr>
      </w:pPr>
    </w:p>
    <w:p w14:paraId="58ED5429" w14:textId="77777777" w:rsidR="007D40EA" w:rsidRDefault="007D40EA">
      <w:pPr>
        <w:pStyle w:val="NoSpacing"/>
        <w:rPr>
          <w:rFonts w:ascii="Times New Roman" w:hAnsi="Times New Roman" w:cs="Times New Roman"/>
          <w:sz w:val="28"/>
          <w:szCs w:val="28"/>
        </w:rPr>
      </w:pPr>
    </w:p>
    <w:p w14:paraId="23C28DFA" w14:textId="77777777" w:rsidR="007D40EA" w:rsidRDefault="007D40EA">
      <w:pPr>
        <w:pStyle w:val="NoSpacing"/>
        <w:jc w:val="center"/>
        <w:rPr>
          <w:rFonts w:ascii="Times New Roman" w:hAnsi="Times New Roman" w:cs="Times New Roman"/>
          <w:b/>
          <w:sz w:val="28"/>
          <w:szCs w:val="28"/>
        </w:rPr>
      </w:pPr>
    </w:p>
    <w:p w14:paraId="79CD6491" w14:textId="77777777" w:rsidR="007D40EA" w:rsidRDefault="007D40EA">
      <w:pPr>
        <w:pStyle w:val="NoSpacing"/>
        <w:rPr>
          <w:rFonts w:ascii="Times New Roman" w:hAnsi="Times New Roman" w:cs="Times New Roman"/>
          <w:sz w:val="28"/>
          <w:szCs w:val="28"/>
        </w:rPr>
      </w:pPr>
    </w:p>
    <w:p w14:paraId="57980A15" w14:textId="77777777" w:rsidR="007D40EA" w:rsidRDefault="007D40EA">
      <w:pPr>
        <w:pStyle w:val="NoSpacing"/>
        <w:jc w:val="center"/>
      </w:pPr>
    </w:p>
    <w:sectPr w:rsidR="007D40EA">
      <w:pgSz w:w="12240" w:h="15840"/>
      <w:pgMar w:top="1440" w:right="1440" w:bottom="1440" w:left="1440"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6AE"/>
    <w:rsid w:val="000005AF"/>
    <w:rsid w:val="00002FC7"/>
    <w:rsid w:val="000040A3"/>
    <w:rsid w:val="000044A9"/>
    <w:rsid w:val="000068D7"/>
    <w:rsid w:val="00011A88"/>
    <w:rsid w:val="000136C8"/>
    <w:rsid w:val="00016607"/>
    <w:rsid w:val="000169A1"/>
    <w:rsid w:val="00017861"/>
    <w:rsid w:val="00020879"/>
    <w:rsid w:val="00024A93"/>
    <w:rsid w:val="00025B15"/>
    <w:rsid w:val="00025B81"/>
    <w:rsid w:val="00026EAD"/>
    <w:rsid w:val="0003063B"/>
    <w:rsid w:val="00033C1B"/>
    <w:rsid w:val="000346C9"/>
    <w:rsid w:val="00035753"/>
    <w:rsid w:val="00035982"/>
    <w:rsid w:val="00035A54"/>
    <w:rsid w:val="00035C20"/>
    <w:rsid w:val="000361FE"/>
    <w:rsid w:val="0003708E"/>
    <w:rsid w:val="0004266F"/>
    <w:rsid w:val="00042CDE"/>
    <w:rsid w:val="00044DC1"/>
    <w:rsid w:val="00044FB4"/>
    <w:rsid w:val="00045121"/>
    <w:rsid w:val="000454AA"/>
    <w:rsid w:val="000465E3"/>
    <w:rsid w:val="00046FF0"/>
    <w:rsid w:val="00050A78"/>
    <w:rsid w:val="0005144C"/>
    <w:rsid w:val="0005152F"/>
    <w:rsid w:val="00054929"/>
    <w:rsid w:val="00054CEC"/>
    <w:rsid w:val="0005541F"/>
    <w:rsid w:val="00061D82"/>
    <w:rsid w:val="000630A9"/>
    <w:rsid w:val="00064076"/>
    <w:rsid w:val="00064145"/>
    <w:rsid w:val="00064490"/>
    <w:rsid w:val="00064D80"/>
    <w:rsid w:val="000666AE"/>
    <w:rsid w:val="00067158"/>
    <w:rsid w:val="00070EF2"/>
    <w:rsid w:val="00072B4A"/>
    <w:rsid w:val="00073843"/>
    <w:rsid w:val="00075680"/>
    <w:rsid w:val="0007664C"/>
    <w:rsid w:val="0007725E"/>
    <w:rsid w:val="000821C8"/>
    <w:rsid w:val="00085A8D"/>
    <w:rsid w:val="00086B36"/>
    <w:rsid w:val="00086BB2"/>
    <w:rsid w:val="000911A7"/>
    <w:rsid w:val="0009245F"/>
    <w:rsid w:val="00094029"/>
    <w:rsid w:val="0009427A"/>
    <w:rsid w:val="00096802"/>
    <w:rsid w:val="00096A9A"/>
    <w:rsid w:val="000A035A"/>
    <w:rsid w:val="000A06FB"/>
    <w:rsid w:val="000A2CB0"/>
    <w:rsid w:val="000A3044"/>
    <w:rsid w:val="000A3AFD"/>
    <w:rsid w:val="000A5252"/>
    <w:rsid w:val="000A5680"/>
    <w:rsid w:val="000A5BB9"/>
    <w:rsid w:val="000A5EF6"/>
    <w:rsid w:val="000A63DB"/>
    <w:rsid w:val="000B1DFC"/>
    <w:rsid w:val="000B1E73"/>
    <w:rsid w:val="000B1ECE"/>
    <w:rsid w:val="000C013D"/>
    <w:rsid w:val="000C17EE"/>
    <w:rsid w:val="000C2C2E"/>
    <w:rsid w:val="000C4592"/>
    <w:rsid w:val="000C4BB3"/>
    <w:rsid w:val="000C7855"/>
    <w:rsid w:val="000D02C2"/>
    <w:rsid w:val="000D1518"/>
    <w:rsid w:val="000D2B9F"/>
    <w:rsid w:val="000D2F0C"/>
    <w:rsid w:val="000D31B0"/>
    <w:rsid w:val="000D5B88"/>
    <w:rsid w:val="000D7416"/>
    <w:rsid w:val="000D7A67"/>
    <w:rsid w:val="000E028C"/>
    <w:rsid w:val="000E1BA6"/>
    <w:rsid w:val="000F14C3"/>
    <w:rsid w:val="000F16CF"/>
    <w:rsid w:val="000F3F63"/>
    <w:rsid w:val="000F4103"/>
    <w:rsid w:val="000F459E"/>
    <w:rsid w:val="000F6D12"/>
    <w:rsid w:val="000F7278"/>
    <w:rsid w:val="00100133"/>
    <w:rsid w:val="00103D27"/>
    <w:rsid w:val="00103E68"/>
    <w:rsid w:val="00103F93"/>
    <w:rsid w:val="00104A2D"/>
    <w:rsid w:val="00105DAE"/>
    <w:rsid w:val="00111220"/>
    <w:rsid w:val="00113E9E"/>
    <w:rsid w:val="00114716"/>
    <w:rsid w:val="00115057"/>
    <w:rsid w:val="00115666"/>
    <w:rsid w:val="00115E1F"/>
    <w:rsid w:val="00117430"/>
    <w:rsid w:val="001177CA"/>
    <w:rsid w:val="00120BFC"/>
    <w:rsid w:val="00121F7F"/>
    <w:rsid w:val="001224B2"/>
    <w:rsid w:val="001226B1"/>
    <w:rsid w:val="001234EB"/>
    <w:rsid w:val="00123EA5"/>
    <w:rsid w:val="001243CD"/>
    <w:rsid w:val="00125D07"/>
    <w:rsid w:val="00126D48"/>
    <w:rsid w:val="001278A7"/>
    <w:rsid w:val="00127DE8"/>
    <w:rsid w:val="001328CC"/>
    <w:rsid w:val="00133532"/>
    <w:rsid w:val="00133607"/>
    <w:rsid w:val="00134B05"/>
    <w:rsid w:val="00135F82"/>
    <w:rsid w:val="00137232"/>
    <w:rsid w:val="00137DB3"/>
    <w:rsid w:val="00140FF0"/>
    <w:rsid w:val="00143401"/>
    <w:rsid w:val="00143C7D"/>
    <w:rsid w:val="00146943"/>
    <w:rsid w:val="00147E15"/>
    <w:rsid w:val="00151CDB"/>
    <w:rsid w:val="00155479"/>
    <w:rsid w:val="00155628"/>
    <w:rsid w:val="0015694D"/>
    <w:rsid w:val="00157672"/>
    <w:rsid w:val="00157B1D"/>
    <w:rsid w:val="00161D63"/>
    <w:rsid w:val="00162718"/>
    <w:rsid w:val="00164FBE"/>
    <w:rsid w:val="00166DA9"/>
    <w:rsid w:val="00167C32"/>
    <w:rsid w:val="00167F65"/>
    <w:rsid w:val="001726F9"/>
    <w:rsid w:val="00173865"/>
    <w:rsid w:val="00174666"/>
    <w:rsid w:val="00174E6D"/>
    <w:rsid w:val="00177C5A"/>
    <w:rsid w:val="001800D9"/>
    <w:rsid w:val="001803E7"/>
    <w:rsid w:val="001809D2"/>
    <w:rsid w:val="00180D97"/>
    <w:rsid w:val="00183C4A"/>
    <w:rsid w:val="00183E42"/>
    <w:rsid w:val="00185154"/>
    <w:rsid w:val="00186997"/>
    <w:rsid w:val="001870FB"/>
    <w:rsid w:val="0018716C"/>
    <w:rsid w:val="00190DAE"/>
    <w:rsid w:val="00191C1C"/>
    <w:rsid w:val="00194BBB"/>
    <w:rsid w:val="001959A3"/>
    <w:rsid w:val="00195B6E"/>
    <w:rsid w:val="00197F88"/>
    <w:rsid w:val="001A0E4E"/>
    <w:rsid w:val="001A63A4"/>
    <w:rsid w:val="001A63B2"/>
    <w:rsid w:val="001B0709"/>
    <w:rsid w:val="001B08E1"/>
    <w:rsid w:val="001B0F16"/>
    <w:rsid w:val="001B1A48"/>
    <w:rsid w:val="001B227C"/>
    <w:rsid w:val="001C14B0"/>
    <w:rsid w:val="001C1AEB"/>
    <w:rsid w:val="001C4467"/>
    <w:rsid w:val="001C4473"/>
    <w:rsid w:val="001C4EFC"/>
    <w:rsid w:val="001C6378"/>
    <w:rsid w:val="001D1217"/>
    <w:rsid w:val="001D32BE"/>
    <w:rsid w:val="001D545C"/>
    <w:rsid w:val="001D5490"/>
    <w:rsid w:val="001D6220"/>
    <w:rsid w:val="001D6BA9"/>
    <w:rsid w:val="001D6EFA"/>
    <w:rsid w:val="001D7B1D"/>
    <w:rsid w:val="001E0776"/>
    <w:rsid w:val="001E093C"/>
    <w:rsid w:val="001E0E72"/>
    <w:rsid w:val="001E2F01"/>
    <w:rsid w:val="001E3182"/>
    <w:rsid w:val="001E32F5"/>
    <w:rsid w:val="001E330E"/>
    <w:rsid w:val="001E5C67"/>
    <w:rsid w:val="001E5C71"/>
    <w:rsid w:val="001F1CBA"/>
    <w:rsid w:val="001F201C"/>
    <w:rsid w:val="001F4122"/>
    <w:rsid w:val="001F46C8"/>
    <w:rsid w:val="001F5D3E"/>
    <w:rsid w:val="001F64A6"/>
    <w:rsid w:val="001F67DA"/>
    <w:rsid w:val="001F68AA"/>
    <w:rsid w:val="001F6D6A"/>
    <w:rsid w:val="002000BC"/>
    <w:rsid w:val="0020054B"/>
    <w:rsid w:val="002019B9"/>
    <w:rsid w:val="0020284F"/>
    <w:rsid w:val="00203BF9"/>
    <w:rsid w:val="00206DF1"/>
    <w:rsid w:val="00210110"/>
    <w:rsid w:val="00215805"/>
    <w:rsid w:val="002160B6"/>
    <w:rsid w:val="00216FA4"/>
    <w:rsid w:val="00217BBF"/>
    <w:rsid w:val="00217DAA"/>
    <w:rsid w:val="0022017D"/>
    <w:rsid w:val="00220C0E"/>
    <w:rsid w:val="00221EAC"/>
    <w:rsid w:val="0022442D"/>
    <w:rsid w:val="002245C7"/>
    <w:rsid w:val="00224F2B"/>
    <w:rsid w:val="00225232"/>
    <w:rsid w:val="002254DE"/>
    <w:rsid w:val="0022633B"/>
    <w:rsid w:val="00230190"/>
    <w:rsid w:val="0023084E"/>
    <w:rsid w:val="00230F52"/>
    <w:rsid w:val="00231110"/>
    <w:rsid w:val="002312A9"/>
    <w:rsid w:val="0023190A"/>
    <w:rsid w:val="0023256D"/>
    <w:rsid w:val="00232BF5"/>
    <w:rsid w:val="00236050"/>
    <w:rsid w:val="00236470"/>
    <w:rsid w:val="002369D5"/>
    <w:rsid w:val="00236D2A"/>
    <w:rsid w:val="002377CE"/>
    <w:rsid w:val="00240660"/>
    <w:rsid w:val="00240BC5"/>
    <w:rsid w:val="00241603"/>
    <w:rsid w:val="00241656"/>
    <w:rsid w:val="0024320E"/>
    <w:rsid w:val="00244FDB"/>
    <w:rsid w:val="00245E98"/>
    <w:rsid w:val="00246C45"/>
    <w:rsid w:val="00247661"/>
    <w:rsid w:val="0025004B"/>
    <w:rsid w:val="002504D0"/>
    <w:rsid w:val="00250FBC"/>
    <w:rsid w:val="002539BB"/>
    <w:rsid w:val="0025574E"/>
    <w:rsid w:val="0025667E"/>
    <w:rsid w:val="00260505"/>
    <w:rsid w:val="00261A47"/>
    <w:rsid w:val="00262B2C"/>
    <w:rsid w:val="00263D54"/>
    <w:rsid w:val="00264F5A"/>
    <w:rsid w:val="00265D3B"/>
    <w:rsid w:val="00266585"/>
    <w:rsid w:val="00267996"/>
    <w:rsid w:val="00267C18"/>
    <w:rsid w:val="002702F7"/>
    <w:rsid w:val="00273288"/>
    <w:rsid w:val="0027339A"/>
    <w:rsid w:val="00273CB2"/>
    <w:rsid w:val="0027401C"/>
    <w:rsid w:val="00275D56"/>
    <w:rsid w:val="00280BAE"/>
    <w:rsid w:val="00285280"/>
    <w:rsid w:val="00286628"/>
    <w:rsid w:val="002866D7"/>
    <w:rsid w:val="00291391"/>
    <w:rsid w:val="0029589C"/>
    <w:rsid w:val="0029625E"/>
    <w:rsid w:val="00297787"/>
    <w:rsid w:val="002A079A"/>
    <w:rsid w:val="002A415A"/>
    <w:rsid w:val="002A4864"/>
    <w:rsid w:val="002A4C97"/>
    <w:rsid w:val="002B25C8"/>
    <w:rsid w:val="002B2C37"/>
    <w:rsid w:val="002B3166"/>
    <w:rsid w:val="002B469B"/>
    <w:rsid w:val="002B52C4"/>
    <w:rsid w:val="002B5C9B"/>
    <w:rsid w:val="002B6D0A"/>
    <w:rsid w:val="002B6DC8"/>
    <w:rsid w:val="002B7199"/>
    <w:rsid w:val="002C0E41"/>
    <w:rsid w:val="002C157C"/>
    <w:rsid w:val="002C2158"/>
    <w:rsid w:val="002C3CF7"/>
    <w:rsid w:val="002C3D50"/>
    <w:rsid w:val="002D012E"/>
    <w:rsid w:val="002D1994"/>
    <w:rsid w:val="002D27C5"/>
    <w:rsid w:val="002D2FE6"/>
    <w:rsid w:val="002D4348"/>
    <w:rsid w:val="002D689F"/>
    <w:rsid w:val="002D6A2E"/>
    <w:rsid w:val="002E2D86"/>
    <w:rsid w:val="002E425D"/>
    <w:rsid w:val="002E4467"/>
    <w:rsid w:val="002E4FA9"/>
    <w:rsid w:val="002E5886"/>
    <w:rsid w:val="002E5B31"/>
    <w:rsid w:val="002E6144"/>
    <w:rsid w:val="002E7D76"/>
    <w:rsid w:val="002F22B0"/>
    <w:rsid w:val="002F2C6D"/>
    <w:rsid w:val="002F4383"/>
    <w:rsid w:val="002F63EF"/>
    <w:rsid w:val="002F676F"/>
    <w:rsid w:val="003000A9"/>
    <w:rsid w:val="00301060"/>
    <w:rsid w:val="003019E5"/>
    <w:rsid w:val="00301E3A"/>
    <w:rsid w:val="00303BC8"/>
    <w:rsid w:val="00303F0E"/>
    <w:rsid w:val="00304678"/>
    <w:rsid w:val="003055D0"/>
    <w:rsid w:val="00306449"/>
    <w:rsid w:val="0030700C"/>
    <w:rsid w:val="00307801"/>
    <w:rsid w:val="00307A2B"/>
    <w:rsid w:val="00312C2A"/>
    <w:rsid w:val="00313B72"/>
    <w:rsid w:val="00314668"/>
    <w:rsid w:val="00316524"/>
    <w:rsid w:val="0032036E"/>
    <w:rsid w:val="003205E2"/>
    <w:rsid w:val="0032133E"/>
    <w:rsid w:val="003230AB"/>
    <w:rsid w:val="003230D2"/>
    <w:rsid w:val="003231CA"/>
    <w:rsid w:val="003242A1"/>
    <w:rsid w:val="00324E6C"/>
    <w:rsid w:val="0032514B"/>
    <w:rsid w:val="00325B1B"/>
    <w:rsid w:val="00325DFD"/>
    <w:rsid w:val="00330CFE"/>
    <w:rsid w:val="003330A5"/>
    <w:rsid w:val="00333468"/>
    <w:rsid w:val="003338EB"/>
    <w:rsid w:val="003339F7"/>
    <w:rsid w:val="00334B5B"/>
    <w:rsid w:val="00335C2C"/>
    <w:rsid w:val="00336032"/>
    <w:rsid w:val="00340B19"/>
    <w:rsid w:val="00341306"/>
    <w:rsid w:val="003417AC"/>
    <w:rsid w:val="00341A75"/>
    <w:rsid w:val="00344FBC"/>
    <w:rsid w:val="00346123"/>
    <w:rsid w:val="00350B49"/>
    <w:rsid w:val="00350E70"/>
    <w:rsid w:val="00355B06"/>
    <w:rsid w:val="00356694"/>
    <w:rsid w:val="00356EF7"/>
    <w:rsid w:val="003570F5"/>
    <w:rsid w:val="00360216"/>
    <w:rsid w:val="00360898"/>
    <w:rsid w:val="00364481"/>
    <w:rsid w:val="003657ED"/>
    <w:rsid w:val="00365B30"/>
    <w:rsid w:val="00365FE6"/>
    <w:rsid w:val="00366F48"/>
    <w:rsid w:val="003707C9"/>
    <w:rsid w:val="00370E3E"/>
    <w:rsid w:val="003726F7"/>
    <w:rsid w:val="0037339E"/>
    <w:rsid w:val="00374001"/>
    <w:rsid w:val="00377177"/>
    <w:rsid w:val="00377322"/>
    <w:rsid w:val="003776F9"/>
    <w:rsid w:val="00380174"/>
    <w:rsid w:val="00380883"/>
    <w:rsid w:val="00381550"/>
    <w:rsid w:val="0038335B"/>
    <w:rsid w:val="00383D8D"/>
    <w:rsid w:val="00385F5F"/>
    <w:rsid w:val="00386248"/>
    <w:rsid w:val="003876EC"/>
    <w:rsid w:val="00387FDF"/>
    <w:rsid w:val="00390312"/>
    <w:rsid w:val="00390841"/>
    <w:rsid w:val="00394A4E"/>
    <w:rsid w:val="00394E65"/>
    <w:rsid w:val="00395071"/>
    <w:rsid w:val="003951B3"/>
    <w:rsid w:val="003957A1"/>
    <w:rsid w:val="003967D5"/>
    <w:rsid w:val="003A0890"/>
    <w:rsid w:val="003A0BFD"/>
    <w:rsid w:val="003A2861"/>
    <w:rsid w:val="003A2A59"/>
    <w:rsid w:val="003A4628"/>
    <w:rsid w:val="003A5281"/>
    <w:rsid w:val="003A6347"/>
    <w:rsid w:val="003A77E6"/>
    <w:rsid w:val="003A78A3"/>
    <w:rsid w:val="003B09C6"/>
    <w:rsid w:val="003B4FB6"/>
    <w:rsid w:val="003B5052"/>
    <w:rsid w:val="003B52FD"/>
    <w:rsid w:val="003B57BB"/>
    <w:rsid w:val="003B5E00"/>
    <w:rsid w:val="003B70A8"/>
    <w:rsid w:val="003C0622"/>
    <w:rsid w:val="003C3C88"/>
    <w:rsid w:val="003C5259"/>
    <w:rsid w:val="003C543E"/>
    <w:rsid w:val="003C553C"/>
    <w:rsid w:val="003C5BEC"/>
    <w:rsid w:val="003C5ED0"/>
    <w:rsid w:val="003C64D9"/>
    <w:rsid w:val="003C6CFB"/>
    <w:rsid w:val="003C7DFC"/>
    <w:rsid w:val="003D1D9C"/>
    <w:rsid w:val="003D2016"/>
    <w:rsid w:val="003D338B"/>
    <w:rsid w:val="003D489D"/>
    <w:rsid w:val="003D543B"/>
    <w:rsid w:val="003D5B79"/>
    <w:rsid w:val="003D64FB"/>
    <w:rsid w:val="003D69E5"/>
    <w:rsid w:val="003D6E6F"/>
    <w:rsid w:val="003E0605"/>
    <w:rsid w:val="003E06FA"/>
    <w:rsid w:val="003E3386"/>
    <w:rsid w:val="003E4C15"/>
    <w:rsid w:val="003E5244"/>
    <w:rsid w:val="003E64BA"/>
    <w:rsid w:val="003E7B97"/>
    <w:rsid w:val="003F23F0"/>
    <w:rsid w:val="003F2718"/>
    <w:rsid w:val="003F271B"/>
    <w:rsid w:val="003F569A"/>
    <w:rsid w:val="003F745A"/>
    <w:rsid w:val="003F770C"/>
    <w:rsid w:val="004000C6"/>
    <w:rsid w:val="00400772"/>
    <w:rsid w:val="00400B37"/>
    <w:rsid w:val="004022B0"/>
    <w:rsid w:val="00402A09"/>
    <w:rsid w:val="00402A99"/>
    <w:rsid w:val="00402BC0"/>
    <w:rsid w:val="0040339D"/>
    <w:rsid w:val="00403BF3"/>
    <w:rsid w:val="0040485A"/>
    <w:rsid w:val="00404DC5"/>
    <w:rsid w:val="00405C0A"/>
    <w:rsid w:val="0040697E"/>
    <w:rsid w:val="00410AE5"/>
    <w:rsid w:val="00410AF7"/>
    <w:rsid w:val="00412E7E"/>
    <w:rsid w:val="0041321C"/>
    <w:rsid w:val="00414D23"/>
    <w:rsid w:val="004178DB"/>
    <w:rsid w:val="00420C45"/>
    <w:rsid w:val="00422E03"/>
    <w:rsid w:val="00422F8F"/>
    <w:rsid w:val="00423E16"/>
    <w:rsid w:val="004249D5"/>
    <w:rsid w:val="00426370"/>
    <w:rsid w:val="00431B05"/>
    <w:rsid w:val="00433AA3"/>
    <w:rsid w:val="004345E6"/>
    <w:rsid w:val="00434E40"/>
    <w:rsid w:val="004358BA"/>
    <w:rsid w:val="00435FF7"/>
    <w:rsid w:val="00437CAA"/>
    <w:rsid w:val="004417A4"/>
    <w:rsid w:val="004423D7"/>
    <w:rsid w:val="004444EB"/>
    <w:rsid w:val="0044454F"/>
    <w:rsid w:val="004449D2"/>
    <w:rsid w:val="00444EA5"/>
    <w:rsid w:val="00445B69"/>
    <w:rsid w:val="00450FBC"/>
    <w:rsid w:val="00452995"/>
    <w:rsid w:val="00453129"/>
    <w:rsid w:val="00454203"/>
    <w:rsid w:val="00454CDA"/>
    <w:rsid w:val="00455C30"/>
    <w:rsid w:val="00455DFA"/>
    <w:rsid w:val="00457015"/>
    <w:rsid w:val="00460AA0"/>
    <w:rsid w:val="00461DF6"/>
    <w:rsid w:val="00461E74"/>
    <w:rsid w:val="00462CB1"/>
    <w:rsid w:val="00462D77"/>
    <w:rsid w:val="0046390D"/>
    <w:rsid w:val="0046498E"/>
    <w:rsid w:val="00465E49"/>
    <w:rsid w:val="00465FA7"/>
    <w:rsid w:val="004661A3"/>
    <w:rsid w:val="0047051A"/>
    <w:rsid w:val="00471D3E"/>
    <w:rsid w:val="004732F0"/>
    <w:rsid w:val="004734A1"/>
    <w:rsid w:val="0047396D"/>
    <w:rsid w:val="00473A13"/>
    <w:rsid w:val="00477259"/>
    <w:rsid w:val="0048022B"/>
    <w:rsid w:val="00480280"/>
    <w:rsid w:val="00480722"/>
    <w:rsid w:val="0048101E"/>
    <w:rsid w:val="004820FF"/>
    <w:rsid w:val="004830FB"/>
    <w:rsid w:val="004851C0"/>
    <w:rsid w:val="004873BF"/>
    <w:rsid w:val="00487A0B"/>
    <w:rsid w:val="00490546"/>
    <w:rsid w:val="00490895"/>
    <w:rsid w:val="004909EA"/>
    <w:rsid w:val="004929B3"/>
    <w:rsid w:val="00493BBF"/>
    <w:rsid w:val="00494F11"/>
    <w:rsid w:val="00494F7D"/>
    <w:rsid w:val="00495D39"/>
    <w:rsid w:val="00495EFD"/>
    <w:rsid w:val="00496385"/>
    <w:rsid w:val="004968E2"/>
    <w:rsid w:val="00497375"/>
    <w:rsid w:val="004A17D6"/>
    <w:rsid w:val="004A1971"/>
    <w:rsid w:val="004A451F"/>
    <w:rsid w:val="004A7F29"/>
    <w:rsid w:val="004B12BD"/>
    <w:rsid w:val="004B1BF8"/>
    <w:rsid w:val="004B4509"/>
    <w:rsid w:val="004B4E2A"/>
    <w:rsid w:val="004B5203"/>
    <w:rsid w:val="004C0371"/>
    <w:rsid w:val="004C2622"/>
    <w:rsid w:val="004C3061"/>
    <w:rsid w:val="004C447B"/>
    <w:rsid w:val="004C450B"/>
    <w:rsid w:val="004C4F01"/>
    <w:rsid w:val="004C6502"/>
    <w:rsid w:val="004D0A2F"/>
    <w:rsid w:val="004D2ECE"/>
    <w:rsid w:val="004D3C80"/>
    <w:rsid w:val="004D4E0B"/>
    <w:rsid w:val="004D4F75"/>
    <w:rsid w:val="004D7350"/>
    <w:rsid w:val="004E2952"/>
    <w:rsid w:val="004E31AA"/>
    <w:rsid w:val="004E3B1B"/>
    <w:rsid w:val="004E3F19"/>
    <w:rsid w:val="004E50B6"/>
    <w:rsid w:val="004E51B4"/>
    <w:rsid w:val="004E6057"/>
    <w:rsid w:val="004E67FE"/>
    <w:rsid w:val="004E70AD"/>
    <w:rsid w:val="004E740B"/>
    <w:rsid w:val="004E7991"/>
    <w:rsid w:val="004F05B7"/>
    <w:rsid w:val="004F070B"/>
    <w:rsid w:val="004F09AA"/>
    <w:rsid w:val="004F0E58"/>
    <w:rsid w:val="004F1D42"/>
    <w:rsid w:val="004F2459"/>
    <w:rsid w:val="004F2CFB"/>
    <w:rsid w:val="004F3333"/>
    <w:rsid w:val="004F5A45"/>
    <w:rsid w:val="004F7FC5"/>
    <w:rsid w:val="00500398"/>
    <w:rsid w:val="005003A3"/>
    <w:rsid w:val="0050095B"/>
    <w:rsid w:val="005010B2"/>
    <w:rsid w:val="0050232C"/>
    <w:rsid w:val="005033EA"/>
    <w:rsid w:val="005069E3"/>
    <w:rsid w:val="00506AE1"/>
    <w:rsid w:val="00506D9D"/>
    <w:rsid w:val="00506DD3"/>
    <w:rsid w:val="0051114C"/>
    <w:rsid w:val="005111D9"/>
    <w:rsid w:val="00512734"/>
    <w:rsid w:val="0051297E"/>
    <w:rsid w:val="005130CA"/>
    <w:rsid w:val="00515ACD"/>
    <w:rsid w:val="00515D55"/>
    <w:rsid w:val="00515F6F"/>
    <w:rsid w:val="005200CE"/>
    <w:rsid w:val="00521406"/>
    <w:rsid w:val="00521E66"/>
    <w:rsid w:val="00524A81"/>
    <w:rsid w:val="00524EBF"/>
    <w:rsid w:val="00525D8D"/>
    <w:rsid w:val="00527608"/>
    <w:rsid w:val="0053332C"/>
    <w:rsid w:val="0053342C"/>
    <w:rsid w:val="00533A12"/>
    <w:rsid w:val="0053484D"/>
    <w:rsid w:val="00536C31"/>
    <w:rsid w:val="00537E35"/>
    <w:rsid w:val="00540C51"/>
    <w:rsid w:val="005436BA"/>
    <w:rsid w:val="0054665E"/>
    <w:rsid w:val="00547860"/>
    <w:rsid w:val="0055115E"/>
    <w:rsid w:val="00554926"/>
    <w:rsid w:val="00554CD3"/>
    <w:rsid w:val="00557133"/>
    <w:rsid w:val="00557359"/>
    <w:rsid w:val="00561023"/>
    <w:rsid w:val="0056172F"/>
    <w:rsid w:val="00562D03"/>
    <w:rsid w:val="00562F93"/>
    <w:rsid w:val="00563EE2"/>
    <w:rsid w:val="00564BD7"/>
    <w:rsid w:val="0056542D"/>
    <w:rsid w:val="00567707"/>
    <w:rsid w:val="00567C9E"/>
    <w:rsid w:val="0057020F"/>
    <w:rsid w:val="0057138A"/>
    <w:rsid w:val="00571766"/>
    <w:rsid w:val="00571C32"/>
    <w:rsid w:val="0057208D"/>
    <w:rsid w:val="00572439"/>
    <w:rsid w:val="00572A03"/>
    <w:rsid w:val="00574569"/>
    <w:rsid w:val="005745B9"/>
    <w:rsid w:val="005806B1"/>
    <w:rsid w:val="00583077"/>
    <w:rsid w:val="005839E2"/>
    <w:rsid w:val="005850B6"/>
    <w:rsid w:val="005936D4"/>
    <w:rsid w:val="00593976"/>
    <w:rsid w:val="00595EB7"/>
    <w:rsid w:val="005964CE"/>
    <w:rsid w:val="0059671B"/>
    <w:rsid w:val="005A1512"/>
    <w:rsid w:val="005A25C9"/>
    <w:rsid w:val="005A2832"/>
    <w:rsid w:val="005A2DC0"/>
    <w:rsid w:val="005A2EF6"/>
    <w:rsid w:val="005A457A"/>
    <w:rsid w:val="005A5932"/>
    <w:rsid w:val="005A5F02"/>
    <w:rsid w:val="005A7C49"/>
    <w:rsid w:val="005B00D5"/>
    <w:rsid w:val="005B06CA"/>
    <w:rsid w:val="005B0EA5"/>
    <w:rsid w:val="005B0FAF"/>
    <w:rsid w:val="005B1790"/>
    <w:rsid w:val="005B1BF2"/>
    <w:rsid w:val="005B2DF6"/>
    <w:rsid w:val="005B367A"/>
    <w:rsid w:val="005B3CF3"/>
    <w:rsid w:val="005B45A1"/>
    <w:rsid w:val="005B49F4"/>
    <w:rsid w:val="005B620D"/>
    <w:rsid w:val="005B7509"/>
    <w:rsid w:val="005C0212"/>
    <w:rsid w:val="005C027F"/>
    <w:rsid w:val="005C0B2A"/>
    <w:rsid w:val="005C5022"/>
    <w:rsid w:val="005C5758"/>
    <w:rsid w:val="005C5C9B"/>
    <w:rsid w:val="005C5CD2"/>
    <w:rsid w:val="005C741D"/>
    <w:rsid w:val="005C783E"/>
    <w:rsid w:val="005D138A"/>
    <w:rsid w:val="005D25B0"/>
    <w:rsid w:val="005D2FC0"/>
    <w:rsid w:val="005D4A1A"/>
    <w:rsid w:val="005D4BBD"/>
    <w:rsid w:val="005D536A"/>
    <w:rsid w:val="005D56DA"/>
    <w:rsid w:val="005D64B0"/>
    <w:rsid w:val="005D7620"/>
    <w:rsid w:val="005E1407"/>
    <w:rsid w:val="005E2ACD"/>
    <w:rsid w:val="005E2D8C"/>
    <w:rsid w:val="005E3BD2"/>
    <w:rsid w:val="005E48A5"/>
    <w:rsid w:val="005E4916"/>
    <w:rsid w:val="005E6E84"/>
    <w:rsid w:val="005E7596"/>
    <w:rsid w:val="005E7871"/>
    <w:rsid w:val="005F08C3"/>
    <w:rsid w:val="005F0B7D"/>
    <w:rsid w:val="005F2315"/>
    <w:rsid w:val="005F3E2A"/>
    <w:rsid w:val="005F4706"/>
    <w:rsid w:val="005F595F"/>
    <w:rsid w:val="005F7711"/>
    <w:rsid w:val="0060321C"/>
    <w:rsid w:val="00604FB7"/>
    <w:rsid w:val="00605335"/>
    <w:rsid w:val="006071C9"/>
    <w:rsid w:val="0060720E"/>
    <w:rsid w:val="00607EFD"/>
    <w:rsid w:val="00612275"/>
    <w:rsid w:val="00612FD6"/>
    <w:rsid w:val="00614F65"/>
    <w:rsid w:val="00616013"/>
    <w:rsid w:val="00616A09"/>
    <w:rsid w:val="006220E8"/>
    <w:rsid w:val="00622707"/>
    <w:rsid w:val="006260FD"/>
    <w:rsid w:val="0063367D"/>
    <w:rsid w:val="00635796"/>
    <w:rsid w:val="00635BF9"/>
    <w:rsid w:val="00635E66"/>
    <w:rsid w:val="00636147"/>
    <w:rsid w:val="00640CDD"/>
    <w:rsid w:val="00641244"/>
    <w:rsid w:val="00641CAE"/>
    <w:rsid w:val="006420E7"/>
    <w:rsid w:val="00643436"/>
    <w:rsid w:val="00646541"/>
    <w:rsid w:val="00650642"/>
    <w:rsid w:val="006525B0"/>
    <w:rsid w:val="00653758"/>
    <w:rsid w:val="00654A9E"/>
    <w:rsid w:val="00655854"/>
    <w:rsid w:val="00655935"/>
    <w:rsid w:val="00655BCF"/>
    <w:rsid w:val="00655FF0"/>
    <w:rsid w:val="00656747"/>
    <w:rsid w:val="00656F89"/>
    <w:rsid w:val="00657E91"/>
    <w:rsid w:val="0066114A"/>
    <w:rsid w:val="0066281E"/>
    <w:rsid w:val="00662931"/>
    <w:rsid w:val="00662EFB"/>
    <w:rsid w:val="00663473"/>
    <w:rsid w:val="00663D58"/>
    <w:rsid w:val="00665326"/>
    <w:rsid w:val="00665C06"/>
    <w:rsid w:val="00667BE9"/>
    <w:rsid w:val="00672982"/>
    <w:rsid w:val="00676401"/>
    <w:rsid w:val="006766F0"/>
    <w:rsid w:val="00676A25"/>
    <w:rsid w:val="00680082"/>
    <w:rsid w:val="006806CC"/>
    <w:rsid w:val="006843DC"/>
    <w:rsid w:val="006848D6"/>
    <w:rsid w:val="00690F91"/>
    <w:rsid w:val="00691443"/>
    <w:rsid w:val="0069354B"/>
    <w:rsid w:val="00693C67"/>
    <w:rsid w:val="00694A89"/>
    <w:rsid w:val="00695B79"/>
    <w:rsid w:val="00697C4D"/>
    <w:rsid w:val="006A0727"/>
    <w:rsid w:val="006A0882"/>
    <w:rsid w:val="006A09B6"/>
    <w:rsid w:val="006A11D3"/>
    <w:rsid w:val="006A1A6F"/>
    <w:rsid w:val="006A20AC"/>
    <w:rsid w:val="006A22E7"/>
    <w:rsid w:val="006A4015"/>
    <w:rsid w:val="006A55D9"/>
    <w:rsid w:val="006A6B14"/>
    <w:rsid w:val="006B0D18"/>
    <w:rsid w:val="006B0EFD"/>
    <w:rsid w:val="006B1B12"/>
    <w:rsid w:val="006B3277"/>
    <w:rsid w:val="006B404E"/>
    <w:rsid w:val="006B43C3"/>
    <w:rsid w:val="006B7AEE"/>
    <w:rsid w:val="006C0B55"/>
    <w:rsid w:val="006C0E30"/>
    <w:rsid w:val="006C1BDB"/>
    <w:rsid w:val="006C1E21"/>
    <w:rsid w:val="006C244F"/>
    <w:rsid w:val="006C32D2"/>
    <w:rsid w:val="006C359D"/>
    <w:rsid w:val="006C3DF4"/>
    <w:rsid w:val="006C4BF8"/>
    <w:rsid w:val="006D16BF"/>
    <w:rsid w:val="006D1A5D"/>
    <w:rsid w:val="006D1AC5"/>
    <w:rsid w:val="006D3976"/>
    <w:rsid w:val="006D3FAC"/>
    <w:rsid w:val="006D544C"/>
    <w:rsid w:val="006D63C7"/>
    <w:rsid w:val="006D6E65"/>
    <w:rsid w:val="006E1016"/>
    <w:rsid w:val="006E15AC"/>
    <w:rsid w:val="006E362E"/>
    <w:rsid w:val="006E3D6D"/>
    <w:rsid w:val="006E4A9F"/>
    <w:rsid w:val="006E5F39"/>
    <w:rsid w:val="006F0DB1"/>
    <w:rsid w:val="006F1220"/>
    <w:rsid w:val="006F1221"/>
    <w:rsid w:val="006F2192"/>
    <w:rsid w:val="006F4E89"/>
    <w:rsid w:val="006F63AB"/>
    <w:rsid w:val="006F78F4"/>
    <w:rsid w:val="00701595"/>
    <w:rsid w:val="00701663"/>
    <w:rsid w:val="00701D6B"/>
    <w:rsid w:val="00702318"/>
    <w:rsid w:val="00704A8B"/>
    <w:rsid w:val="00705DFD"/>
    <w:rsid w:val="00706F4E"/>
    <w:rsid w:val="007072DD"/>
    <w:rsid w:val="00707EA2"/>
    <w:rsid w:val="00710028"/>
    <w:rsid w:val="007120AA"/>
    <w:rsid w:val="0071312D"/>
    <w:rsid w:val="007134EE"/>
    <w:rsid w:val="0071420A"/>
    <w:rsid w:val="00714FF6"/>
    <w:rsid w:val="00715570"/>
    <w:rsid w:val="00721229"/>
    <w:rsid w:val="0072128A"/>
    <w:rsid w:val="00723506"/>
    <w:rsid w:val="007235D1"/>
    <w:rsid w:val="0072362C"/>
    <w:rsid w:val="0072566A"/>
    <w:rsid w:val="007279D3"/>
    <w:rsid w:val="0073105A"/>
    <w:rsid w:val="007314D8"/>
    <w:rsid w:val="00731ABD"/>
    <w:rsid w:val="0073288A"/>
    <w:rsid w:val="007346EA"/>
    <w:rsid w:val="00734B9D"/>
    <w:rsid w:val="007360BB"/>
    <w:rsid w:val="00740569"/>
    <w:rsid w:val="00740979"/>
    <w:rsid w:val="00740F7A"/>
    <w:rsid w:val="00742206"/>
    <w:rsid w:val="00743606"/>
    <w:rsid w:val="00743A0B"/>
    <w:rsid w:val="00745CFE"/>
    <w:rsid w:val="007467DC"/>
    <w:rsid w:val="00752676"/>
    <w:rsid w:val="00754D85"/>
    <w:rsid w:val="00754F7E"/>
    <w:rsid w:val="00756B3A"/>
    <w:rsid w:val="007608A1"/>
    <w:rsid w:val="007612CD"/>
    <w:rsid w:val="0076168C"/>
    <w:rsid w:val="007631F2"/>
    <w:rsid w:val="0076394B"/>
    <w:rsid w:val="00764150"/>
    <w:rsid w:val="00765233"/>
    <w:rsid w:val="007659FB"/>
    <w:rsid w:val="00765FE4"/>
    <w:rsid w:val="00767DBF"/>
    <w:rsid w:val="00770219"/>
    <w:rsid w:val="00770602"/>
    <w:rsid w:val="00775D07"/>
    <w:rsid w:val="007768AE"/>
    <w:rsid w:val="007772C2"/>
    <w:rsid w:val="00777AE3"/>
    <w:rsid w:val="007808E0"/>
    <w:rsid w:val="00780BC1"/>
    <w:rsid w:val="00781012"/>
    <w:rsid w:val="0078141E"/>
    <w:rsid w:val="00782ED3"/>
    <w:rsid w:val="00783E1A"/>
    <w:rsid w:val="00784300"/>
    <w:rsid w:val="0078506A"/>
    <w:rsid w:val="00785096"/>
    <w:rsid w:val="007868A3"/>
    <w:rsid w:val="00786992"/>
    <w:rsid w:val="00787E18"/>
    <w:rsid w:val="00790DBF"/>
    <w:rsid w:val="00790ECC"/>
    <w:rsid w:val="0079147B"/>
    <w:rsid w:val="00792277"/>
    <w:rsid w:val="00792643"/>
    <w:rsid w:val="00792D4E"/>
    <w:rsid w:val="00795712"/>
    <w:rsid w:val="00795776"/>
    <w:rsid w:val="007957AA"/>
    <w:rsid w:val="00795ADD"/>
    <w:rsid w:val="00796D7A"/>
    <w:rsid w:val="007A02A4"/>
    <w:rsid w:val="007A08FE"/>
    <w:rsid w:val="007A141F"/>
    <w:rsid w:val="007A1D83"/>
    <w:rsid w:val="007A3060"/>
    <w:rsid w:val="007A3A81"/>
    <w:rsid w:val="007A45A9"/>
    <w:rsid w:val="007A4965"/>
    <w:rsid w:val="007A63EB"/>
    <w:rsid w:val="007A6A6F"/>
    <w:rsid w:val="007B05FA"/>
    <w:rsid w:val="007B0DFE"/>
    <w:rsid w:val="007B1012"/>
    <w:rsid w:val="007B1D97"/>
    <w:rsid w:val="007B1FF8"/>
    <w:rsid w:val="007B3373"/>
    <w:rsid w:val="007B3B9E"/>
    <w:rsid w:val="007B42AE"/>
    <w:rsid w:val="007B5956"/>
    <w:rsid w:val="007B59ED"/>
    <w:rsid w:val="007C0DE3"/>
    <w:rsid w:val="007C1C65"/>
    <w:rsid w:val="007C2647"/>
    <w:rsid w:val="007C2681"/>
    <w:rsid w:val="007C275E"/>
    <w:rsid w:val="007C4182"/>
    <w:rsid w:val="007C43C4"/>
    <w:rsid w:val="007C4786"/>
    <w:rsid w:val="007C4E62"/>
    <w:rsid w:val="007C6771"/>
    <w:rsid w:val="007C6EE9"/>
    <w:rsid w:val="007D078D"/>
    <w:rsid w:val="007D2525"/>
    <w:rsid w:val="007D40EA"/>
    <w:rsid w:val="007D4E98"/>
    <w:rsid w:val="007D531D"/>
    <w:rsid w:val="007D754A"/>
    <w:rsid w:val="007D7E9A"/>
    <w:rsid w:val="007E0090"/>
    <w:rsid w:val="007E137B"/>
    <w:rsid w:val="007E37AC"/>
    <w:rsid w:val="007E40BF"/>
    <w:rsid w:val="007E49C5"/>
    <w:rsid w:val="007E53F8"/>
    <w:rsid w:val="007E5558"/>
    <w:rsid w:val="007E5C1A"/>
    <w:rsid w:val="007E77C6"/>
    <w:rsid w:val="007F2143"/>
    <w:rsid w:val="007F21A0"/>
    <w:rsid w:val="007F2FB4"/>
    <w:rsid w:val="007F4397"/>
    <w:rsid w:val="007F51C5"/>
    <w:rsid w:val="007F7DA4"/>
    <w:rsid w:val="00800063"/>
    <w:rsid w:val="008005B0"/>
    <w:rsid w:val="008037E7"/>
    <w:rsid w:val="00805867"/>
    <w:rsid w:val="00805CD5"/>
    <w:rsid w:val="0080651C"/>
    <w:rsid w:val="00806D78"/>
    <w:rsid w:val="0080793A"/>
    <w:rsid w:val="00807B78"/>
    <w:rsid w:val="00810659"/>
    <w:rsid w:val="008108D9"/>
    <w:rsid w:val="008138E8"/>
    <w:rsid w:val="00815AE5"/>
    <w:rsid w:val="00816C42"/>
    <w:rsid w:val="008170E2"/>
    <w:rsid w:val="00817DD1"/>
    <w:rsid w:val="008204D7"/>
    <w:rsid w:val="008214C3"/>
    <w:rsid w:val="00821DF6"/>
    <w:rsid w:val="00822E95"/>
    <w:rsid w:val="00823875"/>
    <w:rsid w:val="00832005"/>
    <w:rsid w:val="008350BB"/>
    <w:rsid w:val="00835C00"/>
    <w:rsid w:val="00842098"/>
    <w:rsid w:val="00842359"/>
    <w:rsid w:val="00843FAB"/>
    <w:rsid w:val="00844166"/>
    <w:rsid w:val="00845F12"/>
    <w:rsid w:val="008460A9"/>
    <w:rsid w:val="00847B61"/>
    <w:rsid w:val="0085093E"/>
    <w:rsid w:val="00850B04"/>
    <w:rsid w:val="008512B5"/>
    <w:rsid w:val="008517AD"/>
    <w:rsid w:val="008553A2"/>
    <w:rsid w:val="00855816"/>
    <w:rsid w:val="00855E3D"/>
    <w:rsid w:val="00856A51"/>
    <w:rsid w:val="00857FC5"/>
    <w:rsid w:val="008621B8"/>
    <w:rsid w:val="00862F18"/>
    <w:rsid w:val="00864597"/>
    <w:rsid w:val="008669FB"/>
    <w:rsid w:val="00871849"/>
    <w:rsid w:val="00872FB4"/>
    <w:rsid w:val="00875F88"/>
    <w:rsid w:val="00876208"/>
    <w:rsid w:val="00880407"/>
    <w:rsid w:val="008812A3"/>
    <w:rsid w:val="008812D2"/>
    <w:rsid w:val="0088176C"/>
    <w:rsid w:val="0088290F"/>
    <w:rsid w:val="00883A22"/>
    <w:rsid w:val="00883D1D"/>
    <w:rsid w:val="00885510"/>
    <w:rsid w:val="00885841"/>
    <w:rsid w:val="00885BB4"/>
    <w:rsid w:val="00885C92"/>
    <w:rsid w:val="00886026"/>
    <w:rsid w:val="00887B97"/>
    <w:rsid w:val="00887FA7"/>
    <w:rsid w:val="00890203"/>
    <w:rsid w:val="008908FB"/>
    <w:rsid w:val="0089091D"/>
    <w:rsid w:val="00890FC3"/>
    <w:rsid w:val="008911B8"/>
    <w:rsid w:val="00892917"/>
    <w:rsid w:val="00892EBC"/>
    <w:rsid w:val="00894813"/>
    <w:rsid w:val="00894901"/>
    <w:rsid w:val="0089502B"/>
    <w:rsid w:val="00897558"/>
    <w:rsid w:val="008A1E0E"/>
    <w:rsid w:val="008A2AC8"/>
    <w:rsid w:val="008A3A80"/>
    <w:rsid w:val="008A3ACB"/>
    <w:rsid w:val="008A3B14"/>
    <w:rsid w:val="008A3DEB"/>
    <w:rsid w:val="008A47C3"/>
    <w:rsid w:val="008A5994"/>
    <w:rsid w:val="008A5D54"/>
    <w:rsid w:val="008A7956"/>
    <w:rsid w:val="008A7A6D"/>
    <w:rsid w:val="008B11DF"/>
    <w:rsid w:val="008B4136"/>
    <w:rsid w:val="008B7478"/>
    <w:rsid w:val="008B7C3A"/>
    <w:rsid w:val="008C0540"/>
    <w:rsid w:val="008C068B"/>
    <w:rsid w:val="008C427F"/>
    <w:rsid w:val="008C4ABE"/>
    <w:rsid w:val="008C51F3"/>
    <w:rsid w:val="008C5AD7"/>
    <w:rsid w:val="008C5BE6"/>
    <w:rsid w:val="008C5DE6"/>
    <w:rsid w:val="008C7488"/>
    <w:rsid w:val="008C7E15"/>
    <w:rsid w:val="008D24D2"/>
    <w:rsid w:val="008D3B5C"/>
    <w:rsid w:val="008D3CB6"/>
    <w:rsid w:val="008D46E4"/>
    <w:rsid w:val="008D7333"/>
    <w:rsid w:val="008E41D4"/>
    <w:rsid w:val="008E4239"/>
    <w:rsid w:val="008F0398"/>
    <w:rsid w:val="008F03AA"/>
    <w:rsid w:val="008F03BE"/>
    <w:rsid w:val="008F0458"/>
    <w:rsid w:val="008F35AD"/>
    <w:rsid w:val="008F430F"/>
    <w:rsid w:val="008F536D"/>
    <w:rsid w:val="008F5AEC"/>
    <w:rsid w:val="008F618F"/>
    <w:rsid w:val="0090185A"/>
    <w:rsid w:val="0090365F"/>
    <w:rsid w:val="00903FC0"/>
    <w:rsid w:val="00904299"/>
    <w:rsid w:val="009053F3"/>
    <w:rsid w:val="00905477"/>
    <w:rsid w:val="00906476"/>
    <w:rsid w:val="009066CE"/>
    <w:rsid w:val="009068EA"/>
    <w:rsid w:val="0091156F"/>
    <w:rsid w:val="00911DC7"/>
    <w:rsid w:val="009141F1"/>
    <w:rsid w:val="00914395"/>
    <w:rsid w:val="00914D82"/>
    <w:rsid w:val="0091747B"/>
    <w:rsid w:val="00920CC4"/>
    <w:rsid w:val="00921572"/>
    <w:rsid w:val="009217FE"/>
    <w:rsid w:val="009224E7"/>
    <w:rsid w:val="00922B83"/>
    <w:rsid w:val="00923ABE"/>
    <w:rsid w:val="00924689"/>
    <w:rsid w:val="009246EF"/>
    <w:rsid w:val="009266A4"/>
    <w:rsid w:val="00927E9C"/>
    <w:rsid w:val="009327A3"/>
    <w:rsid w:val="00933E91"/>
    <w:rsid w:val="00935391"/>
    <w:rsid w:val="00936FA5"/>
    <w:rsid w:val="00941833"/>
    <w:rsid w:val="00941A05"/>
    <w:rsid w:val="00941AC0"/>
    <w:rsid w:val="00941BA6"/>
    <w:rsid w:val="00944640"/>
    <w:rsid w:val="009449DE"/>
    <w:rsid w:val="00945252"/>
    <w:rsid w:val="0094779D"/>
    <w:rsid w:val="00950116"/>
    <w:rsid w:val="009505C8"/>
    <w:rsid w:val="0095103F"/>
    <w:rsid w:val="00951171"/>
    <w:rsid w:val="00952123"/>
    <w:rsid w:val="009539B5"/>
    <w:rsid w:val="00955171"/>
    <w:rsid w:val="0095533A"/>
    <w:rsid w:val="009604BF"/>
    <w:rsid w:val="0096081F"/>
    <w:rsid w:val="00961ADA"/>
    <w:rsid w:val="009655E4"/>
    <w:rsid w:val="009677AC"/>
    <w:rsid w:val="009708C6"/>
    <w:rsid w:val="00970F97"/>
    <w:rsid w:val="009736C5"/>
    <w:rsid w:val="00973A53"/>
    <w:rsid w:val="00974FA6"/>
    <w:rsid w:val="00975FD8"/>
    <w:rsid w:val="009800FE"/>
    <w:rsid w:val="00980BAB"/>
    <w:rsid w:val="009819BD"/>
    <w:rsid w:val="00982935"/>
    <w:rsid w:val="00983EE7"/>
    <w:rsid w:val="00985F8F"/>
    <w:rsid w:val="00987003"/>
    <w:rsid w:val="009903CD"/>
    <w:rsid w:val="00992ECF"/>
    <w:rsid w:val="00993FC2"/>
    <w:rsid w:val="009967B7"/>
    <w:rsid w:val="009A0083"/>
    <w:rsid w:val="009A0B7A"/>
    <w:rsid w:val="009A1EA8"/>
    <w:rsid w:val="009A2CFB"/>
    <w:rsid w:val="009A34E6"/>
    <w:rsid w:val="009A48E3"/>
    <w:rsid w:val="009A72C3"/>
    <w:rsid w:val="009B038B"/>
    <w:rsid w:val="009B1253"/>
    <w:rsid w:val="009B1C10"/>
    <w:rsid w:val="009B42E4"/>
    <w:rsid w:val="009B4852"/>
    <w:rsid w:val="009B54D0"/>
    <w:rsid w:val="009B63A4"/>
    <w:rsid w:val="009B679E"/>
    <w:rsid w:val="009B727F"/>
    <w:rsid w:val="009C010B"/>
    <w:rsid w:val="009C1B11"/>
    <w:rsid w:val="009C215A"/>
    <w:rsid w:val="009C2785"/>
    <w:rsid w:val="009C2995"/>
    <w:rsid w:val="009C72DC"/>
    <w:rsid w:val="009C7890"/>
    <w:rsid w:val="009C7BD0"/>
    <w:rsid w:val="009C7C82"/>
    <w:rsid w:val="009D00F1"/>
    <w:rsid w:val="009D13A8"/>
    <w:rsid w:val="009D2DCB"/>
    <w:rsid w:val="009D3FC8"/>
    <w:rsid w:val="009D77E2"/>
    <w:rsid w:val="009E036D"/>
    <w:rsid w:val="009E16EC"/>
    <w:rsid w:val="009E1F18"/>
    <w:rsid w:val="009E3316"/>
    <w:rsid w:val="009E3DE3"/>
    <w:rsid w:val="009E4B1E"/>
    <w:rsid w:val="009E4B1F"/>
    <w:rsid w:val="009E554E"/>
    <w:rsid w:val="009E7277"/>
    <w:rsid w:val="009F06D1"/>
    <w:rsid w:val="009F13BF"/>
    <w:rsid w:val="009F2DDB"/>
    <w:rsid w:val="00A0176D"/>
    <w:rsid w:val="00A01F2D"/>
    <w:rsid w:val="00A03B66"/>
    <w:rsid w:val="00A0468C"/>
    <w:rsid w:val="00A04A9E"/>
    <w:rsid w:val="00A04D99"/>
    <w:rsid w:val="00A04F83"/>
    <w:rsid w:val="00A05757"/>
    <w:rsid w:val="00A05A80"/>
    <w:rsid w:val="00A10B41"/>
    <w:rsid w:val="00A11852"/>
    <w:rsid w:val="00A11BAB"/>
    <w:rsid w:val="00A14B2B"/>
    <w:rsid w:val="00A14F3F"/>
    <w:rsid w:val="00A154E7"/>
    <w:rsid w:val="00A15638"/>
    <w:rsid w:val="00A162DA"/>
    <w:rsid w:val="00A21545"/>
    <w:rsid w:val="00A222E0"/>
    <w:rsid w:val="00A223EF"/>
    <w:rsid w:val="00A248EC"/>
    <w:rsid w:val="00A25FA1"/>
    <w:rsid w:val="00A27F6E"/>
    <w:rsid w:val="00A27F7D"/>
    <w:rsid w:val="00A303B1"/>
    <w:rsid w:val="00A30AA8"/>
    <w:rsid w:val="00A3214F"/>
    <w:rsid w:val="00A34020"/>
    <w:rsid w:val="00A34200"/>
    <w:rsid w:val="00A34F5A"/>
    <w:rsid w:val="00A40391"/>
    <w:rsid w:val="00A42B6E"/>
    <w:rsid w:val="00A44149"/>
    <w:rsid w:val="00A450DB"/>
    <w:rsid w:val="00A46244"/>
    <w:rsid w:val="00A467C0"/>
    <w:rsid w:val="00A473A5"/>
    <w:rsid w:val="00A51137"/>
    <w:rsid w:val="00A518D3"/>
    <w:rsid w:val="00A5320D"/>
    <w:rsid w:val="00A5346B"/>
    <w:rsid w:val="00A534E6"/>
    <w:rsid w:val="00A53B0F"/>
    <w:rsid w:val="00A5435F"/>
    <w:rsid w:val="00A54A66"/>
    <w:rsid w:val="00A54D33"/>
    <w:rsid w:val="00A550B1"/>
    <w:rsid w:val="00A6116E"/>
    <w:rsid w:val="00A6363E"/>
    <w:rsid w:val="00A637BE"/>
    <w:rsid w:val="00A63B0A"/>
    <w:rsid w:val="00A64051"/>
    <w:rsid w:val="00A651DC"/>
    <w:rsid w:val="00A65D83"/>
    <w:rsid w:val="00A660C1"/>
    <w:rsid w:val="00A67355"/>
    <w:rsid w:val="00A7087A"/>
    <w:rsid w:val="00A7226D"/>
    <w:rsid w:val="00A76598"/>
    <w:rsid w:val="00A76A71"/>
    <w:rsid w:val="00A80872"/>
    <w:rsid w:val="00A80F89"/>
    <w:rsid w:val="00A81158"/>
    <w:rsid w:val="00A8159D"/>
    <w:rsid w:val="00A83264"/>
    <w:rsid w:val="00A8678F"/>
    <w:rsid w:val="00A8685D"/>
    <w:rsid w:val="00A87C3C"/>
    <w:rsid w:val="00A90730"/>
    <w:rsid w:val="00A91652"/>
    <w:rsid w:val="00A920EB"/>
    <w:rsid w:val="00A943D6"/>
    <w:rsid w:val="00A97488"/>
    <w:rsid w:val="00AA0425"/>
    <w:rsid w:val="00AA0E6E"/>
    <w:rsid w:val="00AA14A7"/>
    <w:rsid w:val="00AA1B5B"/>
    <w:rsid w:val="00AA2074"/>
    <w:rsid w:val="00AA49E3"/>
    <w:rsid w:val="00AB06D2"/>
    <w:rsid w:val="00AB0C47"/>
    <w:rsid w:val="00AB0FB2"/>
    <w:rsid w:val="00AB1904"/>
    <w:rsid w:val="00AB2F13"/>
    <w:rsid w:val="00AB576B"/>
    <w:rsid w:val="00AB6066"/>
    <w:rsid w:val="00AB6701"/>
    <w:rsid w:val="00AB6C75"/>
    <w:rsid w:val="00AC0921"/>
    <w:rsid w:val="00AC0C9F"/>
    <w:rsid w:val="00AC1370"/>
    <w:rsid w:val="00AC1C10"/>
    <w:rsid w:val="00AC5343"/>
    <w:rsid w:val="00AC5DFC"/>
    <w:rsid w:val="00AC7158"/>
    <w:rsid w:val="00AC7244"/>
    <w:rsid w:val="00AD1D65"/>
    <w:rsid w:val="00AD38E0"/>
    <w:rsid w:val="00AD395A"/>
    <w:rsid w:val="00AD4234"/>
    <w:rsid w:val="00AD4ED5"/>
    <w:rsid w:val="00AD5A77"/>
    <w:rsid w:val="00AD7233"/>
    <w:rsid w:val="00AD7B9F"/>
    <w:rsid w:val="00AE051D"/>
    <w:rsid w:val="00AE0887"/>
    <w:rsid w:val="00AE1C32"/>
    <w:rsid w:val="00AE2432"/>
    <w:rsid w:val="00AE3655"/>
    <w:rsid w:val="00AE599F"/>
    <w:rsid w:val="00AE6D64"/>
    <w:rsid w:val="00AF1470"/>
    <w:rsid w:val="00AF4E32"/>
    <w:rsid w:val="00AF6A70"/>
    <w:rsid w:val="00AF7717"/>
    <w:rsid w:val="00B016EE"/>
    <w:rsid w:val="00B01BEA"/>
    <w:rsid w:val="00B02436"/>
    <w:rsid w:val="00B03514"/>
    <w:rsid w:val="00B035E7"/>
    <w:rsid w:val="00B059E8"/>
    <w:rsid w:val="00B07CAE"/>
    <w:rsid w:val="00B1111A"/>
    <w:rsid w:val="00B14218"/>
    <w:rsid w:val="00B147B2"/>
    <w:rsid w:val="00B14B25"/>
    <w:rsid w:val="00B15709"/>
    <w:rsid w:val="00B2244E"/>
    <w:rsid w:val="00B24437"/>
    <w:rsid w:val="00B3098A"/>
    <w:rsid w:val="00B31D49"/>
    <w:rsid w:val="00B336B5"/>
    <w:rsid w:val="00B33A22"/>
    <w:rsid w:val="00B33D94"/>
    <w:rsid w:val="00B3552D"/>
    <w:rsid w:val="00B373AA"/>
    <w:rsid w:val="00B45414"/>
    <w:rsid w:val="00B45DF7"/>
    <w:rsid w:val="00B47345"/>
    <w:rsid w:val="00B47627"/>
    <w:rsid w:val="00B47DD8"/>
    <w:rsid w:val="00B50B42"/>
    <w:rsid w:val="00B51A60"/>
    <w:rsid w:val="00B542CB"/>
    <w:rsid w:val="00B55CF9"/>
    <w:rsid w:val="00B56069"/>
    <w:rsid w:val="00B61A4A"/>
    <w:rsid w:val="00B645BE"/>
    <w:rsid w:val="00B64BCA"/>
    <w:rsid w:val="00B667A9"/>
    <w:rsid w:val="00B706F4"/>
    <w:rsid w:val="00B7230B"/>
    <w:rsid w:val="00B72560"/>
    <w:rsid w:val="00B72998"/>
    <w:rsid w:val="00B7337A"/>
    <w:rsid w:val="00B7392D"/>
    <w:rsid w:val="00B755B3"/>
    <w:rsid w:val="00B75D06"/>
    <w:rsid w:val="00B75D14"/>
    <w:rsid w:val="00B8040A"/>
    <w:rsid w:val="00B816C6"/>
    <w:rsid w:val="00B82491"/>
    <w:rsid w:val="00B84B61"/>
    <w:rsid w:val="00B93B78"/>
    <w:rsid w:val="00B93BCF"/>
    <w:rsid w:val="00B93E3C"/>
    <w:rsid w:val="00B95798"/>
    <w:rsid w:val="00B95C48"/>
    <w:rsid w:val="00B95CA5"/>
    <w:rsid w:val="00BA1206"/>
    <w:rsid w:val="00BA1316"/>
    <w:rsid w:val="00BA14F8"/>
    <w:rsid w:val="00BA1C0B"/>
    <w:rsid w:val="00BA3E02"/>
    <w:rsid w:val="00BA41BF"/>
    <w:rsid w:val="00BA466E"/>
    <w:rsid w:val="00BA6107"/>
    <w:rsid w:val="00BB1FE3"/>
    <w:rsid w:val="00BB246E"/>
    <w:rsid w:val="00BB3FB8"/>
    <w:rsid w:val="00BB40C3"/>
    <w:rsid w:val="00BB4315"/>
    <w:rsid w:val="00BB5906"/>
    <w:rsid w:val="00BB5CD8"/>
    <w:rsid w:val="00BB62E9"/>
    <w:rsid w:val="00BB64B6"/>
    <w:rsid w:val="00BB65C4"/>
    <w:rsid w:val="00BC0CD2"/>
    <w:rsid w:val="00BC1C36"/>
    <w:rsid w:val="00BC1EA4"/>
    <w:rsid w:val="00BC1F55"/>
    <w:rsid w:val="00BC4A2B"/>
    <w:rsid w:val="00BC4B67"/>
    <w:rsid w:val="00BC57EE"/>
    <w:rsid w:val="00BC6048"/>
    <w:rsid w:val="00BC72DA"/>
    <w:rsid w:val="00BC7A6A"/>
    <w:rsid w:val="00BD03B6"/>
    <w:rsid w:val="00BD200F"/>
    <w:rsid w:val="00BD5795"/>
    <w:rsid w:val="00BD65B0"/>
    <w:rsid w:val="00BD65C9"/>
    <w:rsid w:val="00BD6D67"/>
    <w:rsid w:val="00BE0C81"/>
    <w:rsid w:val="00BE1CE3"/>
    <w:rsid w:val="00BE243B"/>
    <w:rsid w:val="00BE256E"/>
    <w:rsid w:val="00BE257E"/>
    <w:rsid w:val="00BE2C28"/>
    <w:rsid w:val="00BF2C16"/>
    <w:rsid w:val="00BF2E13"/>
    <w:rsid w:val="00BF3674"/>
    <w:rsid w:val="00BF401E"/>
    <w:rsid w:val="00BF5EAF"/>
    <w:rsid w:val="00C01806"/>
    <w:rsid w:val="00C0202E"/>
    <w:rsid w:val="00C04668"/>
    <w:rsid w:val="00C10036"/>
    <w:rsid w:val="00C100D9"/>
    <w:rsid w:val="00C1218A"/>
    <w:rsid w:val="00C12800"/>
    <w:rsid w:val="00C133A3"/>
    <w:rsid w:val="00C200CC"/>
    <w:rsid w:val="00C201E0"/>
    <w:rsid w:val="00C20C52"/>
    <w:rsid w:val="00C20E75"/>
    <w:rsid w:val="00C21835"/>
    <w:rsid w:val="00C21FFB"/>
    <w:rsid w:val="00C252AB"/>
    <w:rsid w:val="00C25D03"/>
    <w:rsid w:val="00C26627"/>
    <w:rsid w:val="00C26824"/>
    <w:rsid w:val="00C26E3C"/>
    <w:rsid w:val="00C27B82"/>
    <w:rsid w:val="00C27EBF"/>
    <w:rsid w:val="00C30F84"/>
    <w:rsid w:val="00C31388"/>
    <w:rsid w:val="00C31EB5"/>
    <w:rsid w:val="00C3244A"/>
    <w:rsid w:val="00C33CC7"/>
    <w:rsid w:val="00C33DBB"/>
    <w:rsid w:val="00C34F8D"/>
    <w:rsid w:val="00C35035"/>
    <w:rsid w:val="00C35258"/>
    <w:rsid w:val="00C36BE5"/>
    <w:rsid w:val="00C41339"/>
    <w:rsid w:val="00C41929"/>
    <w:rsid w:val="00C41EF8"/>
    <w:rsid w:val="00C44C2C"/>
    <w:rsid w:val="00C45FFA"/>
    <w:rsid w:val="00C46E03"/>
    <w:rsid w:val="00C517A7"/>
    <w:rsid w:val="00C52F2D"/>
    <w:rsid w:val="00C532E4"/>
    <w:rsid w:val="00C53A06"/>
    <w:rsid w:val="00C545D2"/>
    <w:rsid w:val="00C54BBC"/>
    <w:rsid w:val="00C554CC"/>
    <w:rsid w:val="00C5598C"/>
    <w:rsid w:val="00C55D6A"/>
    <w:rsid w:val="00C60FE4"/>
    <w:rsid w:val="00C6288A"/>
    <w:rsid w:val="00C633B1"/>
    <w:rsid w:val="00C63638"/>
    <w:rsid w:val="00C638EE"/>
    <w:rsid w:val="00C639A0"/>
    <w:rsid w:val="00C64C7B"/>
    <w:rsid w:val="00C65E58"/>
    <w:rsid w:val="00C6671A"/>
    <w:rsid w:val="00C7387F"/>
    <w:rsid w:val="00C7433F"/>
    <w:rsid w:val="00C74CFF"/>
    <w:rsid w:val="00C74DE1"/>
    <w:rsid w:val="00C7539A"/>
    <w:rsid w:val="00C75598"/>
    <w:rsid w:val="00C76BB9"/>
    <w:rsid w:val="00C77761"/>
    <w:rsid w:val="00C80D72"/>
    <w:rsid w:val="00C815B9"/>
    <w:rsid w:val="00C83760"/>
    <w:rsid w:val="00C852FB"/>
    <w:rsid w:val="00C87B6C"/>
    <w:rsid w:val="00C907D3"/>
    <w:rsid w:val="00C90C82"/>
    <w:rsid w:val="00C91610"/>
    <w:rsid w:val="00C91DC7"/>
    <w:rsid w:val="00C92D62"/>
    <w:rsid w:val="00C96376"/>
    <w:rsid w:val="00CA2968"/>
    <w:rsid w:val="00CA2DF5"/>
    <w:rsid w:val="00CA5818"/>
    <w:rsid w:val="00CA5C6D"/>
    <w:rsid w:val="00CA68DF"/>
    <w:rsid w:val="00CB0FBC"/>
    <w:rsid w:val="00CB373C"/>
    <w:rsid w:val="00CB4219"/>
    <w:rsid w:val="00CB4901"/>
    <w:rsid w:val="00CB5F0B"/>
    <w:rsid w:val="00CC061F"/>
    <w:rsid w:val="00CC0F4E"/>
    <w:rsid w:val="00CC2F78"/>
    <w:rsid w:val="00CC4515"/>
    <w:rsid w:val="00CC6526"/>
    <w:rsid w:val="00CD03B8"/>
    <w:rsid w:val="00CD0AED"/>
    <w:rsid w:val="00CD0D73"/>
    <w:rsid w:val="00CD0ED0"/>
    <w:rsid w:val="00CD16D6"/>
    <w:rsid w:val="00CD1BD2"/>
    <w:rsid w:val="00CD3478"/>
    <w:rsid w:val="00CE037D"/>
    <w:rsid w:val="00CE1AEF"/>
    <w:rsid w:val="00CE1C64"/>
    <w:rsid w:val="00CE1F88"/>
    <w:rsid w:val="00CE207C"/>
    <w:rsid w:val="00CE2E8A"/>
    <w:rsid w:val="00CE2EDD"/>
    <w:rsid w:val="00CE3422"/>
    <w:rsid w:val="00CE3CB2"/>
    <w:rsid w:val="00CE45FD"/>
    <w:rsid w:val="00CE7508"/>
    <w:rsid w:val="00CF3E19"/>
    <w:rsid w:val="00CF4492"/>
    <w:rsid w:val="00CF64BD"/>
    <w:rsid w:val="00D0286F"/>
    <w:rsid w:val="00D040FE"/>
    <w:rsid w:val="00D0523C"/>
    <w:rsid w:val="00D0637E"/>
    <w:rsid w:val="00D064CC"/>
    <w:rsid w:val="00D07406"/>
    <w:rsid w:val="00D07BD6"/>
    <w:rsid w:val="00D07E37"/>
    <w:rsid w:val="00D10BAD"/>
    <w:rsid w:val="00D11A54"/>
    <w:rsid w:val="00D125D1"/>
    <w:rsid w:val="00D13888"/>
    <w:rsid w:val="00D1663E"/>
    <w:rsid w:val="00D167AC"/>
    <w:rsid w:val="00D167E3"/>
    <w:rsid w:val="00D208D4"/>
    <w:rsid w:val="00D21221"/>
    <w:rsid w:val="00D222CC"/>
    <w:rsid w:val="00D23C5A"/>
    <w:rsid w:val="00D257AF"/>
    <w:rsid w:val="00D25AA3"/>
    <w:rsid w:val="00D27871"/>
    <w:rsid w:val="00D27ADC"/>
    <w:rsid w:val="00D3144F"/>
    <w:rsid w:val="00D319B6"/>
    <w:rsid w:val="00D34252"/>
    <w:rsid w:val="00D34DC6"/>
    <w:rsid w:val="00D35A14"/>
    <w:rsid w:val="00D36850"/>
    <w:rsid w:val="00D3741D"/>
    <w:rsid w:val="00D40995"/>
    <w:rsid w:val="00D42B2D"/>
    <w:rsid w:val="00D43A90"/>
    <w:rsid w:val="00D46774"/>
    <w:rsid w:val="00D46802"/>
    <w:rsid w:val="00D46809"/>
    <w:rsid w:val="00D4763C"/>
    <w:rsid w:val="00D50338"/>
    <w:rsid w:val="00D52605"/>
    <w:rsid w:val="00D52A8D"/>
    <w:rsid w:val="00D553B6"/>
    <w:rsid w:val="00D57C37"/>
    <w:rsid w:val="00D6024D"/>
    <w:rsid w:val="00D60391"/>
    <w:rsid w:val="00D61C06"/>
    <w:rsid w:val="00D62160"/>
    <w:rsid w:val="00D62CD3"/>
    <w:rsid w:val="00D63E89"/>
    <w:rsid w:val="00D65304"/>
    <w:rsid w:val="00D65F2A"/>
    <w:rsid w:val="00D66F22"/>
    <w:rsid w:val="00D70A24"/>
    <w:rsid w:val="00D70BF6"/>
    <w:rsid w:val="00D712C1"/>
    <w:rsid w:val="00D71373"/>
    <w:rsid w:val="00D72DEA"/>
    <w:rsid w:val="00D746F2"/>
    <w:rsid w:val="00D75201"/>
    <w:rsid w:val="00D76940"/>
    <w:rsid w:val="00D777A3"/>
    <w:rsid w:val="00D80B68"/>
    <w:rsid w:val="00D80E7B"/>
    <w:rsid w:val="00D81B21"/>
    <w:rsid w:val="00D8498F"/>
    <w:rsid w:val="00D853D3"/>
    <w:rsid w:val="00D865A8"/>
    <w:rsid w:val="00D86ECA"/>
    <w:rsid w:val="00D90F2F"/>
    <w:rsid w:val="00D92681"/>
    <w:rsid w:val="00D93A7E"/>
    <w:rsid w:val="00D965CA"/>
    <w:rsid w:val="00DA10F9"/>
    <w:rsid w:val="00DA1C6E"/>
    <w:rsid w:val="00DA2BCF"/>
    <w:rsid w:val="00DA338D"/>
    <w:rsid w:val="00DA3884"/>
    <w:rsid w:val="00DA45D8"/>
    <w:rsid w:val="00DA47A0"/>
    <w:rsid w:val="00DA4C4E"/>
    <w:rsid w:val="00DB0019"/>
    <w:rsid w:val="00DB0787"/>
    <w:rsid w:val="00DB17EE"/>
    <w:rsid w:val="00DB1DB0"/>
    <w:rsid w:val="00DB25EA"/>
    <w:rsid w:val="00DB26CB"/>
    <w:rsid w:val="00DB48E3"/>
    <w:rsid w:val="00DB52D5"/>
    <w:rsid w:val="00DB5347"/>
    <w:rsid w:val="00DB54D6"/>
    <w:rsid w:val="00DB5673"/>
    <w:rsid w:val="00DB5825"/>
    <w:rsid w:val="00DB5E75"/>
    <w:rsid w:val="00DB5E8C"/>
    <w:rsid w:val="00DB7101"/>
    <w:rsid w:val="00DB7603"/>
    <w:rsid w:val="00DB7D8C"/>
    <w:rsid w:val="00DC133F"/>
    <w:rsid w:val="00DC1D29"/>
    <w:rsid w:val="00DC1FA3"/>
    <w:rsid w:val="00DC24E7"/>
    <w:rsid w:val="00DC5F86"/>
    <w:rsid w:val="00DC6730"/>
    <w:rsid w:val="00DC75B9"/>
    <w:rsid w:val="00DD15D1"/>
    <w:rsid w:val="00DD461D"/>
    <w:rsid w:val="00DD4768"/>
    <w:rsid w:val="00DD5278"/>
    <w:rsid w:val="00DD5555"/>
    <w:rsid w:val="00DD598B"/>
    <w:rsid w:val="00DD59E9"/>
    <w:rsid w:val="00DD5D5C"/>
    <w:rsid w:val="00DD6D90"/>
    <w:rsid w:val="00DD7996"/>
    <w:rsid w:val="00DE15EB"/>
    <w:rsid w:val="00DE29FD"/>
    <w:rsid w:val="00DE4233"/>
    <w:rsid w:val="00DE44C6"/>
    <w:rsid w:val="00DE4626"/>
    <w:rsid w:val="00DE46A7"/>
    <w:rsid w:val="00DE4D76"/>
    <w:rsid w:val="00DE519B"/>
    <w:rsid w:val="00DE572D"/>
    <w:rsid w:val="00DE6050"/>
    <w:rsid w:val="00DF01A7"/>
    <w:rsid w:val="00DF023D"/>
    <w:rsid w:val="00DF1826"/>
    <w:rsid w:val="00DF1C8C"/>
    <w:rsid w:val="00DF25B1"/>
    <w:rsid w:val="00DF3824"/>
    <w:rsid w:val="00DF42C2"/>
    <w:rsid w:val="00DF5404"/>
    <w:rsid w:val="00DF5979"/>
    <w:rsid w:val="00DF5B17"/>
    <w:rsid w:val="00DF670B"/>
    <w:rsid w:val="00DF7E84"/>
    <w:rsid w:val="00E02699"/>
    <w:rsid w:val="00E04249"/>
    <w:rsid w:val="00E04901"/>
    <w:rsid w:val="00E04923"/>
    <w:rsid w:val="00E05235"/>
    <w:rsid w:val="00E05541"/>
    <w:rsid w:val="00E0587D"/>
    <w:rsid w:val="00E10180"/>
    <w:rsid w:val="00E1368C"/>
    <w:rsid w:val="00E202CE"/>
    <w:rsid w:val="00E23039"/>
    <w:rsid w:val="00E23129"/>
    <w:rsid w:val="00E27171"/>
    <w:rsid w:val="00E30E5D"/>
    <w:rsid w:val="00E33A36"/>
    <w:rsid w:val="00E33DBA"/>
    <w:rsid w:val="00E34151"/>
    <w:rsid w:val="00E352D5"/>
    <w:rsid w:val="00E357F7"/>
    <w:rsid w:val="00E359DA"/>
    <w:rsid w:val="00E367B8"/>
    <w:rsid w:val="00E41E3B"/>
    <w:rsid w:val="00E41EA8"/>
    <w:rsid w:val="00E435A2"/>
    <w:rsid w:val="00E462C3"/>
    <w:rsid w:val="00E4666A"/>
    <w:rsid w:val="00E50116"/>
    <w:rsid w:val="00E51FFE"/>
    <w:rsid w:val="00E53717"/>
    <w:rsid w:val="00E5417F"/>
    <w:rsid w:val="00E55E3C"/>
    <w:rsid w:val="00E572A3"/>
    <w:rsid w:val="00E57D0E"/>
    <w:rsid w:val="00E6205D"/>
    <w:rsid w:val="00E623B7"/>
    <w:rsid w:val="00E63037"/>
    <w:rsid w:val="00E63093"/>
    <w:rsid w:val="00E66A80"/>
    <w:rsid w:val="00E67353"/>
    <w:rsid w:val="00E70B1D"/>
    <w:rsid w:val="00E7259D"/>
    <w:rsid w:val="00E72769"/>
    <w:rsid w:val="00E74B4D"/>
    <w:rsid w:val="00E75038"/>
    <w:rsid w:val="00E757C2"/>
    <w:rsid w:val="00E763E9"/>
    <w:rsid w:val="00E776DA"/>
    <w:rsid w:val="00E80B31"/>
    <w:rsid w:val="00E82409"/>
    <w:rsid w:val="00E824EE"/>
    <w:rsid w:val="00E82855"/>
    <w:rsid w:val="00E85E4C"/>
    <w:rsid w:val="00E867D8"/>
    <w:rsid w:val="00E867F1"/>
    <w:rsid w:val="00E86981"/>
    <w:rsid w:val="00E86C5E"/>
    <w:rsid w:val="00E870FE"/>
    <w:rsid w:val="00E87AA2"/>
    <w:rsid w:val="00E938D8"/>
    <w:rsid w:val="00E94026"/>
    <w:rsid w:val="00E94388"/>
    <w:rsid w:val="00E94ACC"/>
    <w:rsid w:val="00E9575C"/>
    <w:rsid w:val="00EA02DF"/>
    <w:rsid w:val="00EA09C7"/>
    <w:rsid w:val="00EA4D9D"/>
    <w:rsid w:val="00EA508A"/>
    <w:rsid w:val="00EA72F6"/>
    <w:rsid w:val="00EA738B"/>
    <w:rsid w:val="00EB03A4"/>
    <w:rsid w:val="00EB05EA"/>
    <w:rsid w:val="00EB257C"/>
    <w:rsid w:val="00EB25ED"/>
    <w:rsid w:val="00EB28A7"/>
    <w:rsid w:val="00EB2D01"/>
    <w:rsid w:val="00EB4131"/>
    <w:rsid w:val="00EB44C5"/>
    <w:rsid w:val="00EB4E29"/>
    <w:rsid w:val="00EB6376"/>
    <w:rsid w:val="00EB6427"/>
    <w:rsid w:val="00EB7EC4"/>
    <w:rsid w:val="00EC164D"/>
    <w:rsid w:val="00EC2FB2"/>
    <w:rsid w:val="00EC353F"/>
    <w:rsid w:val="00EC4AEF"/>
    <w:rsid w:val="00EC5DB5"/>
    <w:rsid w:val="00ED0B6D"/>
    <w:rsid w:val="00ED0DF3"/>
    <w:rsid w:val="00ED2012"/>
    <w:rsid w:val="00ED27CD"/>
    <w:rsid w:val="00ED325D"/>
    <w:rsid w:val="00ED347B"/>
    <w:rsid w:val="00ED4FD4"/>
    <w:rsid w:val="00ED5457"/>
    <w:rsid w:val="00ED6215"/>
    <w:rsid w:val="00ED63D2"/>
    <w:rsid w:val="00EE0A91"/>
    <w:rsid w:val="00EE1CBB"/>
    <w:rsid w:val="00EE1D05"/>
    <w:rsid w:val="00EE1F6F"/>
    <w:rsid w:val="00EE29EF"/>
    <w:rsid w:val="00EE2C7A"/>
    <w:rsid w:val="00EE4236"/>
    <w:rsid w:val="00EE4628"/>
    <w:rsid w:val="00EE4CC8"/>
    <w:rsid w:val="00EE4F93"/>
    <w:rsid w:val="00EF351F"/>
    <w:rsid w:val="00EF3C71"/>
    <w:rsid w:val="00EF4183"/>
    <w:rsid w:val="00EF45CF"/>
    <w:rsid w:val="00EF4B5C"/>
    <w:rsid w:val="00EF56F8"/>
    <w:rsid w:val="00EF6787"/>
    <w:rsid w:val="00F01639"/>
    <w:rsid w:val="00F0322A"/>
    <w:rsid w:val="00F04B2D"/>
    <w:rsid w:val="00F11F91"/>
    <w:rsid w:val="00F128A8"/>
    <w:rsid w:val="00F12D13"/>
    <w:rsid w:val="00F13BEF"/>
    <w:rsid w:val="00F155D9"/>
    <w:rsid w:val="00F17356"/>
    <w:rsid w:val="00F176D8"/>
    <w:rsid w:val="00F203A5"/>
    <w:rsid w:val="00F214EC"/>
    <w:rsid w:val="00F22423"/>
    <w:rsid w:val="00F23221"/>
    <w:rsid w:val="00F23663"/>
    <w:rsid w:val="00F245A0"/>
    <w:rsid w:val="00F25901"/>
    <w:rsid w:val="00F30098"/>
    <w:rsid w:val="00F30B3E"/>
    <w:rsid w:val="00F31BCB"/>
    <w:rsid w:val="00F31F95"/>
    <w:rsid w:val="00F322D0"/>
    <w:rsid w:val="00F3286B"/>
    <w:rsid w:val="00F33013"/>
    <w:rsid w:val="00F3398C"/>
    <w:rsid w:val="00F352F4"/>
    <w:rsid w:val="00F35F6B"/>
    <w:rsid w:val="00F36E51"/>
    <w:rsid w:val="00F433DE"/>
    <w:rsid w:val="00F43EBC"/>
    <w:rsid w:val="00F44679"/>
    <w:rsid w:val="00F4658B"/>
    <w:rsid w:val="00F47CBC"/>
    <w:rsid w:val="00F50C6C"/>
    <w:rsid w:val="00F50FC0"/>
    <w:rsid w:val="00F535E9"/>
    <w:rsid w:val="00F5521B"/>
    <w:rsid w:val="00F5553B"/>
    <w:rsid w:val="00F55C96"/>
    <w:rsid w:val="00F567ED"/>
    <w:rsid w:val="00F57810"/>
    <w:rsid w:val="00F630CA"/>
    <w:rsid w:val="00F63F5F"/>
    <w:rsid w:val="00F64365"/>
    <w:rsid w:val="00F64D77"/>
    <w:rsid w:val="00F64E1E"/>
    <w:rsid w:val="00F658DF"/>
    <w:rsid w:val="00F66095"/>
    <w:rsid w:val="00F67604"/>
    <w:rsid w:val="00F67A22"/>
    <w:rsid w:val="00F67ACD"/>
    <w:rsid w:val="00F70402"/>
    <w:rsid w:val="00F70AB4"/>
    <w:rsid w:val="00F727E4"/>
    <w:rsid w:val="00F736B9"/>
    <w:rsid w:val="00F757B6"/>
    <w:rsid w:val="00F76CC9"/>
    <w:rsid w:val="00F7724D"/>
    <w:rsid w:val="00F80507"/>
    <w:rsid w:val="00F82F2A"/>
    <w:rsid w:val="00F8683E"/>
    <w:rsid w:val="00F86DE4"/>
    <w:rsid w:val="00F87280"/>
    <w:rsid w:val="00F87A34"/>
    <w:rsid w:val="00F90A3C"/>
    <w:rsid w:val="00F90B4B"/>
    <w:rsid w:val="00F914D4"/>
    <w:rsid w:val="00F97F73"/>
    <w:rsid w:val="00FA09B4"/>
    <w:rsid w:val="00FA0E17"/>
    <w:rsid w:val="00FA2F98"/>
    <w:rsid w:val="00FA3A8B"/>
    <w:rsid w:val="00FA4605"/>
    <w:rsid w:val="00FA6062"/>
    <w:rsid w:val="00FA7097"/>
    <w:rsid w:val="00FA7972"/>
    <w:rsid w:val="00FA7C8E"/>
    <w:rsid w:val="00FB02D7"/>
    <w:rsid w:val="00FB5E72"/>
    <w:rsid w:val="00FB6C67"/>
    <w:rsid w:val="00FC0137"/>
    <w:rsid w:val="00FC0593"/>
    <w:rsid w:val="00FC0DD8"/>
    <w:rsid w:val="00FC0EDF"/>
    <w:rsid w:val="00FC27FE"/>
    <w:rsid w:val="00FC4124"/>
    <w:rsid w:val="00FC47E3"/>
    <w:rsid w:val="00FC528E"/>
    <w:rsid w:val="00FC652A"/>
    <w:rsid w:val="00FC67B7"/>
    <w:rsid w:val="00FC7354"/>
    <w:rsid w:val="00FD1355"/>
    <w:rsid w:val="00FD1912"/>
    <w:rsid w:val="00FD20E4"/>
    <w:rsid w:val="00FD42F6"/>
    <w:rsid w:val="00FD58CD"/>
    <w:rsid w:val="00FD6257"/>
    <w:rsid w:val="00FD6987"/>
    <w:rsid w:val="00FE02F4"/>
    <w:rsid w:val="00FE0723"/>
    <w:rsid w:val="00FE0730"/>
    <w:rsid w:val="00FE2076"/>
    <w:rsid w:val="00FE3DA2"/>
    <w:rsid w:val="00FE42D7"/>
    <w:rsid w:val="00FE5F5B"/>
    <w:rsid w:val="00FF0383"/>
    <w:rsid w:val="00FF1D02"/>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7BBF67"/>
  <w15:chartTrackingRefBased/>
  <w15:docId w15:val="{6F3922A0-F0AD-4DD7-963C-38A55E39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Tahoma"/>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Segoe UI" w:hAnsi="Segoe UI" w:cs="Segoe UI"/>
      <w:sz w:val="18"/>
      <w:szCs w:val="18"/>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NoSpacing">
    <w:name w:val="No Spacing"/>
    <w:qFormat/>
    <w:pPr>
      <w:suppressAutoHyphens/>
      <w:spacing w:line="100" w:lineRule="atLeast"/>
    </w:pPr>
    <w:rPr>
      <w:rFonts w:ascii="Calibri" w:eastAsia="SimSun" w:hAnsi="Calibri" w:cs="Tahoma"/>
      <w:sz w:val="22"/>
      <w:szCs w:val="22"/>
      <w:lang w:eastAsia="ar-SA"/>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100" w:lineRule="atLeast"/>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F386-F55C-49C5-904A-A21D89B1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ovitz Grace</dc:creator>
  <cp:keywords/>
  <cp:lastModifiedBy>Aric McKown</cp:lastModifiedBy>
  <cp:revision>10</cp:revision>
  <cp:lastPrinted>2022-09-27T14:59:00Z</cp:lastPrinted>
  <dcterms:created xsi:type="dcterms:W3CDTF">2022-09-19T23:58:00Z</dcterms:created>
  <dcterms:modified xsi:type="dcterms:W3CDTF">2022-09-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Raymond Corporat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